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6DF3" w14:textId="77777777" w:rsidR="00E54D5A" w:rsidRDefault="00E54D5A" w:rsidP="0095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bookmarkStart w:id="0" w:name="_GoBack"/>
      <w:bookmarkEnd w:id="0"/>
      <w:r>
        <w:rPr>
          <w:b/>
        </w:rPr>
        <w:t>Alternate Contact Information Test Protocol</w:t>
      </w:r>
    </w:p>
    <w:p w14:paraId="1F74F685" w14:textId="3E70D698" w:rsidR="00E54D5A" w:rsidRDefault="00E54D5A" w:rsidP="0095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July 1</w:t>
      </w:r>
      <w:r w:rsidR="004F6C8D">
        <w:rPr>
          <w:b/>
        </w:rPr>
        <w:t>1</w:t>
      </w:r>
      <w:r>
        <w:rPr>
          <w:b/>
        </w:rPr>
        <w:t>, 2012</w:t>
      </w:r>
    </w:p>
    <w:p w14:paraId="65220DBA" w14:textId="77777777" w:rsidR="00997894" w:rsidRDefault="00997894"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97894">
        <w:rPr>
          <w:b/>
        </w:rPr>
        <w:t>Note:</w:t>
      </w:r>
      <w:r>
        <w:rPr>
          <w:b/>
        </w:rPr>
        <w:t xml:space="preserve"> </w:t>
      </w:r>
      <w:r w:rsidRPr="00997894">
        <w:rPr>
          <w:i/>
        </w:rPr>
        <w:t xml:space="preserve">Probes in </w:t>
      </w:r>
      <w:r w:rsidRPr="00997894">
        <w:rPr>
          <w:i/>
          <w:highlight w:val="yellow"/>
        </w:rPr>
        <w:t>yellow</w:t>
      </w:r>
      <w:r w:rsidRPr="00997894">
        <w:rPr>
          <w:i/>
        </w:rPr>
        <w:t xml:space="preserve"> will be aske</w:t>
      </w:r>
      <w:r>
        <w:rPr>
          <w:i/>
        </w:rPr>
        <w:t>d directly after the question is answered.  T</w:t>
      </w:r>
      <w:r w:rsidRPr="00997894">
        <w:rPr>
          <w:i/>
        </w:rPr>
        <w:t xml:space="preserve">hose listed in </w:t>
      </w:r>
      <w:r w:rsidRPr="00997894">
        <w:rPr>
          <w:i/>
          <w:highlight w:val="lightGray"/>
        </w:rPr>
        <w:t>grey</w:t>
      </w:r>
      <w:r w:rsidRPr="00997894">
        <w:rPr>
          <w:i/>
        </w:rPr>
        <w:t xml:space="preserve"> will be asked after the entire interview is completed</w:t>
      </w:r>
      <w:r>
        <w:rPr>
          <w:i/>
        </w:rPr>
        <w:t>: t</w:t>
      </w:r>
      <w:r w:rsidRPr="00997894">
        <w:rPr>
          <w:i/>
        </w:rPr>
        <w:t>he interviewer will go back and probe further on these questions.</w:t>
      </w:r>
    </w:p>
    <w:p w14:paraId="6675885C" w14:textId="77777777" w:rsidR="00997894" w:rsidRPr="00997894" w:rsidRDefault="00997894"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5FD31ED" w14:textId="77777777" w:rsidR="000440A0" w:rsidRPr="002C3DDD" w:rsidRDefault="000440A0"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3DDD">
        <w:rPr>
          <w:u w:val="single"/>
        </w:rPr>
        <w:t>Introduction:</w:t>
      </w:r>
    </w:p>
    <w:p w14:paraId="1D711848" w14:textId="77777777" w:rsidR="000440A0" w:rsidRPr="002C3DDD" w:rsidRDefault="000440A0"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3DDD">
        <w:t>Hello, I’m ______________ and I work for _____________. Thanks for agreeing to help us today. Let me start by telling you a little about what we will be doing. Today we are working on some questions that will be asked of people in a telephone survey. We are very much interested in your own opinions and thoughts today. There aren’t any right or wrong answers, I just want to hear things from your perspective. After I ask you the survey questions, I’m really interested in what the questions meant to you, what you think they are getting at, so I’m going to ask you questions about the survey questions. There aren’t any right or wrong answers there either. I’m just really interested in your thoughts.</w:t>
      </w:r>
    </w:p>
    <w:p w14:paraId="16BD4B10" w14:textId="77777777" w:rsidR="000440A0" w:rsidRPr="002C3DDD" w:rsidRDefault="000440A0"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F57488" w14:textId="77777777" w:rsidR="000440A0" w:rsidRPr="002C3DDD" w:rsidRDefault="000440A0"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3DDD">
        <w:rPr>
          <w:u w:val="single"/>
        </w:rPr>
        <w:t>Permission to Tape-Record:</w:t>
      </w:r>
      <w:r w:rsidRPr="002C3DDD">
        <w:tab/>
      </w:r>
    </w:p>
    <w:p w14:paraId="41848FCD" w14:textId="77777777" w:rsidR="00216CC6" w:rsidRDefault="000440A0"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3DDD">
        <w:t xml:space="preserve">Because it would be hard to keep track of everything you say today, I’m going to tape-record this session. HAND RESPONDENT CONSENT FORM. Please read this over and sign it. I want you to know that your responses will </w:t>
      </w:r>
      <w:r w:rsidR="006D694C">
        <w:t>be kept strictly confidential</w:t>
      </w:r>
      <w:r w:rsidRPr="002C3DDD">
        <w:t xml:space="preserve"> and will only be seen by people working on this project. The tapes will be destroyed after we conduct our analysis. Your participation in this study is completely voluntary and you can decline to answer any particular question. </w:t>
      </w:r>
      <w:r w:rsidR="00810198">
        <w:t xml:space="preserve"> </w:t>
      </w:r>
    </w:p>
    <w:p w14:paraId="158D71D5" w14:textId="77777777" w:rsidR="00216CC6" w:rsidRDefault="00216CC6"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4C15B" w14:textId="77777777" w:rsidR="00997894" w:rsidRDefault="000440A0"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3DDD">
        <w:t>Do you have any questions before we start?</w:t>
      </w:r>
    </w:p>
    <w:p w14:paraId="448ABD1D" w14:textId="77777777" w:rsidR="006D694C" w:rsidRDefault="006D694C"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85E185" w14:textId="77777777" w:rsidR="006D694C" w:rsidRPr="002C3DDD" w:rsidRDefault="006D694C" w:rsidP="0004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 am going to pretend that I’m calling you on the phone for this part of the survey.</w:t>
      </w:r>
    </w:p>
    <w:p w14:paraId="402978F1" w14:textId="77777777" w:rsidR="00413421" w:rsidRDefault="00413421"/>
    <w:p w14:paraId="12119649" w14:textId="77777777" w:rsidR="00EC02CE" w:rsidRPr="0087145F" w:rsidRDefault="00EC02CE" w:rsidP="00810198">
      <w:pPr>
        <w:pStyle w:val="ListParagraph"/>
        <w:numPr>
          <w:ilvl w:val="0"/>
          <w:numId w:val="1"/>
        </w:numPr>
      </w:pPr>
      <w:r w:rsidRPr="0087145F">
        <w:t>May I speak with someone at least 15 years old who lives here and knows about the people in this household? Would that be you?</w:t>
      </w:r>
    </w:p>
    <w:p w14:paraId="47BF351A" w14:textId="77777777" w:rsidR="00EC02CE" w:rsidRPr="0087145F" w:rsidRDefault="00EC02CE" w:rsidP="00EC02CE">
      <w:pPr>
        <w:numPr>
          <w:ilvl w:val="1"/>
          <w:numId w:val="1"/>
        </w:numPr>
      </w:pPr>
      <w:r w:rsidRPr="0087145F">
        <w:t>Yes</w:t>
      </w:r>
    </w:p>
    <w:p w14:paraId="0D650455" w14:textId="77777777" w:rsidR="00EC02CE" w:rsidRDefault="00EC02CE" w:rsidP="00EC02CE">
      <w:pPr>
        <w:numPr>
          <w:ilvl w:val="1"/>
          <w:numId w:val="1"/>
        </w:numPr>
      </w:pPr>
      <w:r w:rsidRPr="0087145F">
        <w:t>No – Ask to speak to this person.  If such a person is not home, Thank the respondent and hang up.</w:t>
      </w:r>
      <w:r w:rsidRPr="008D1D12">
        <w:tab/>
      </w:r>
    </w:p>
    <w:p w14:paraId="7763FB34" w14:textId="77777777" w:rsidR="00EC02CE" w:rsidRDefault="00EC02CE" w:rsidP="00EC02CE">
      <w:pPr>
        <w:ind w:left="1440"/>
      </w:pPr>
    </w:p>
    <w:p w14:paraId="51A90149" w14:textId="77777777" w:rsidR="000440A0" w:rsidRPr="00927898" w:rsidRDefault="000440A0" w:rsidP="00EC02CE">
      <w:pPr>
        <w:numPr>
          <w:ilvl w:val="0"/>
          <w:numId w:val="1"/>
        </w:numPr>
      </w:pPr>
      <w:r w:rsidRPr="0087145F">
        <w:rPr>
          <w:bCs/>
          <w:color w:val="000000"/>
        </w:rPr>
        <w:t xml:space="preserve">Hello, I’m </w:t>
      </w:r>
      <w:r w:rsidRPr="0087145F">
        <w:rPr>
          <w:bCs/>
        </w:rPr>
        <w:t>(your Name)</w:t>
      </w:r>
      <w:r w:rsidRPr="0087145F">
        <w:rPr>
          <w:bCs/>
          <w:color w:val="0000FF"/>
        </w:rPr>
        <w:t xml:space="preserve"> </w:t>
      </w:r>
      <w:r w:rsidRPr="0087145F">
        <w:rPr>
          <w:bCs/>
        </w:rPr>
        <w:t>from the U.S. Census Bureau.</w:t>
      </w:r>
      <w:r w:rsidRPr="00EC7D2B">
        <w:rPr>
          <w:bCs/>
        </w:rPr>
        <w:t xml:space="preserve">  We are doing research to make it easier for people to respond to the Census. </w:t>
      </w:r>
      <w:r>
        <w:rPr>
          <w:bCs/>
        </w:rPr>
        <w:t xml:space="preserve">  </w:t>
      </w:r>
      <w:r w:rsidRPr="00E0507A">
        <w:t>In the past, for the Census, we have mailed most households in the United States a paper census form</w:t>
      </w:r>
      <w:r>
        <w:t xml:space="preserve"> and visited people who did not respond which cost a lot of government money</w:t>
      </w:r>
      <w:r w:rsidRPr="00E0507A">
        <w:t xml:space="preserve">. In an </w:t>
      </w:r>
      <w:r w:rsidRPr="006A0E73">
        <w:t xml:space="preserve">effort to reduce cost, we are </w:t>
      </w:r>
      <w:r>
        <w:t>researching</w:t>
      </w:r>
      <w:r w:rsidRPr="006A0E73">
        <w:t xml:space="preserve"> alternative ways of contacting people.</w:t>
      </w:r>
      <w:r w:rsidRPr="00EC7D2B">
        <w:rPr>
          <w:bCs/>
        </w:rPr>
        <w:t xml:space="preserve"> </w:t>
      </w:r>
    </w:p>
    <w:p w14:paraId="5BA3300D" w14:textId="77777777" w:rsidR="000440A0" w:rsidRDefault="000440A0" w:rsidP="000440A0">
      <w:pPr>
        <w:ind w:left="720"/>
        <w:rPr>
          <w:bCs/>
        </w:rPr>
      </w:pPr>
    </w:p>
    <w:p w14:paraId="1E773718" w14:textId="77777777" w:rsidR="000440A0" w:rsidRDefault="000440A0" w:rsidP="00810198">
      <w:pPr>
        <w:ind w:left="990"/>
      </w:pPr>
      <w:r>
        <w:rPr>
          <w:bCs/>
          <w:color w:val="000000"/>
        </w:rPr>
        <w:t xml:space="preserve">Your responses </w:t>
      </w:r>
      <w:r w:rsidRPr="00EC7D2B">
        <w:rPr>
          <w:bCs/>
          <w:color w:val="000000"/>
        </w:rPr>
        <w:t xml:space="preserve">to these questions are protected by law under Title 13 of the United States Code.  This is the same law that protects your privacy.  No one outside the Census Bureau will see your answers.  </w:t>
      </w:r>
      <w:r w:rsidRPr="0087145F">
        <w:rPr>
          <w:bCs/>
          <w:color w:val="000000"/>
        </w:rPr>
        <w:t>This interview will take about 7 minutes to complete.</w:t>
      </w:r>
      <w:r w:rsidRPr="006D694C">
        <w:t xml:space="preserve">  </w:t>
      </w:r>
    </w:p>
    <w:p w14:paraId="5E895B6C" w14:textId="77777777" w:rsidR="00F55327" w:rsidRDefault="00F55327" w:rsidP="00810198">
      <w:pPr>
        <w:ind w:left="990"/>
      </w:pPr>
    </w:p>
    <w:p w14:paraId="568537EB" w14:textId="77777777" w:rsidR="00F55327" w:rsidRDefault="00F55327" w:rsidP="00810198">
      <w:pPr>
        <w:ind w:left="990"/>
      </w:pPr>
      <w:r>
        <w:t>**All Questions are to be blind coded unless otherwise noted**</w:t>
      </w:r>
    </w:p>
    <w:p w14:paraId="4FBF0B9C" w14:textId="77777777" w:rsidR="00216CC6" w:rsidRPr="002001FF" w:rsidRDefault="00216CC6" w:rsidP="00810198">
      <w:pPr>
        <w:ind w:left="990"/>
      </w:pPr>
    </w:p>
    <w:p w14:paraId="6F2D4652" w14:textId="77777777" w:rsidR="00F55327" w:rsidRDefault="000440A0" w:rsidP="00F55327">
      <w:pPr>
        <w:pStyle w:val="NormalWeb"/>
        <w:numPr>
          <w:ilvl w:val="0"/>
          <w:numId w:val="1"/>
        </w:numPr>
        <w:shd w:val="clear" w:color="auto" w:fill="FFFFFF"/>
        <w:rPr>
          <w:bCs/>
        </w:rPr>
      </w:pPr>
      <w:r>
        <w:rPr>
          <w:bCs/>
        </w:rPr>
        <w:t xml:space="preserve"> </w:t>
      </w:r>
      <w:r w:rsidRPr="00EC7D2B">
        <w:rPr>
          <w:bCs/>
        </w:rPr>
        <w:t xml:space="preserve">First, I need </w:t>
      </w:r>
      <w:r>
        <w:rPr>
          <w:bCs/>
        </w:rPr>
        <w:t xml:space="preserve">to verify your address. Is this </w:t>
      </w:r>
      <w:r w:rsidR="006D694C">
        <w:rPr>
          <w:bCs/>
        </w:rPr>
        <w:t>_______________</w:t>
      </w:r>
      <w:r>
        <w:rPr>
          <w:bCs/>
        </w:rPr>
        <w:t>?</w:t>
      </w:r>
      <w:r w:rsidR="00F55327">
        <w:rPr>
          <w:bCs/>
        </w:rPr>
        <w:t xml:space="preserve"> </w:t>
      </w:r>
    </w:p>
    <w:p w14:paraId="36EFB226" w14:textId="5229C58C" w:rsidR="000440A0" w:rsidRDefault="00541BEC" w:rsidP="000440A0">
      <w:pPr>
        <w:pStyle w:val="NormalWeb"/>
        <w:numPr>
          <w:ilvl w:val="1"/>
          <w:numId w:val="1"/>
        </w:numPr>
        <w:shd w:val="clear" w:color="auto" w:fill="FFFFFF"/>
        <w:rPr>
          <w:bCs/>
        </w:rPr>
      </w:pPr>
      <w:r>
        <w:rPr>
          <w:bCs/>
        </w:rPr>
        <w:t>Yes &lt;</w:t>
      </w:r>
      <w:r w:rsidR="000440A0" w:rsidRPr="008D1D12">
        <w:rPr>
          <w:bCs/>
        </w:rPr>
        <w:t xml:space="preserve">go to question </w:t>
      </w:r>
      <w:r w:rsidR="00BA3A06">
        <w:rPr>
          <w:bCs/>
        </w:rPr>
        <w:t>7</w:t>
      </w:r>
      <w:r>
        <w:rPr>
          <w:bCs/>
        </w:rPr>
        <w:t>&gt;</w:t>
      </w:r>
    </w:p>
    <w:p w14:paraId="2492271C" w14:textId="3FEC467F" w:rsidR="000440A0" w:rsidRDefault="000440A0" w:rsidP="000440A0">
      <w:pPr>
        <w:pStyle w:val="NormalWeb"/>
        <w:numPr>
          <w:ilvl w:val="1"/>
          <w:numId w:val="1"/>
        </w:numPr>
        <w:shd w:val="clear" w:color="auto" w:fill="FFFFFF"/>
        <w:rPr>
          <w:bCs/>
        </w:rPr>
      </w:pPr>
      <w:r w:rsidRPr="008D1D12">
        <w:rPr>
          <w:bCs/>
        </w:rPr>
        <w:t xml:space="preserve">No </w:t>
      </w:r>
      <w:r w:rsidR="00541BEC">
        <w:rPr>
          <w:bCs/>
        </w:rPr>
        <w:t>&lt;</w:t>
      </w:r>
      <w:r w:rsidRPr="008D1D12">
        <w:rPr>
          <w:bCs/>
        </w:rPr>
        <w:t xml:space="preserve">go to question </w:t>
      </w:r>
      <w:r w:rsidR="00BA3A06">
        <w:rPr>
          <w:bCs/>
        </w:rPr>
        <w:t>4</w:t>
      </w:r>
      <w:r w:rsidR="00541BEC">
        <w:rPr>
          <w:bCs/>
        </w:rPr>
        <w:t>&gt;</w:t>
      </w:r>
    </w:p>
    <w:p w14:paraId="15F325B5" w14:textId="4BED6C6C" w:rsidR="00E34C91" w:rsidRPr="00E34C91" w:rsidRDefault="00E34C91" w:rsidP="000440A0">
      <w:pPr>
        <w:pStyle w:val="NormalWeb"/>
        <w:numPr>
          <w:ilvl w:val="1"/>
          <w:numId w:val="1"/>
        </w:numPr>
        <w:shd w:val="clear" w:color="auto" w:fill="FFFFFF"/>
        <w:rPr>
          <w:bCs/>
        </w:rPr>
      </w:pPr>
      <w:r>
        <w:t>Don’t know</w:t>
      </w:r>
      <w:r w:rsidR="00541BEC">
        <w:t xml:space="preserve"> </w:t>
      </w:r>
      <w:r w:rsidR="00541BEC">
        <w:rPr>
          <w:bCs/>
        </w:rPr>
        <w:t>&lt;</w:t>
      </w:r>
      <w:r w:rsidR="00541BEC" w:rsidRPr="008D1D12">
        <w:rPr>
          <w:bCs/>
        </w:rPr>
        <w:t xml:space="preserve">go to question </w:t>
      </w:r>
      <w:r w:rsidR="00BA3A06">
        <w:rPr>
          <w:bCs/>
        </w:rPr>
        <w:t>4</w:t>
      </w:r>
      <w:r w:rsidR="00541BEC">
        <w:rPr>
          <w:bCs/>
        </w:rPr>
        <w:t>&gt;</w:t>
      </w:r>
    </w:p>
    <w:p w14:paraId="2BFA3DA3" w14:textId="08615DE6" w:rsidR="000440A0" w:rsidRPr="00216CC6" w:rsidRDefault="00E34C91" w:rsidP="00216CC6">
      <w:pPr>
        <w:pStyle w:val="NormalWeb"/>
        <w:numPr>
          <w:ilvl w:val="1"/>
          <w:numId w:val="1"/>
        </w:numPr>
        <w:shd w:val="clear" w:color="auto" w:fill="FFFFFF"/>
        <w:spacing w:after="240" w:afterAutospacing="0"/>
        <w:rPr>
          <w:bCs/>
        </w:rPr>
      </w:pPr>
      <w:r>
        <w:t>Refuse</w:t>
      </w:r>
      <w:r w:rsidR="00541BEC">
        <w:t xml:space="preserve"> </w:t>
      </w:r>
      <w:r w:rsidR="00541BEC">
        <w:rPr>
          <w:bCs/>
        </w:rPr>
        <w:t>&lt;</w:t>
      </w:r>
      <w:r w:rsidR="00541BEC" w:rsidRPr="008D1D12">
        <w:rPr>
          <w:bCs/>
        </w:rPr>
        <w:t xml:space="preserve">go to question </w:t>
      </w:r>
      <w:r w:rsidR="00BA3A06">
        <w:rPr>
          <w:bCs/>
        </w:rPr>
        <w:t>4</w:t>
      </w:r>
      <w:r w:rsidR="00541BEC">
        <w:rPr>
          <w:bCs/>
        </w:rPr>
        <w:t>&gt;</w:t>
      </w:r>
      <w:r w:rsidR="000440A0" w:rsidRPr="002001FF">
        <w:tab/>
      </w:r>
      <w:r w:rsidR="000440A0" w:rsidRPr="002001FF">
        <w:tab/>
      </w:r>
      <w:r w:rsidR="000440A0" w:rsidRPr="002001FF">
        <w:tab/>
      </w:r>
    </w:p>
    <w:p w14:paraId="3A1B687D" w14:textId="77777777" w:rsidR="000440A0" w:rsidRDefault="000440A0" w:rsidP="00216CC6">
      <w:pPr>
        <w:numPr>
          <w:ilvl w:val="0"/>
          <w:numId w:val="1"/>
        </w:numPr>
        <w:shd w:val="clear" w:color="auto" w:fill="FFFFFF"/>
        <w:spacing w:before="100" w:beforeAutospacing="1"/>
        <w:ind w:left="994"/>
      </w:pPr>
      <w:r>
        <w:t xml:space="preserve"> Are you familiar with this address?</w:t>
      </w:r>
    </w:p>
    <w:p w14:paraId="488447D2" w14:textId="50711256" w:rsidR="000440A0" w:rsidRDefault="000440A0" w:rsidP="000440A0">
      <w:pPr>
        <w:numPr>
          <w:ilvl w:val="1"/>
          <w:numId w:val="1"/>
        </w:numPr>
        <w:shd w:val="clear" w:color="auto" w:fill="FFFFFF"/>
      </w:pPr>
      <w:r>
        <w:t xml:space="preserve">Yes &lt;go to question </w:t>
      </w:r>
      <w:r w:rsidR="00BA3A06">
        <w:t>5</w:t>
      </w:r>
      <w:r>
        <w:t>&gt;</w:t>
      </w:r>
    </w:p>
    <w:p w14:paraId="15C416E9" w14:textId="57A8355E" w:rsidR="000440A0" w:rsidRDefault="000440A0" w:rsidP="000440A0">
      <w:pPr>
        <w:numPr>
          <w:ilvl w:val="1"/>
          <w:numId w:val="1"/>
        </w:numPr>
        <w:shd w:val="clear" w:color="auto" w:fill="FFFFFF"/>
      </w:pPr>
      <w:r>
        <w:t xml:space="preserve">No &lt;go to question </w:t>
      </w:r>
      <w:r w:rsidR="00BA3A06">
        <w:t>6</w:t>
      </w:r>
      <w:r>
        <w:t>&gt;</w:t>
      </w:r>
    </w:p>
    <w:p w14:paraId="1EAFB766" w14:textId="02125B4B" w:rsidR="000440A0" w:rsidRDefault="000440A0" w:rsidP="000440A0">
      <w:pPr>
        <w:numPr>
          <w:ilvl w:val="1"/>
          <w:numId w:val="1"/>
        </w:numPr>
        <w:shd w:val="clear" w:color="auto" w:fill="FFFFFF"/>
      </w:pPr>
      <w:r>
        <w:t>Don’t Know</w:t>
      </w:r>
      <w:r w:rsidR="00541BEC">
        <w:t xml:space="preserve"> &lt;go to question </w:t>
      </w:r>
      <w:r w:rsidR="00BA3A06">
        <w:t>6</w:t>
      </w:r>
      <w:r w:rsidR="00541BEC">
        <w:t>&gt;</w:t>
      </w:r>
    </w:p>
    <w:p w14:paraId="561B73DC" w14:textId="0FEE5219" w:rsidR="00E34C91" w:rsidRDefault="00E34C91" w:rsidP="000440A0">
      <w:pPr>
        <w:numPr>
          <w:ilvl w:val="1"/>
          <w:numId w:val="1"/>
        </w:numPr>
        <w:shd w:val="clear" w:color="auto" w:fill="FFFFFF"/>
      </w:pPr>
      <w:r>
        <w:t>Refusal</w:t>
      </w:r>
      <w:r w:rsidR="00541BEC">
        <w:t xml:space="preserve"> &lt;go to question </w:t>
      </w:r>
      <w:r w:rsidR="00BA3A06">
        <w:t>6</w:t>
      </w:r>
      <w:r w:rsidR="00541BEC">
        <w:t>&gt;</w:t>
      </w:r>
    </w:p>
    <w:p w14:paraId="76389469" w14:textId="77777777" w:rsidR="00E34C91" w:rsidRDefault="00E34C91" w:rsidP="00E34C91">
      <w:pPr>
        <w:shd w:val="clear" w:color="auto" w:fill="FFFFFF"/>
        <w:ind w:left="1440"/>
      </w:pPr>
    </w:p>
    <w:p w14:paraId="73A28A02" w14:textId="77777777" w:rsidR="000440A0" w:rsidRDefault="000440A0" w:rsidP="000440A0">
      <w:pPr>
        <w:numPr>
          <w:ilvl w:val="0"/>
          <w:numId w:val="1"/>
        </w:numPr>
        <w:shd w:val="clear" w:color="auto" w:fill="FFFFFF"/>
      </w:pPr>
      <w:r w:rsidRPr="008D1D12">
        <w:t xml:space="preserve">How are you familiar with it? </w:t>
      </w:r>
    </w:p>
    <w:p w14:paraId="3D957752" w14:textId="77777777" w:rsidR="000440A0" w:rsidRDefault="000440A0" w:rsidP="000440A0">
      <w:pPr>
        <w:numPr>
          <w:ilvl w:val="1"/>
          <w:numId w:val="1"/>
        </w:numPr>
        <w:shd w:val="clear" w:color="auto" w:fill="FFFFFF"/>
      </w:pPr>
      <w:r w:rsidRPr="008D1D12">
        <w:t>I used to live there</w:t>
      </w:r>
    </w:p>
    <w:p w14:paraId="2A0F63BA" w14:textId="77777777" w:rsidR="000440A0" w:rsidRDefault="000440A0" w:rsidP="000440A0">
      <w:pPr>
        <w:numPr>
          <w:ilvl w:val="1"/>
          <w:numId w:val="1"/>
        </w:numPr>
        <w:shd w:val="clear" w:color="auto" w:fill="FFFFFF"/>
      </w:pPr>
      <w:r w:rsidRPr="008D1D12">
        <w:t>My parents live there</w:t>
      </w:r>
    </w:p>
    <w:p w14:paraId="2B718F5E" w14:textId="77777777" w:rsidR="000440A0" w:rsidRDefault="000440A0" w:rsidP="000440A0">
      <w:pPr>
        <w:numPr>
          <w:ilvl w:val="1"/>
          <w:numId w:val="1"/>
        </w:numPr>
        <w:shd w:val="clear" w:color="auto" w:fill="FFFFFF"/>
      </w:pPr>
      <w:r w:rsidRPr="008D1D12">
        <w:t>My children live there</w:t>
      </w:r>
    </w:p>
    <w:p w14:paraId="3E95D6D9" w14:textId="77777777" w:rsidR="00E34C91" w:rsidRDefault="00E34C91" w:rsidP="000440A0">
      <w:pPr>
        <w:numPr>
          <w:ilvl w:val="1"/>
          <w:numId w:val="1"/>
        </w:numPr>
        <w:shd w:val="clear" w:color="auto" w:fill="FFFFFF"/>
      </w:pPr>
      <w:r>
        <w:t>Another relative lives there</w:t>
      </w:r>
    </w:p>
    <w:p w14:paraId="15602A89" w14:textId="77777777" w:rsidR="000440A0" w:rsidRDefault="000440A0" w:rsidP="000440A0">
      <w:pPr>
        <w:numPr>
          <w:ilvl w:val="1"/>
          <w:numId w:val="1"/>
        </w:numPr>
        <w:shd w:val="clear" w:color="auto" w:fill="FFFFFF"/>
      </w:pPr>
      <w:r w:rsidRPr="008D1D12">
        <w:t>I use this address for billing purposes</w:t>
      </w:r>
    </w:p>
    <w:p w14:paraId="254C8C3C" w14:textId="77777777" w:rsidR="00E34C91" w:rsidRDefault="00E34C91" w:rsidP="00E34C91">
      <w:pPr>
        <w:numPr>
          <w:ilvl w:val="1"/>
          <w:numId w:val="1"/>
        </w:numPr>
        <w:shd w:val="clear" w:color="auto" w:fill="FFFFFF"/>
      </w:pPr>
      <w:r>
        <w:t>I use this as a shipping address</w:t>
      </w:r>
    </w:p>
    <w:p w14:paraId="04AC91B3" w14:textId="77777777" w:rsidR="000440A0" w:rsidRDefault="000440A0" w:rsidP="000440A0">
      <w:pPr>
        <w:numPr>
          <w:ilvl w:val="1"/>
          <w:numId w:val="1"/>
        </w:numPr>
        <w:shd w:val="clear" w:color="auto" w:fill="FFFFFF"/>
      </w:pPr>
      <w:r>
        <w:t>Other</w:t>
      </w:r>
      <w:r w:rsidR="006D694C">
        <w:t>, specify_______</w:t>
      </w:r>
      <w:r w:rsidR="00541BEC">
        <w:t xml:space="preserve"> [140 characters explanation]</w:t>
      </w:r>
    </w:p>
    <w:p w14:paraId="6B5E2078" w14:textId="77777777" w:rsidR="00481860" w:rsidRDefault="00481860" w:rsidP="00481860">
      <w:pPr>
        <w:shd w:val="clear" w:color="auto" w:fill="FFFFFF"/>
        <w:ind w:left="1440"/>
      </w:pPr>
    </w:p>
    <w:p w14:paraId="15108E63" w14:textId="77777777" w:rsidR="00E34C91" w:rsidRDefault="00E34C91" w:rsidP="00E34C91">
      <w:pPr>
        <w:shd w:val="clear" w:color="auto" w:fill="FFFFFF"/>
      </w:pPr>
      <w:r w:rsidRPr="00481860">
        <w:rPr>
          <w:highlight w:val="yellow"/>
        </w:rPr>
        <w:t>Probe: Do you know who lives at this address?  What sort of relationship do you have with the people who live at this address?</w:t>
      </w:r>
    </w:p>
    <w:p w14:paraId="373329EE" w14:textId="77777777" w:rsidR="000440A0" w:rsidRDefault="000440A0" w:rsidP="000440A0">
      <w:pPr>
        <w:shd w:val="clear" w:color="auto" w:fill="FFFFFF"/>
        <w:ind w:left="1440"/>
      </w:pPr>
    </w:p>
    <w:p w14:paraId="40DC719E" w14:textId="77777777" w:rsidR="000440A0" w:rsidRDefault="00810198" w:rsidP="000440A0">
      <w:pPr>
        <w:numPr>
          <w:ilvl w:val="0"/>
          <w:numId w:val="1"/>
        </w:numPr>
        <w:shd w:val="clear" w:color="auto" w:fill="FFFFFF"/>
      </w:pPr>
      <w:r>
        <w:t>What is your address? [WHAT FIELDS DO WE WANT?]</w:t>
      </w:r>
      <w:r w:rsidR="000440A0" w:rsidRPr="008D1D12">
        <w:tab/>
      </w:r>
    </w:p>
    <w:p w14:paraId="63FF924A" w14:textId="77777777" w:rsidR="000440A0" w:rsidRDefault="000440A0" w:rsidP="000440A0">
      <w:pPr>
        <w:ind w:firstLine="360"/>
      </w:pPr>
      <w:r>
        <w:t>_______________________________________</w:t>
      </w:r>
    </w:p>
    <w:p w14:paraId="5E9BFD31" w14:textId="77777777" w:rsidR="000440A0" w:rsidRDefault="000440A0" w:rsidP="000440A0">
      <w:pPr>
        <w:ind w:firstLine="360"/>
      </w:pPr>
      <w:r>
        <w:t>_______________________________________</w:t>
      </w:r>
    </w:p>
    <w:p w14:paraId="214D389D" w14:textId="77777777" w:rsidR="000440A0" w:rsidRPr="00C51E0F" w:rsidRDefault="000440A0" w:rsidP="000440A0">
      <w:pPr>
        <w:ind w:firstLine="360"/>
      </w:pPr>
      <w:r>
        <w:t>_______________________________________</w:t>
      </w:r>
      <w:r w:rsidRPr="008D1D12">
        <w:tab/>
      </w:r>
    </w:p>
    <w:p w14:paraId="2A81A385" w14:textId="77777777" w:rsidR="000440A0" w:rsidRPr="00EC7D2B" w:rsidRDefault="000440A0" w:rsidP="000440A0">
      <w:pPr>
        <w:shd w:val="clear" w:color="auto" w:fill="FFFFFF"/>
      </w:pPr>
    </w:p>
    <w:p w14:paraId="4A6AFFE8" w14:textId="2A4729EE" w:rsidR="000440A0" w:rsidRPr="00C31CDD" w:rsidRDefault="0041292A" w:rsidP="000440A0">
      <w:pPr>
        <w:pStyle w:val="BodyText2"/>
        <w:numPr>
          <w:ilvl w:val="0"/>
          <w:numId w:val="1"/>
        </w:numPr>
        <w:rPr>
          <w:b w:val="0"/>
          <w:color w:val="000000"/>
        </w:rPr>
      </w:pPr>
      <w:r w:rsidRPr="0041292A">
        <w:rPr>
          <w:b w:val="0"/>
          <w:bCs w:val="0"/>
        </w:rPr>
        <w:t xml:space="preserve">We would like to collect the names and ages of the people that usually live and sleep here.  </w:t>
      </w:r>
      <w:r w:rsidR="000440A0" w:rsidRPr="006C21F7">
        <w:rPr>
          <w:b w:val="0"/>
          <w:color w:val="000000"/>
        </w:rPr>
        <w:t>Let’s start with</w:t>
      </w:r>
      <w:r w:rsidR="000440A0" w:rsidRPr="008D1D12">
        <w:rPr>
          <w:b w:val="0"/>
          <w:color w:val="000000"/>
        </w:rPr>
        <w:t xml:space="preserve"> you, </w:t>
      </w:r>
    </w:p>
    <w:p w14:paraId="05E831EA" w14:textId="77777777" w:rsidR="000440A0" w:rsidRPr="00C31CDD" w:rsidRDefault="000440A0" w:rsidP="000440A0">
      <w:pPr>
        <w:pStyle w:val="BodyText2"/>
        <w:numPr>
          <w:ilvl w:val="1"/>
          <w:numId w:val="1"/>
        </w:numPr>
        <w:rPr>
          <w:b w:val="0"/>
          <w:color w:val="000000"/>
        </w:rPr>
      </w:pPr>
      <w:r>
        <w:rPr>
          <w:b w:val="0"/>
          <w:color w:val="000000"/>
          <w:lang w:val="en-US"/>
        </w:rPr>
        <w:t>W</w:t>
      </w:r>
      <w:r w:rsidRPr="008D1D12">
        <w:rPr>
          <w:b w:val="0"/>
          <w:color w:val="000000"/>
        </w:rPr>
        <w:t xml:space="preserve">hat is your </w:t>
      </w:r>
      <w:r>
        <w:rPr>
          <w:b w:val="0"/>
          <w:color w:val="000000"/>
        </w:rPr>
        <w:t>name?</w:t>
      </w:r>
    </w:p>
    <w:p w14:paraId="37CF8E30" w14:textId="77777777" w:rsidR="000440A0" w:rsidRDefault="000440A0" w:rsidP="000440A0">
      <w:pPr>
        <w:numPr>
          <w:ilvl w:val="1"/>
          <w:numId w:val="1"/>
        </w:numPr>
        <w:spacing w:after="200" w:line="276" w:lineRule="auto"/>
      </w:pPr>
      <w:r>
        <w:t>What was your age?</w:t>
      </w:r>
    </w:p>
    <w:p w14:paraId="308E9969" w14:textId="77777777" w:rsidR="000440A0" w:rsidRPr="00C31CDD" w:rsidRDefault="000440A0" w:rsidP="000440A0">
      <w:pPr>
        <w:pStyle w:val="BodyText2"/>
        <w:numPr>
          <w:ilvl w:val="0"/>
          <w:numId w:val="1"/>
        </w:numPr>
        <w:rPr>
          <w:b w:val="0"/>
          <w:color w:val="000000"/>
        </w:rPr>
      </w:pPr>
      <w:r>
        <w:rPr>
          <w:b w:val="0"/>
          <w:color w:val="000000"/>
          <w:lang w:val="en-US"/>
        </w:rPr>
        <w:t>Who else lives here?</w:t>
      </w:r>
    </w:p>
    <w:p w14:paraId="69A0200B" w14:textId="77777777" w:rsidR="000440A0" w:rsidRPr="00C31CDD" w:rsidRDefault="000440A0" w:rsidP="000440A0">
      <w:pPr>
        <w:pStyle w:val="BodyText2"/>
        <w:numPr>
          <w:ilvl w:val="1"/>
          <w:numId w:val="1"/>
        </w:numPr>
        <w:rPr>
          <w:b w:val="0"/>
          <w:color w:val="000000"/>
        </w:rPr>
      </w:pPr>
      <w:r>
        <w:rPr>
          <w:b w:val="0"/>
          <w:color w:val="000000"/>
          <w:lang w:val="en-US"/>
        </w:rPr>
        <w:t>Name2, Age2</w:t>
      </w:r>
    </w:p>
    <w:p w14:paraId="3EFA2A1A" w14:textId="77777777" w:rsidR="000440A0" w:rsidRPr="00C31CDD" w:rsidRDefault="000440A0" w:rsidP="000440A0">
      <w:pPr>
        <w:pStyle w:val="BodyText2"/>
        <w:numPr>
          <w:ilvl w:val="1"/>
          <w:numId w:val="1"/>
        </w:numPr>
        <w:rPr>
          <w:b w:val="0"/>
          <w:color w:val="000000"/>
        </w:rPr>
      </w:pPr>
      <w:r>
        <w:rPr>
          <w:b w:val="0"/>
          <w:color w:val="000000"/>
          <w:lang w:val="en-US"/>
        </w:rPr>
        <w:t>Name3, Age3</w:t>
      </w:r>
    </w:p>
    <w:p w14:paraId="1E2DF4B3" w14:textId="77777777" w:rsidR="000440A0" w:rsidRPr="00C31CDD" w:rsidRDefault="000440A0" w:rsidP="000440A0">
      <w:pPr>
        <w:pStyle w:val="BodyText2"/>
        <w:numPr>
          <w:ilvl w:val="1"/>
          <w:numId w:val="1"/>
        </w:numPr>
        <w:rPr>
          <w:b w:val="0"/>
          <w:color w:val="000000"/>
        </w:rPr>
      </w:pPr>
      <w:r>
        <w:rPr>
          <w:b w:val="0"/>
          <w:color w:val="000000"/>
          <w:lang w:val="en-US"/>
        </w:rPr>
        <w:t>Name4, Age4</w:t>
      </w:r>
    </w:p>
    <w:p w14:paraId="641134EB" w14:textId="77777777" w:rsidR="000440A0" w:rsidRPr="00C31CDD" w:rsidRDefault="000440A0" w:rsidP="000440A0">
      <w:pPr>
        <w:pStyle w:val="BodyText2"/>
        <w:numPr>
          <w:ilvl w:val="1"/>
          <w:numId w:val="1"/>
        </w:numPr>
        <w:rPr>
          <w:b w:val="0"/>
          <w:color w:val="000000"/>
        </w:rPr>
      </w:pPr>
      <w:r>
        <w:rPr>
          <w:b w:val="0"/>
          <w:color w:val="000000"/>
          <w:lang w:val="en-US"/>
        </w:rPr>
        <w:t>Name5, Age5</w:t>
      </w:r>
    </w:p>
    <w:p w14:paraId="0327F690" w14:textId="77777777" w:rsidR="000440A0" w:rsidRPr="00F40A71" w:rsidRDefault="000440A0" w:rsidP="000440A0">
      <w:pPr>
        <w:pStyle w:val="BodyText2"/>
        <w:numPr>
          <w:ilvl w:val="1"/>
          <w:numId w:val="1"/>
        </w:numPr>
        <w:rPr>
          <w:b w:val="0"/>
          <w:color w:val="000000"/>
        </w:rPr>
      </w:pPr>
      <w:r>
        <w:rPr>
          <w:b w:val="0"/>
          <w:color w:val="000000"/>
          <w:lang w:val="en-US"/>
        </w:rPr>
        <w:t>Name6, Age6</w:t>
      </w:r>
    </w:p>
    <w:p w14:paraId="2F2AA7F6" w14:textId="77777777" w:rsidR="00F40A71" w:rsidRPr="00E34C91" w:rsidRDefault="00F40A71" w:rsidP="00F40A71">
      <w:pPr>
        <w:pStyle w:val="BodyText2"/>
        <w:ind w:left="1440"/>
        <w:rPr>
          <w:b w:val="0"/>
          <w:color w:val="000000"/>
        </w:rPr>
      </w:pPr>
    </w:p>
    <w:tbl>
      <w:tblPr>
        <w:tblStyle w:val="TableGrid"/>
        <w:tblW w:w="7290" w:type="dxa"/>
        <w:tblInd w:w="1638" w:type="dxa"/>
        <w:tblLook w:val="04A0" w:firstRow="1" w:lastRow="0" w:firstColumn="1" w:lastColumn="0" w:noHBand="0" w:noVBand="1"/>
      </w:tblPr>
      <w:tblGrid>
        <w:gridCol w:w="5040"/>
        <w:gridCol w:w="2250"/>
      </w:tblGrid>
      <w:tr w:rsidR="00E34C91" w14:paraId="141DD6BA" w14:textId="77777777" w:rsidTr="00E34C91">
        <w:tc>
          <w:tcPr>
            <w:tcW w:w="5040" w:type="dxa"/>
          </w:tcPr>
          <w:p w14:paraId="127A644F" w14:textId="77777777" w:rsidR="00E34C91" w:rsidRPr="00E34C91" w:rsidRDefault="00E34C91" w:rsidP="00E34C91">
            <w:pPr>
              <w:pStyle w:val="BodyText2"/>
              <w:rPr>
                <w:b w:val="0"/>
                <w:color w:val="000000"/>
                <w:lang w:val="en-US"/>
              </w:rPr>
            </w:pPr>
            <w:r>
              <w:rPr>
                <w:b w:val="0"/>
                <w:color w:val="000000"/>
                <w:lang w:val="en-US"/>
              </w:rPr>
              <w:t>Name</w:t>
            </w:r>
          </w:p>
        </w:tc>
        <w:tc>
          <w:tcPr>
            <w:tcW w:w="2250" w:type="dxa"/>
          </w:tcPr>
          <w:p w14:paraId="7C66F04E" w14:textId="77777777" w:rsidR="00E34C91" w:rsidRPr="00E34C91" w:rsidRDefault="00E34C91" w:rsidP="00E34C91">
            <w:pPr>
              <w:pStyle w:val="BodyText2"/>
              <w:rPr>
                <w:b w:val="0"/>
                <w:color w:val="000000"/>
                <w:lang w:val="en-US"/>
              </w:rPr>
            </w:pPr>
            <w:r>
              <w:rPr>
                <w:b w:val="0"/>
                <w:color w:val="000000"/>
                <w:lang w:val="en-US"/>
              </w:rPr>
              <w:t>Age</w:t>
            </w:r>
          </w:p>
        </w:tc>
      </w:tr>
      <w:tr w:rsidR="00E34C91" w14:paraId="6BDF63BB" w14:textId="77777777" w:rsidTr="00E34C91">
        <w:tc>
          <w:tcPr>
            <w:tcW w:w="5040" w:type="dxa"/>
          </w:tcPr>
          <w:p w14:paraId="57C350BF" w14:textId="77777777" w:rsidR="00E34C91" w:rsidRDefault="00E34C91" w:rsidP="00E34C91">
            <w:pPr>
              <w:pStyle w:val="BodyText2"/>
              <w:rPr>
                <w:b w:val="0"/>
                <w:color w:val="000000"/>
              </w:rPr>
            </w:pPr>
          </w:p>
        </w:tc>
        <w:tc>
          <w:tcPr>
            <w:tcW w:w="2250" w:type="dxa"/>
          </w:tcPr>
          <w:p w14:paraId="7AFD8B8C" w14:textId="77777777" w:rsidR="00E34C91" w:rsidRDefault="00E34C91" w:rsidP="00E34C91">
            <w:pPr>
              <w:pStyle w:val="BodyText2"/>
              <w:rPr>
                <w:b w:val="0"/>
                <w:color w:val="000000"/>
              </w:rPr>
            </w:pPr>
          </w:p>
        </w:tc>
      </w:tr>
      <w:tr w:rsidR="00E34C91" w14:paraId="7B8B0B52" w14:textId="77777777" w:rsidTr="00E34C91">
        <w:tc>
          <w:tcPr>
            <w:tcW w:w="5040" w:type="dxa"/>
          </w:tcPr>
          <w:p w14:paraId="7401F018" w14:textId="77777777" w:rsidR="00E34C91" w:rsidRDefault="00E34C91" w:rsidP="00E34C91">
            <w:pPr>
              <w:pStyle w:val="BodyText2"/>
              <w:rPr>
                <w:b w:val="0"/>
                <w:color w:val="000000"/>
              </w:rPr>
            </w:pPr>
          </w:p>
        </w:tc>
        <w:tc>
          <w:tcPr>
            <w:tcW w:w="2250" w:type="dxa"/>
          </w:tcPr>
          <w:p w14:paraId="0964CFF8" w14:textId="77777777" w:rsidR="00E34C91" w:rsidRDefault="00E34C91" w:rsidP="00E34C91">
            <w:pPr>
              <w:pStyle w:val="BodyText2"/>
              <w:rPr>
                <w:b w:val="0"/>
                <w:color w:val="000000"/>
              </w:rPr>
            </w:pPr>
          </w:p>
        </w:tc>
      </w:tr>
      <w:tr w:rsidR="00E34C91" w14:paraId="7E4EB041" w14:textId="77777777" w:rsidTr="00E34C91">
        <w:tc>
          <w:tcPr>
            <w:tcW w:w="5040" w:type="dxa"/>
          </w:tcPr>
          <w:p w14:paraId="203E4BC4" w14:textId="77777777" w:rsidR="00E34C91" w:rsidRDefault="00E34C91" w:rsidP="00E34C91">
            <w:pPr>
              <w:pStyle w:val="BodyText2"/>
              <w:rPr>
                <w:b w:val="0"/>
                <w:color w:val="000000"/>
              </w:rPr>
            </w:pPr>
          </w:p>
        </w:tc>
        <w:tc>
          <w:tcPr>
            <w:tcW w:w="2250" w:type="dxa"/>
          </w:tcPr>
          <w:p w14:paraId="10ED652A" w14:textId="77777777" w:rsidR="00E34C91" w:rsidRDefault="00E34C91" w:rsidP="00E34C91">
            <w:pPr>
              <w:pStyle w:val="BodyText2"/>
              <w:rPr>
                <w:b w:val="0"/>
                <w:color w:val="000000"/>
              </w:rPr>
            </w:pPr>
          </w:p>
        </w:tc>
      </w:tr>
      <w:tr w:rsidR="00E34C91" w14:paraId="060E9B91" w14:textId="77777777" w:rsidTr="00E34C91">
        <w:tc>
          <w:tcPr>
            <w:tcW w:w="5040" w:type="dxa"/>
          </w:tcPr>
          <w:p w14:paraId="2BCCB011" w14:textId="77777777" w:rsidR="00E34C91" w:rsidRDefault="00E34C91" w:rsidP="00E34C91">
            <w:pPr>
              <w:pStyle w:val="BodyText2"/>
              <w:rPr>
                <w:b w:val="0"/>
                <w:color w:val="000000"/>
              </w:rPr>
            </w:pPr>
          </w:p>
        </w:tc>
        <w:tc>
          <w:tcPr>
            <w:tcW w:w="2250" w:type="dxa"/>
          </w:tcPr>
          <w:p w14:paraId="668B38CA" w14:textId="77777777" w:rsidR="00E34C91" w:rsidRDefault="00E34C91" w:rsidP="00E34C91">
            <w:pPr>
              <w:pStyle w:val="BodyText2"/>
              <w:rPr>
                <w:b w:val="0"/>
                <w:color w:val="000000"/>
              </w:rPr>
            </w:pPr>
          </w:p>
        </w:tc>
      </w:tr>
      <w:tr w:rsidR="00E34C91" w14:paraId="71290A34" w14:textId="77777777" w:rsidTr="00E34C91">
        <w:tc>
          <w:tcPr>
            <w:tcW w:w="5040" w:type="dxa"/>
          </w:tcPr>
          <w:p w14:paraId="7972B8A7" w14:textId="77777777" w:rsidR="00E34C91" w:rsidRDefault="00E34C91" w:rsidP="00E34C91">
            <w:pPr>
              <w:pStyle w:val="BodyText2"/>
              <w:rPr>
                <w:b w:val="0"/>
                <w:color w:val="000000"/>
              </w:rPr>
            </w:pPr>
          </w:p>
        </w:tc>
        <w:tc>
          <w:tcPr>
            <w:tcW w:w="2250" w:type="dxa"/>
          </w:tcPr>
          <w:p w14:paraId="4122DA9A" w14:textId="77777777" w:rsidR="00E34C91" w:rsidRDefault="00E34C91" w:rsidP="00E34C91">
            <w:pPr>
              <w:pStyle w:val="BodyText2"/>
              <w:rPr>
                <w:b w:val="0"/>
                <w:color w:val="000000"/>
              </w:rPr>
            </w:pPr>
          </w:p>
        </w:tc>
      </w:tr>
      <w:tr w:rsidR="00E34C91" w14:paraId="15A667E0" w14:textId="77777777" w:rsidTr="00E34C91">
        <w:tc>
          <w:tcPr>
            <w:tcW w:w="5040" w:type="dxa"/>
          </w:tcPr>
          <w:p w14:paraId="4E7958F0" w14:textId="77777777" w:rsidR="00E34C91" w:rsidRDefault="00E34C91" w:rsidP="00E34C91">
            <w:pPr>
              <w:pStyle w:val="BodyText2"/>
              <w:rPr>
                <w:b w:val="0"/>
                <w:color w:val="000000"/>
              </w:rPr>
            </w:pPr>
          </w:p>
        </w:tc>
        <w:tc>
          <w:tcPr>
            <w:tcW w:w="2250" w:type="dxa"/>
          </w:tcPr>
          <w:p w14:paraId="2055C655" w14:textId="77777777" w:rsidR="00E34C91" w:rsidRDefault="00E34C91" w:rsidP="00E34C91">
            <w:pPr>
              <w:pStyle w:val="BodyText2"/>
              <w:rPr>
                <w:b w:val="0"/>
                <w:color w:val="000000"/>
              </w:rPr>
            </w:pPr>
          </w:p>
        </w:tc>
      </w:tr>
    </w:tbl>
    <w:p w14:paraId="2BEBAA4F" w14:textId="77777777" w:rsidR="00E34C91" w:rsidRPr="00A61F49" w:rsidRDefault="00E34C91" w:rsidP="00E34C91">
      <w:pPr>
        <w:pStyle w:val="BodyText2"/>
        <w:rPr>
          <w:b w:val="0"/>
          <w:color w:val="000000"/>
        </w:rPr>
      </w:pPr>
    </w:p>
    <w:p w14:paraId="0AF15971" w14:textId="77777777" w:rsidR="000440A0" w:rsidRPr="00C31CDD" w:rsidRDefault="000440A0" w:rsidP="000440A0">
      <w:pPr>
        <w:pStyle w:val="BodyText2"/>
        <w:ind w:left="1440"/>
        <w:rPr>
          <w:b w:val="0"/>
          <w:color w:val="000000"/>
        </w:rPr>
      </w:pPr>
    </w:p>
    <w:p w14:paraId="6800F520" w14:textId="77777777" w:rsidR="000440A0" w:rsidRPr="00E34C91" w:rsidRDefault="000440A0" w:rsidP="00E34C91">
      <w:pPr>
        <w:pStyle w:val="BodyText2"/>
        <w:numPr>
          <w:ilvl w:val="0"/>
          <w:numId w:val="1"/>
        </w:numPr>
        <w:rPr>
          <w:b w:val="0"/>
          <w:color w:val="000000"/>
        </w:rPr>
      </w:pPr>
      <w:r w:rsidRPr="00E34C91">
        <w:rPr>
          <w:b w:val="0"/>
          <w:color w:val="000000"/>
        </w:rPr>
        <w:t>How  is &lt;</w:t>
      </w:r>
      <w:r w:rsidRPr="00E34C91">
        <w:rPr>
          <w:b w:val="0"/>
          <w:i/>
          <w:iCs/>
          <w:color w:val="000000"/>
        </w:rPr>
        <w:t>NAME</w:t>
      </w:r>
      <w:r w:rsidRPr="00E34C91">
        <w:rPr>
          <w:b w:val="0"/>
          <w:color w:val="000000"/>
        </w:rPr>
        <w:t>&gt; related to you?</w:t>
      </w:r>
    </w:p>
    <w:p w14:paraId="07C8CBDB" w14:textId="77777777" w:rsidR="007927DD" w:rsidRPr="007927DD" w:rsidRDefault="007927DD" w:rsidP="000440A0">
      <w:pPr>
        <w:pStyle w:val="BodyText2"/>
        <w:numPr>
          <w:ilvl w:val="1"/>
          <w:numId w:val="1"/>
        </w:numPr>
        <w:rPr>
          <w:b w:val="0"/>
          <w:color w:val="000000"/>
        </w:rPr>
      </w:pPr>
      <w:r>
        <w:rPr>
          <w:b w:val="0"/>
          <w:color w:val="000000"/>
          <w:lang w:val="en-US"/>
        </w:rPr>
        <w:t>Husband/Wife</w:t>
      </w:r>
    </w:p>
    <w:p w14:paraId="3D41545F" w14:textId="77777777" w:rsidR="00541BEC" w:rsidRPr="00C31CDD" w:rsidRDefault="00541BEC" w:rsidP="00541BEC">
      <w:pPr>
        <w:pStyle w:val="BodyText2"/>
        <w:numPr>
          <w:ilvl w:val="1"/>
          <w:numId w:val="1"/>
        </w:numPr>
        <w:rPr>
          <w:b w:val="0"/>
          <w:color w:val="000000"/>
        </w:rPr>
      </w:pPr>
      <w:r>
        <w:rPr>
          <w:b w:val="0"/>
          <w:color w:val="000000"/>
          <w:lang w:val="en-US"/>
        </w:rPr>
        <w:t>s/he is my child</w:t>
      </w:r>
    </w:p>
    <w:p w14:paraId="0E4E82C0" w14:textId="77777777" w:rsidR="000440A0" w:rsidRPr="00C31CDD" w:rsidRDefault="000440A0" w:rsidP="000440A0">
      <w:pPr>
        <w:pStyle w:val="BodyText2"/>
        <w:numPr>
          <w:ilvl w:val="1"/>
          <w:numId w:val="1"/>
        </w:numPr>
        <w:rPr>
          <w:b w:val="0"/>
          <w:color w:val="000000"/>
        </w:rPr>
      </w:pPr>
      <w:r>
        <w:rPr>
          <w:b w:val="0"/>
          <w:color w:val="000000"/>
          <w:lang w:val="en-US"/>
        </w:rPr>
        <w:t>S/he is my parent</w:t>
      </w:r>
    </w:p>
    <w:p w14:paraId="74FAC91A" w14:textId="77777777" w:rsidR="000440A0" w:rsidRPr="00C31CDD" w:rsidRDefault="000440A0" w:rsidP="000440A0">
      <w:pPr>
        <w:pStyle w:val="BodyText2"/>
        <w:numPr>
          <w:ilvl w:val="1"/>
          <w:numId w:val="1"/>
        </w:numPr>
        <w:rPr>
          <w:b w:val="0"/>
          <w:color w:val="000000"/>
        </w:rPr>
      </w:pPr>
      <w:r>
        <w:rPr>
          <w:b w:val="0"/>
          <w:color w:val="000000"/>
          <w:lang w:val="en-US"/>
        </w:rPr>
        <w:t>s/he is my sibling</w:t>
      </w:r>
    </w:p>
    <w:p w14:paraId="5401E3FA" w14:textId="77777777" w:rsidR="000440A0" w:rsidRPr="00C31CDD" w:rsidRDefault="000440A0" w:rsidP="000440A0">
      <w:pPr>
        <w:pStyle w:val="BodyText2"/>
        <w:numPr>
          <w:ilvl w:val="1"/>
          <w:numId w:val="1"/>
        </w:numPr>
        <w:rPr>
          <w:b w:val="0"/>
          <w:color w:val="000000"/>
        </w:rPr>
      </w:pPr>
      <w:r>
        <w:rPr>
          <w:b w:val="0"/>
          <w:color w:val="000000"/>
          <w:lang w:val="en-US"/>
        </w:rPr>
        <w:t>s/he is my grandparent</w:t>
      </w:r>
    </w:p>
    <w:p w14:paraId="6793DFA2" w14:textId="77777777" w:rsidR="000440A0" w:rsidRPr="00C31CDD" w:rsidRDefault="000440A0" w:rsidP="000440A0">
      <w:pPr>
        <w:pStyle w:val="BodyText2"/>
        <w:numPr>
          <w:ilvl w:val="1"/>
          <w:numId w:val="1"/>
        </w:numPr>
        <w:rPr>
          <w:b w:val="0"/>
          <w:color w:val="000000"/>
        </w:rPr>
      </w:pPr>
      <w:r>
        <w:rPr>
          <w:b w:val="0"/>
          <w:color w:val="000000"/>
          <w:lang w:val="en-US"/>
        </w:rPr>
        <w:t>s/he is my grandchild</w:t>
      </w:r>
    </w:p>
    <w:p w14:paraId="2EF746AF" w14:textId="77777777" w:rsidR="000440A0" w:rsidRPr="007927DD" w:rsidRDefault="000440A0" w:rsidP="000440A0">
      <w:pPr>
        <w:pStyle w:val="BodyText2"/>
        <w:numPr>
          <w:ilvl w:val="1"/>
          <w:numId w:val="1"/>
        </w:numPr>
        <w:rPr>
          <w:b w:val="0"/>
          <w:color w:val="000000"/>
        </w:rPr>
      </w:pPr>
      <w:r>
        <w:rPr>
          <w:b w:val="0"/>
          <w:color w:val="000000"/>
          <w:lang w:val="en-US"/>
        </w:rPr>
        <w:t>s/he is another relative</w:t>
      </w:r>
    </w:p>
    <w:p w14:paraId="5F5F7293" w14:textId="77777777" w:rsidR="007927DD" w:rsidRPr="007927DD" w:rsidRDefault="007927DD" w:rsidP="000440A0">
      <w:pPr>
        <w:pStyle w:val="BodyText2"/>
        <w:numPr>
          <w:ilvl w:val="1"/>
          <w:numId w:val="1"/>
        </w:numPr>
        <w:rPr>
          <w:b w:val="0"/>
          <w:color w:val="000000"/>
        </w:rPr>
      </w:pPr>
      <w:r>
        <w:rPr>
          <w:b w:val="0"/>
          <w:color w:val="000000"/>
          <w:lang w:val="en-US"/>
        </w:rPr>
        <w:t>S/he is a roomer/boarder</w:t>
      </w:r>
    </w:p>
    <w:p w14:paraId="6BBB6AC9" w14:textId="77777777" w:rsidR="007927DD" w:rsidRPr="007927DD" w:rsidRDefault="007927DD" w:rsidP="000440A0">
      <w:pPr>
        <w:pStyle w:val="BodyText2"/>
        <w:numPr>
          <w:ilvl w:val="1"/>
          <w:numId w:val="1"/>
        </w:numPr>
        <w:rPr>
          <w:b w:val="0"/>
          <w:color w:val="000000"/>
        </w:rPr>
      </w:pPr>
      <w:r>
        <w:rPr>
          <w:b w:val="0"/>
          <w:color w:val="000000"/>
          <w:lang w:val="en-US"/>
        </w:rPr>
        <w:t>S/her is a housemate/roommate</w:t>
      </w:r>
    </w:p>
    <w:p w14:paraId="0FFC84C1" w14:textId="77777777" w:rsidR="007927DD" w:rsidRPr="007927DD" w:rsidRDefault="007927DD" w:rsidP="000440A0">
      <w:pPr>
        <w:pStyle w:val="BodyText2"/>
        <w:numPr>
          <w:ilvl w:val="1"/>
          <w:numId w:val="1"/>
        </w:numPr>
        <w:rPr>
          <w:b w:val="0"/>
          <w:color w:val="000000"/>
        </w:rPr>
      </w:pPr>
      <w:r>
        <w:rPr>
          <w:b w:val="0"/>
          <w:color w:val="000000"/>
          <w:lang w:val="en-US"/>
        </w:rPr>
        <w:t>S/he is an unmarried partner</w:t>
      </w:r>
    </w:p>
    <w:p w14:paraId="657D8A98" w14:textId="77777777" w:rsidR="007927DD" w:rsidRPr="007927DD" w:rsidRDefault="007927DD" w:rsidP="000440A0">
      <w:pPr>
        <w:pStyle w:val="BodyText2"/>
        <w:numPr>
          <w:ilvl w:val="1"/>
          <w:numId w:val="1"/>
        </w:numPr>
        <w:rPr>
          <w:b w:val="0"/>
          <w:color w:val="000000"/>
        </w:rPr>
      </w:pPr>
      <w:r>
        <w:rPr>
          <w:b w:val="0"/>
          <w:color w:val="000000"/>
          <w:lang w:val="en-US"/>
        </w:rPr>
        <w:t>S/he is an unrelated person</w:t>
      </w:r>
    </w:p>
    <w:p w14:paraId="1C3AE90D" w14:textId="77777777" w:rsidR="007927DD" w:rsidRPr="00C31CDD" w:rsidRDefault="007927DD" w:rsidP="000440A0">
      <w:pPr>
        <w:pStyle w:val="BodyText2"/>
        <w:numPr>
          <w:ilvl w:val="1"/>
          <w:numId w:val="1"/>
        </w:numPr>
        <w:rPr>
          <w:b w:val="0"/>
          <w:color w:val="000000"/>
        </w:rPr>
      </w:pPr>
      <w:r>
        <w:rPr>
          <w:b w:val="0"/>
          <w:color w:val="000000"/>
          <w:lang w:val="en-US"/>
        </w:rPr>
        <w:t>Other</w:t>
      </w:r>
    </w:p>
    <w:p w14:paraId="1B0B468E" w14:textId="77777777" w:rsidR="000440A0" w:rsidRDefault="000440A0" w:rsidP="000440A0">
      <w:pPr>
        <w:pStyle w:val="BodyText2"/>
        <w:ind w:left="720"/>
        <w:rPr>
          <w:b w:val="0"/>
          <w:color w:val="000000"/>
          <w:lang w:val="en-US"/>
        </w:rPr>
      </w:pPr>
    </w:p>
    <w:p w14:paraId="1A9E7D38" w14:textId="77777777" w:rsidR="000440A0" w:rsidRPr="007927DD" w:rsidRDefault="000440A0" w:rsidP="007927DD">
      <w:pPr>
        <w:pStyle w:val="BodyText2"/>
        <w:numPr>
          <w:ilvl w:val="0"/>
          <w:numId w:val="1"/>
        </w:numPr>
        <w:rPr>
          <w:b w:val="0"/>
          <w:color w:val="000000"/>
        </w:rPr>
      </w:pPr>
      <w:r>
        <w:rPr>
          <w:b w:val="0"/>
          <w:color w:val="000000"/>
          <w:lang w:val="en-US"/>
        </w:rPr>
        <w:t>In preparation for the 2020 Census, we are interested in understanding how we might be able to contact people. We do not plan to use this information to contact you, we just want to study the various ways people can be contacted.</w:t>
      </w:r>
      <w:r w:rsidR="007927DD">
        <w:rPr>
          <w:b w:val="0"/>
          <w:color w:val="000000"/>
          <w:lang w:val="en-US"/>
        </w:rPr>
        <w:t xml:space="preserve"> </w:t>
      </w:r>
      <w:r w:rsidRPr="007927DD">
        <w:rPr>
          <w:b w:val="0"/>
        </w:rPr>
        <w:t>Do you have a cell phone?</w:t>
      </w:r>
    </w:p>
    <w:p w14:paraId="4D3699B2" w14:textId="77777777" w:rsidR="007927DD" w:rsidRPr="007927DD" w:rsidRDefault="007927DD" w:rsidP="007927DD">
      <w:pPr>
        <w:pStyle w:val="BodyText2"/>
        <w:numPr>
          <w:ilvl w:val="1"/>
          <w:numId w:val="1"/>
        </w:numPr>
        <w:rPr>
          <w:b w:val="0"/>
          <w:color w:val="000000"/>
        </w:rPr>
      </w:pPr>
      <w:r>
        <w:rPr>
          <w:b w:val="0"/>
          <w:lang w:val="en-US"/>
        </w:rPr>
        <w:t>Yes</w:t>
      </w:r>
    </w:p>
    <w:p w14:paraId="42B31F06" w14:textId="77777777" w:rsidR="007927DD" w:rsidRPr="007927DD" w:rsidRDefault="007927DD" w:rsidP="007927DD">
      <w:pPr>
        <w:pStyle w:val="BodyText2"/>
        <w:numPr>
          <w:ilvl w:val="1"/>
          <w:numId w:val="1"/>
        </w:numPr>
        <w:rPr>
          <w:b w:val="0"/>
          <w:color w:val="000000"/>
        </w:rPr>
      </w:pPr>
      <w:r>
        <w:rPr>
          <w:b w:val="0"/>
          <w:lang w:val="en-US"/>
        </w:rPr>
        <w:t>No</w:t>
      </w:r>
    </w:p>
    <w:p w14:paraId="6CBA0F74" w14:textId="77777777" w:rsidR="007927DD" w:rsidRPr="007927DD" w:rsidRDefault="007927DD" w:rsidP="007927DD">
      <w:pPr>
        <w:pStyle w:val="BodyText2"/>
        <w:numPr>
          <w:ilvl w:val="1"/>
          <w:numId w:val="1"/>
        </w:numPr>
        <w:rPr>
          <w:b w:val="0"/>
          <w:color w:val="000000"/>
        </w:rPr>
      </w:pPr>
      <w:r>
        <w:rPr>
          <w:b w:val="0"/>
          <w:lang w:val="en-US"/>
        </w:rPr>
        <w:t>Don’t know</w:t>
      </w:r>
    </w:p>
    <w:p w14:paraId="38EFD305" w14:textId="77777777" w:rsidR="007927DD" w:rsidRPr="007927DD" w:rsidRDefault="007927DD" w:rsidP="007927DD">
      <w:pPr>
        <w:pStyle w:val="BodyText2"/>
        <w:numPr>
          <w:ilvl w:val="1"/>
          <w:numId w:val="1"/>
        </w:numPr>
        <w:rPr>
          <w:b w:val="0"/>
          <w:color w:val="000000"/>
        </w:rPr>
      </w:pPr>
      <w:r>
        <w:rPr>
          <w:b w:val="0"/>
          <w:lang w:val="en-US"/>
        </w:rPr>
        <w:t>Refusal</w:t>
      </w:r>
    </w:p>
    <w:p w14:paraId="637F46A6" w14:textId="77777777" w:rsidR="000440A0" w:rsidRDefault="000440A0" w:rsidP="000440A0">
      <w:pPr>
        <w:shd w:val="clear" w:color="auto" w:fill="FFFFFF"/>
      </w:pPr>
    </w:p>
    <w:p w14:paraId="24C6345C" w14:textId="072062B6" w:rsidR="000440A0" w:rsidRDefault="000440A0" w:rsidP="000440A0">
      <w:pPr>
        <w:numPr>
          <w:ilvl w:val="0"/>
          <w:numId w:val="1"/>
        </w:numPr>
        <w:shd w:val="clear" w:color="auto" w:fill="FFFFFF"/>
      </w:pPr>
      <w:r>
        <w:t xml:space="preserve">Does NAME have a cell phone? (Repeat for each </w:t>
      </w:r>
      <w:r w:rsidR="008A0083">
        <w:t xml:space="preserve">OVER 18 </w:t>
      </w:r>
      <w:r>
        <w:t>household member)</w:t>
      </w:r>
    </w:p>
    <w:p w14:paraId="62D37008" w14:textId="77777777" w:rsidR="007927DD" w:rsidRPr="007927DD" w:rsidRDefault="007927DD" w:rsidP="007927DD">
      <w:pPr>
        <w:pStyle w:val="BodyText2"/>
        <w:numPr>
          <w:ilvl w:val="1"/>
          <w:numId w:val="1"/>
        </w:numPr>
        <w:rPr>
          <w:b w:val="0"/>
          <w:color w:val="000000"/>
        </w:rPr>
      </w:pPr>
      <w:r>
        <w:rPr>
          <w:b w:val="0"/>
          <w:lang w:val="en-US"/>
        </w:rPr>
        <w:t>Yes</w:t>
      </w:r>
    </w:p>
    <w:p w14:paraId="647DCF1A" w14:textId="77777777" w:rsidR="007927DD" w:rsidRPr="007927DD" w:rsidRDefault="007927DD" w:rsidP="007927DD">
      <w:pPr>
        <w:pStyle w:val="BodyText2"/>
        <w:numPr>
          <w:ilvl w:val="1"/>
          <w:numId w:val="1"/>
        </w:numPr>
        <w:rPr>
          <w:b w:val="0"/>
          <w:color w:val="000000"/>
        </w:rPr>
      </w:pPr>
      <w:r>
        <w:rPr>
          <w:b w:val="0"/>
          <w:lang w:val="en-US"/>
        </w:rPr>
        <w:t>No</w:t>
      </w:r>
    </w:p>
    <w:p w14:paraId="497EFD60" w14:textId="77777777" w:rsidR="007927DD" w:rsidRPr="007927DD" w:rsidRDefault="007927DD" w:rsidP="007927DD">
      <w:pPr>
        <w:pStyle w:val="BodyText2"/>
        <w:numPr>
          <w:ilvl w:val="1"/>
          <w:numId w:val="1"/>
        </w:numPr>
        <w:rPr>
          <w:b w:val="0"/>
          <w:color w:val="000000"/>
        </w:rPr>
      </w:pPr>
      <w:r>
        <w:rPr>
          <w:b w:val="0"/>
          <w:lang w:val="en-US"/>
        </w:rPr>
        <w:t>Don’t know</w:t>
      </w:r>
    </w:p>
    <w:p w14:paraId="27CB190E" w14:textId="77777777" w:rsidR="007927DD" w:rsidRPr="00481860" w:rsidRDefault="007927DD" w:rsidP="007927DD">
      <w:pPr>
        <w:pStyle w:val="BodyText2"/>
        <w:numPr>
          <w:ilvl w:val="1"/>
          <w:numId w:val="1"/>
        </w:numPr>
        <w:rPr>
          <w:b w:val="0"/>
          <w:color w:val="000000"/>
        </w:rPr>
      </w:pPr>
      <w:r>
        <w:rPr>
          <w:b w:val="0"/>
          <w:lang w:val="en-US"/>
        </w:rPr>
        <w:t>Refusal</w:t>
      </w:r>
    </w:p>
    <w:p w14:paraId="358CE502" w14:textId="77777777" w:rsidR="00481860" w:rsidRPr="007927DD" w:rsidRDefault="00481860" w:rsidP="00481860">
      <w:pPr>
        <w:pStyle w:val="BodyText2"/>
        <w:ind w:left="1440"/>
        <w:rPr>
          <w:b w:val="0"/>
          <w:color w:val="000000"/>
        </w:rPr>
      </w:pPr>
    </w:p>
    <w:p w14:paraId="793A5D08" w14:textId="77777777" w:rsidR="00A05173" w:rsidRDefault="00A05173" w:rsidP="00A05173">
      <w:pPr>
        <w:shd w:val="clear" w:color="auto" w:fill="FFFFFF"/>
      </w:pPr>
      <w:r w:rsidRPr="00093ADF">
        <w:rPr>
          <w:highlight w:val="lightGray"/>
        </w:rPr>
        <w:t>Probe: If respondent replied “No”, “Don’t Know, or “Refusal” for anyone ask: For REPEAT QUESTION you replied “Don’t Know/No/Refused”.  Can you tell me a little bit more why you chose this response? Do you find this question sensitive or do you just not have the information?</w:t>
      </w:r>
    </w:p>
    <w:p w14:paraId="338C8CD1" w14:textId="77777777" w:rsidR="00371826" w:rsidRPr="00EC7D2B" w:rsidRDefault="00371826" w:rsidP="000440A0">
      <w:pPr>
        <w:shd w:val="clear" w:color="auto" w:fill="FFFFFF"/>
      </w:pPr>
    </w:p>
    <w:p w14:paraId="3202F81B" w14:textId="77777777" w:rsidR="0017741F" w:rsidRDefault="000440A0" w:rsidP="0041292A">
      <w:pPr>
        <w:numPr>
          <w:ilvl w:val="0"/>
          <w:numId w:val="1"/>
        </w:numPr>
        <w:shd w:val="clear" w:color="auto" w:fill="FFFFFF"/>
      </w:pPr>
      <w:r>
        <w:t xml:space="preserve"> </w:t>
      </w:r>
      <w:r w:rsidR="0017741F">
        <w:t>Does anyone in this household share a cellphone?</w:t>
      </w:r>
    </w:p>
    <w:p w14:paraId="36F4F6E8" w14:textId="77777777" w:rsidR="0017741F" w:rsidRPr="007927DD" w:rsidRDefault="0017741F" w:rsidP="0017741F">
      <w:pPr>
        <w:pStyle w:val="BodyText2"/>
        <w:numPr>
          <w:ilvl w:val="1"/>
          <w:numId w:val="1"/>
        </w:numPr>
        <w:rPr>
          <w:b w:val="0"/>
          <w:color w:val="000000"/>
        </w:rPr>
      </w:pPr>
      <w:r>
        <w:rPr>
          <w:b w:val="0"/>
          <w:lang w:val="en-US"/>
        </w:rPr>
        <w:t>Yes</w:t>
      </w:r>
      <w:r w:rsidR="00A05173">
        <w:rPr>
          <w:b w:val="0"/>
          <w:lang w:val="en-US"/>
        </w:rPr>
        <w:t xml:space="preserve"> - Who shares a cellphone?</w:t>
      </w:r>
    </w:p>
    <w:p w14:paraId="6EB0E69D" w14:textId="77777777" w:rsidR="0017741F" w:rsidRPr="007927DD" w:rsidRDefault="0017741F" w:rsidP="0017741F">
      <w:pPr>
        <w:pStyle w:val="BodyText2"/>
        <w:numPr>
          <w:ilvl w:val="1"/>
          <w:numId w:val="1"/>
        </w:numPr>
        <w:rPr>
          <w:b w:val="0"/>
          <w:color w:val="000000"/>
        </w:rPr>
      </w:pPr>
      <w:r>
        <w:rPr>
          <w:b w:val="0"/>
          <w:lang w:val="en-US"/>
        </w:rPr>
        <w:t>No</w:t>
      </w:r>
    </w:p>
    <w:p w14:paraId="138C080E" w14:textId="77777777" w:rsidR="0017741F" w:rsidRPr="007927DD" w:rsidRDefault="0017741F" w:rsidP="0017741F">
      <w:pPr>
        <w:pStyle w:val="BodyText2"/>
        <w:numPr>
          <w:ilvl w:val="1"/>
          <w:numId w:val="1"/>
        </w:numPr>
        <w:rPr>
          <w:b w:val="0"/>
          <w:color w:val="000000"/>
        </w:rPr>
      </w:pPr>
      <w:r>
        <w:rPr>
          <w:b w:val="0"/>
          <w:lang w:val="en-US"/>
        </w:rPr>
        <w:t>Don’t know</w:t>
      </w:r>
    </w:p>
    <w:p w14:paraId="7E1DADAA" w14:textId="77777777" w:rsidR="0017741F" w:rsidRPr="0041292A" w:rsidRDefault="0017741F" w:rsidP="0041292A">
      <w:pPr>
        <w:pStyle w:val="BodyText2"/>
        <w:numPr>
          <w:ilvl w:val="1"/>
          <w:numId w:val="1"/>
        </w:numPr>
        <w:rPr>
          <w:b w:val="0"/>
          <w:color w:val="000000"/>
        </w:rPr>
      </w:pPr>
      <w:r>
        <w:rPr>
          <w:b w:val="0"/>
          <w:lang w:val="en-US"/>
        </w:rPr>
        <w:t>Refusal</w:t>
      </w:r>
    </w:p>
    <w:p w14:paraId="539C55E2" w14:textId="77777777" w:rsidR="0017741F" w:rsidRDefault="0017741F" w:rsidP="0041292A">
      <w:pPr>
        <w:shd w:val="clear" w:color="auto" w:fill="FFFFFF"/>
        <w:ind w:left="990"/>
      </w:pPr>
    </w:p>
    <w:p w14:paraId="2F979426" w14:textId="77777777" w:rsidR="0017741F" w:rsidRDefault="0017741F" w:rsidP="0041292A">
      <w:pPr>
        <w:shd w:val="clear" w:color="auto" w:fill="FFFFFF"/>
      </w:pPr>
      <w:r w:rsidRPr="0017741F">
        <w:rPr>
          <w:highlight w:val="yellow"/>
        </w:rPr>
        <w:t xml:space="preserve">Probe: </w:t>
      </w:r>
      <w:r>
        <w:rPr>
          <w:highlight w:val="yellow"/>
        </w:rPr>
        <w:t>What was this question asking</w:t>
      </w:r>
      <w:r w:rsidRPr="0041292A">
        <w:rPr>
          <w:highlight w:val="yellow"/>
        </w:rPr>
        <w:t>?</w:t>
      </w:r>
      <w:r w:rsidRPr="00773D97">
        <w:rPr>
          <w:highlight w:val="yellow"/>
        </w:rPr>
        <w:t xml:space="preserve">  Was it asking about a device, phone number or calling plan?</w:t>
      </w:r>
    </w:p>
    <w:p w14:paraId="651B2F7F" w14:textId="77777777" w:rsidR="0017741F" w:rsidRDefault="0017741F" w:rsidP="0041292A">
      <w:pPr>
        <w:shd w:val="clear" w:color="auto" w:fill="FFFFFF"/>
        <w:ind w:left="630"/>
      </w:pPr>
    </w:p>
    <w:p w14:paraId="5EFA1618" w14:textId="77777777" w:rsidR="000440A0" w:rsidRDefault="000440A0" w:rsidP="000440A0">
      <w:pPr>
        <w:numPr>
          <w:ilvl w:val="0"/>
          <w:numId w:val="1"/>
        </w:numPr>
        <w:shd w:val="clear" w:color="auto" w:fill="FFFFFF"/>
      </w:pPr>
      <w:r>
        <w:t>FOR EACH YES</w:t>
      </w:r>
      <w:r w:rsidR="00A05173">
        <w:t xml:space="preserve"> (person that has their own phone or shares a phone)</w:t>
      </w:r>
      <w:r>
        <w:t xml:space="preserve">: </w:t>
      </w:r>
    </w:p>
    <w:p w14:paraId="3B2E7355" w14:textId="77777777" w:rsidR="000440A0" w:rsidRDefault="000440A0" w:rsidP="005B1E2A">
      <w:pPr>
        <w:shd w:val="clear" w:color="auto" w:fill="FFFFFF"/>
      </w:pPr>
    </w:p>
    <w:p w14:paraId="000B4AD7" w14:textId="77777777" w:rsidR="000440A0" w:rsidRDefault="000440A0" w:rsidP="000440A0">
      <w:pPr>
        <w:numPr>
          <w:ilvl w:val="1"/>
          <w:numId w:val="1"/>
        </w:numPr>
        <w:shd w:val="clear" w:color="auto" w:fill="FFFFFF"/>
      </w:pPr>
      <w:r>
        <w:t>Do</w:t>
      </w:r>
      <w:r w:rsidRPr="00937C2E">
        <w:t xml:space="preserve"> </w:t>
      </w:r>
      <w:r>
        <w:t>you/does NAME</w:t>
      </w:r>
      <w:r w:rsidRPr="00937C2E">
        <w:t xml:space="preserve"> use </w:t>
      </w:r>
      <w:r>
        <w:t xml:space="preserve">the cell </w:t>
      </w:r>
      <w:r w:rsidRPr="00937C2E">
        <w:t>phone for texting</w:t>
      </w:r>
      <w:r>
        <w:t>?</w:t>
      </w:r>
    </w:p>
    <w:p w14:paraId="4C42CE1B" w14:textId="77777777" w:rsidR="000440A0" w:rsidRDefault="000440A0" w:rsidP="000440A0">
      <w:pPr>
        <w:numPr>
          <w:ilvl w:val="2"/>
          <w:numId w:val="1"/>
        </w:numPr>
        <w:shd w:val="clear" w:color="auto" w:fill="FFFFFF"/>
      </w:pPr>
      <w:r>
        <w:t>Yes</w:t>
      </w:r>
    </w:p>
    <w:p w14:paraId="39E9BDE6" w14:textId="77777777" w:rsidR="000440A0" w:rsidRDefault="000440A0" w:rsidP="000440A0">
      <w:pPr>
        <w:numPr>
          <w:ilvl w:val="2"/>
          <w:numId w:val="1"/>
        </w:numPr>
        <w:shd w:val="clear" w:color="auto" w:fill="FFFFFF"/>
      </w:pPr>
      <w:r>
        <w:t>No</w:t>
      </w:r>
    </w:p>
    <w:p w14:paraId="5726EABC" w14:textId="77777777" w:rsidR="000440A0" w:rsidRDefault="000440A0" w:rsidP="000440A0">
      <w:pPr>
        <w:numPr>
          <w:ilvl w:val="2"/>
          <w:numId w:val="1"/>
        </w:numPr>
        <w:shd w:val="clear" w:color="auto" w:fill="FFFFFF"/>
      </w:pPr>
      <w:r>
        <w:t>Don’t Know</w:t>
      </w:r>
    </w:p>
    <w:p w14:paraId="0B080165" w14:textId="77777777" w:rsidR="000440A0" w:rsidRDefault="000440A0" w:rsidP="000440A0">
      <w:pPr>
        <w:shd w:val="clear" w:color="auto" w:fill="FFFFFF"/>
        <w:ind w:left="1440"/>
      </w:pPr>
    </w:p>
    <w:p w14:paraId="4D2A4407" w14:textId="77777777" w:rsidR="00A05173" w:rsidRDefault="00A05173" w:rsidP="00A05173">
      <w:pPr>
        <w:shd w:val="clear" w:color="auto" w:fill="FFFFFF"/>
      </w:pPr>
      <w:r w:rsidRPr="00093ADF">
        <w:rPr>
          <w:highlight w:val="lightGray"/>
        </w:rPr>
        <w:t>Probe: If respondent replied “No”, “Don’t Know, or “Refusal” for anyone ask: For REPEAT QUESTION you replied “Don’t Know/No/Refused”.  Can you tell me a little bit more why you chose this response? Do you find this question sensitive or do you just not have the information?</w:t>
      </w:r>
    </w:p>
    <w:p w14:paraId="03B58A0A" w14:textId="77777777" w:rsidR="000440A0" w:rsidRDefault="000440A0" w:rsidP="000440A0">
      <w:pPr>
        <w:shd w:val="clear" w:color="auto" w:fill="FFFFFF"/>
      </w:pPr>
    </w:p>
    <w:p w14:paraId="667D510F" w14:textId="77777777" w:rsidR="000440A0" w:rsidRDefault="000440A0" w:rsidP="000440A0">
      <w:pPr>
        <w:numPr>
          <w:ilvl w:val="1"/>
          <w:numId w:val="1"/>
        </w:numPr>
        <w:shd w:val="clear" w:color="auto" w:fill="FFFFFF"/>
      </w:pPr>
      <w:r>
        <w:t>Do</w:t>
      </w:r>
      <w:r w:rsidRPr="00937C2E">
        <w:t xml:space="preserve"> </w:t>
      </w:r>
      <w:r>
        <w:t>you/does NAME</w:t>
      </w:r>
      <w:r w:rsidRPr="00937C2E">
        <w:t xml:space="preserve"> use </w:t>
      </w:r>
      <w:r>
        <w:t>the cell phone to access the internet?</w:t>
      </w:r>
    </w:p>
    <w:p w14:paraId="709BABD3" w14:textId="77777777" w:rsidR="000440A0" w:rsidRDefault="000440A0" w:rsidP="000440A0">
      <w:pPr>
        <w:numPr>
          <w:ilvl w:val="2"/>
          <w:numId w:val="1"/>
        </w:numPr>
        <w:shd w:val="clear" w:color="auto" w:fill="FFFFFF"/>
      </w:pPr>
      <w:r>
        <w:t>Yes</w:t>
      </w:r>
    </w:p>
    <w:p w14:paraId="1F1BB5C4" w14:textId="77777777" w:rsidR="000440A0" w:rsidRDefault="000440A0" w:rsidP="000440A0">
      <w:pPr>
        <w:numPr>
          <w:ilvl w:val="2"/>
          <w:numId w:val="1"/>
        </w:numPr>
        <w:shd w:val="clear" w:color="auto" w:fill="FFFFFF"/>
      </w:pPr>
      <w:r>
        <w:t>No</w:t>
      </w:r>
    </w:p>
    <w:p w14:paraId="0518DA47" w14:textId="77777777" w:rsidR="000440A0" w:rsidRDefault="000440A0" w:rsidP="000440A0">
      <w:pPr>
        <w:numPr>
          <w:ilvl w:val="2"/>
          <w:numId w:val="1"/>
        </w:numPr>
        <w:shd w:val="clear" w:color="auto" w:fill="FFFFFF"/>
      </w:pPr>
      <w:r>
        <w:t>Don’t Know</w:t>
      </w:r>
    </w:p>
    <w:p w14:paraId="257A8081" w14:textId="77777777" w:rsidR="00371826" w:rsidRDefault="00371826" w:rsidP="00371826">
      <w:pPr>
        <w:shd w:val="clear" w:color="auto" w:fill="FFFFFF"/>
      </w:pPr>
    </w:p>
    <w:p w14:paraId="67A09CDE" w14:textId="77777777" w:rsidR="00A05173" w:rsidRDefault="00A05173" w:rsidP="00A05173">
      <w:pPr>
        <w:shd w:val="clear" w:color="auto" w:fill="FFFFFF"/>
      </w:pPr>
      <w:r w:rsidRPr="00093ADF">
        <w:rPr>
          <w:highlight w:val="lightGray"/>
        </w:rPr>
        <w:t>Probe: If respondent replied “No”, “Don’t Know, or “Refusal” for anyone ask: For REPEAT QUESTION you replied “Don’t Know/No/Refused”.  Can you tell me a little bit more why you chose this response? Do you find this question sensitive or do you just not have the information?</w:t>
      </w:r>
    </w:p>
    <w:p w14:paraId="2ACE2A3A" w14:textId="77777777" w:rsidR="00371826" w:rsidRDefault="00371826" w:rsidP="00371826">
      <w:pPr>
        <w:shd w:val="clear" w:color="auto" w:fill="FFFFFF"/>
      </w:pPr>
    </w:p>
    <w:p w14:paraId="4236B4DC" w14:textId="77777777" w:rsidR="005B1E2A" w:rsidRDefault="005B1E2A" w:rsidP="005B1E2A">
      <w:pPr>
        <w:shd w:val="clear" w:color="auto" w:fill="FFFFFF"/>
        <w:ind w:left="2160"/>
      </w:pPr>
    </w:p>
    <w:p w14:paraId="47C521D4" w14:textId="77777777" w:rsidR="005B1E2A" w:rsidRDefault="005B1E2A" w:rsidP="005B1E2A">
      <w:pPr>
        <w:numPr>
          <w:ilvl w:val="1"/>
          <w:numId w:val="1"/>
        </w:numPr>
        <w:shd w:val="clear" w:color="auto" w:fill="FFFFFF"/>
      </w:pPr>
      <w:r w:rsidRPr="00EC7D2B">
        <w:t>What is your</w:t>
      </w:r>
      <w:r>
        <w:t>/NAME’s</w:t>
      </w:r>
      <w:r w:rsidRPr="00EC7D2B">
        <w:t xml:space="preserve"> cell phone number?</w:t>
      </w:r>
    </w:p>
    <w:p w14:paraId="70AFADE9" w14:textId="77777777" w:rsidR="007102C8" w:rsidRDefault="007102C8" w:rsidP="007102C8">
      <w:pPr>
        <w:shd w:val="clear" w:color="auto" w:fill="FFFFFF"/>
        <w:ind w:left="1440"/>
      </w:pPr>
    </w:p>
    <w:p w14:paraId="1EAFB311" w14:textId="77777777" w:rsidR="000440A0" w:rsidRDefault="005B1E2A" w:rsidP="005B1E2A">
      <w:pPr>
        <w:shd w:val="clear" w:color="auto" w:fill="FFFFFF"/>
        <w:ind w:left="720" w:firstLine="720"/>
      </w:pPr>
      <w:r>
        <w:t>____- ____- _________</w:t>
      </w:r>
    </w:p>
    <w:p w14:paraId="55754A8C" w14:textId="77777777" w:rsidR="007102C8" w:rsidRDefault="007102C8" w:rsidP="005B1E2A">
      <w:pPr>
        <w:shd w:val="clear" w:color="auto" w:fill="FFFFFF"/>
        <w:ind w:left="720" w:firstLine="720"/>
      </w:pPr>
    </w:p>
    <w:p w14:paraId="0FB9BF9E" w14:textId="77777777" w:rsidR="00B15A1B" w:rsidRPr="00371826" w:rsidRDefault="00B15A1B" w:rsidP="00B15A1B">
      <w:pPr>
        <w:shd w:val="clear" w:color="auto" w:fill="FFFFFF"/>
        <w:rPr>
          <w:highlight w:val="yellow"/>
        </w:rPr>
      </w:pPr>
      <w:r w:rsidRPr="00371826">
        <w:rPr>
          <w:highlight w:val="yellow"/>
        </w:rPr>
        <w:t xml:space="preserve">If respondent says they do not know, interviewer should probe: </w:t>
      </w:r>
    </w:p>
    <w:p w14:paraId="63F8D34F" w14:textId="77777777" w:rsidR="00B15A1B" w:rsidRDefault="00B15A1B" w:rsidP="00B15A1B">
      <w:pPr>
        <w:shd w:val="clear" w:color="auto" w:fill="FFFFFF"/>
      </w:pPr>
      <w:r w:rsidRPr="00371826">
        <w:rPr>
          <w:highlight w:val="yellow"/>
        </w:rPr>
        <w:t>“Do you have this number stored in your cell phone or in a phone book?  Would you mind checking there</w:t>
      </w:r>
      <w:r w:rsidRPr="005206E9">
        <w:rPr>
          <w:highlight w:val="yellow"/>
        </w:rPr>
        <w:t>?</w:t>
      </w:r>
      <w:r w:rsidR="00050AD0" w:rsidRPr="005206E9">
        <w:rPr>
          <w:highlight w:val="yellow"/>
        </w:rPr>
        <w:t>”</w:t>
      </w:r>
    </w:p>
    <w:p w14:paraId="5BCF5F68" w14:textId="77777777" w:rsidR="005206E9" w:rsidRDefault="005206E9" w:rsidP="00B15A1B">
      <w:pPr>
        <w:shd w:val="clear" w:color="auto" w:fill="FFFFFF"/>
      </w:pPr>
    </w:p>
    <w:p w14:paraId="3D8BED3A" w14:textId="77777777" w:rsidR="00541BEC" w:rsidRDefault="00541BEC" w:rsidP="00541BEC">
      <w:pPr>
        <w:pStyle w:val="ListParagraph"/>
        <w:numPr>
          <w:ilvl w:val="1"/>
          <w:numId w:val="1"/>
        </w:numPr>
        <w:shd w:val="clear" w:color="auto" w:fill="FFFFFF"/>
      </w:pPr>
      <w:r>
        <w:t>Do you/Does NAME have a work number?</w:t>
      </w:r>
    </w:p>
    <w:p w14:paraId="3C1898BF" w14:textId="77777777" w:rsidR="00541BEC" w:rsidRDefault="00541BEC" w:rsidP="00541BEC">
      <w:pPr>
        <w:pStyle w:val="ListParagraph"/>
        <w:numPr>
          <w:ilvl w:val="2"/>
          <w:numId w:val="1"/>
        </w:numPr>
        <w:shd w:val="clear" w:color="auto" w:fill="FFFFFF"/>
      </w:pPr>
      <w:r>
        <w:t>Yes</w:t>
      </w:r>
    </w:p>
    <w:p w14:paraId="16A8A697" w14:textId="77777777" w:rsidR="00541BEC" w:rsidRDefault="00541BEC" w:rsidP="00541BEC">
      <w:pPr>
        <w:pStyle w:val="ListParagraph"/>
        <w:numPr>
          <w:ilvl w:val="3"/>
          <w:numId w:val="1"/>
        </w:numPr>
        <w:shd w:val="clear" w:color="auto" w:fill="FFFFFF"/>
      </w:pPr>
      <w:r>
        <w:t>What is it?</w:t>
      </w:r>
    </w:p>
    <w:p w14:paraId="5F0BA21B" w14:textId="77777777" w:rsidR="00541BEC" w:rsidRDefault="00541BEC" w:rsidP="00541BEC">
      <w:pPr>
        <w:shd w:val="clear" w:color="auto" w:fill="FFFFFF"/>
        <w:ind w:left="2250" w:firstLine="630"/>
      </w:pPr>
      <w:r>
        <w:t>_____ - ____- __________</w:t>
      </w:r>
    </w:p>
    <w:p w14:paraId="5C56C8F0" w14:textId="77777777" w:rsidR="00541BEC" w:rsidRDefault="00541BEC" w:rsidP="00541BEC">
      <w:pPr>
        <w:pStyle w:val="ListParagraph"/>
        <w:numPr>
          <w:ilvl w:val="3"/>
          <w:numId w:val="1"/>
        </w:numPr>
        <w:shd w:val="clear" w:color="auto" w:fill="FFFFFF"/>
      </w:pPr>
      <w:r>
        <w:t>Do you/Does name have another work number?</w:t>
      </w:r>
    </w:p>
    <w:p w14:paraId="086784F2" w14:textId="77777777" w:rsidR="00541BEC" w:rsidRDefault="00541BEC" w:rsidP="00541BEC">
      <w:pPr>
        <w:pStyle w:val="ListParagraph"/>
        <w:numPr>
          <w:ilvl w:val="4"/>
          <w:numId w:val="1"/>
        </w:numPr>
        <w:shd w:val="clear" w:color="auto" w:fill="FFFFFF"/>
      </w:pPr>
      <w:r>
        <w:t>Yes</w:t>
      </w:r>
    </w:p>
    <w:p w14:paraId="0663DEA8" w14:textId="77777777" w:rsidR="00541BEC" w:rsidRDefault="00541BEC" w:rsidP="00541BEC">
      <w:pPr>
        <w:pStyle w:val="ListParagraph"/>
        <w:numPr>
          <w:ilvl w:val="5"/>
          <w:numId w:val="1"/>
        </w:numPr>
        <w:shd w:val="clear" w:color="auto" w:fill="FFFFFF"/>
      </w:pPr>
      <w:r>
        <w:t>What is it?</w:t>
      </w:r>
    </w:p>
    <w:p w14:paraId="406182FC" w14:textId="77777777" w:rsidR="00541BEC" w:rsidRDefault="00541BEC" w:rsidP="00541BEC">
      <w:pPr>
        <w:pStyle w:val="ListParagraph"/>
        <w:shd w:val="clear" w:color="auto" w:fill="FFFFFF"/>
        <w:ind w:left="4320"/>
      </w:pPr>
      <w:r>
        <w:t>_____-_____-________</w:t>
      </w:r>
    </w:p>
    <w:p w14:paraId="77EAE0F9" w14:textId="77777777" w:rsidR="00541BEC" w:rsidRDefault="00541BEC" w:rsidP="00541BEC">
      <w:pPr>
        <w:pStyle w:val="ListParagraph"/>
        <w:numPr>
          <w:ilvl w:val="4"/>
          <w:numId w:val="1"/>
        </w:numPr>
        <w:shd w:val="clear" w:color="auto" w:fill="FFFFFF"/>
      </w:pPr>
      <w:r>
        <w:t>No</w:t>
      </w:r>
    </w:p>
    <w:p w14:paraId="08C5B216" w14:textId="77777777" w:rsidR="00541BEC" w:rsidRDefault="00541BEC" w:rsidP="00541BEC">
      <w:pPr>
        <w:pStyle w:val="ListParagraph"/>
        <w:numPr>
          <w:ilvl w:val="2"/>
          <w:numId w:val="1"/>
        </w:numPr>
        <w:shd w:val="clear" w:color="auto" w:fill="FFFFFF"/>
      </w:pPr>
      <w:r>
        <w:t>No</w:t>
      </w:r>
    </w:p>
    <w:p w14:paraId="234DB2C3" w14:textId="77777777" w:rsidR="000440A0" w:rsidRDefault="000440A0" w:rsidP="00371826">
      <w:pPr>
        <w:shd w:val="clear" w:color="auto" w:fill="FFFFFF"/>
      </w:pPr>
    </w:p>
    <w:p w14:paraId="76CFA23A" w14:textId="77777777" w:rsidR="00A05173" w:rsidRDefault="00A05173" w:rsidP="00A05173">
      <w:pPr>
        <w:shd w:val="clear" w:color="auto" w:fill="FFFFFF"/>
      </w:pPr>
      <w:r w:rsidRPr="00093ADF">
        <w:rPr>
          <w:highlight w:val="lightGray"/>
        </w:rPr>
        <w:t>Probe: If respondent replied “No”, “Don’t Know, or “Refusal” for anyone ask: For REPEAT QUESTION you replied “Don’t Know/No/Refused”.  Can you tell me a little bit more why you chose this response? Do you find this question sensitive or do you just not have the information?</w:t>
      </w:r>
    </w:p>
    <w:p w14:paraId="19F6242A" w14:textId="77777777" w:rsidR="00371826" w:rsidRDefault="00371826" w:rsidP="00371826">
      <w:pPr>
        <w:shd w:val="clear" w:color="auto" w:fill="FFFFFF"/>
      </w:pPr>
    </w:p>
    <w:p w14:paraId="12D6234C" w14:textId="77777777" w:rsidR="000440A0" w:rsidRDefault="00935CA1" w:rsidP="000440A0">
      <w:pPr>
        <w:numPr>
          <w:ilvl w:val="0"/>
          <w:numId w:val="1"/>
        </w:numPr>
        <w:shd w:val="clear" w:color="auto" w:fill="FFFFFF"/>
      </w:pPr>
      <w:r>
        <w:t>D</w:t>
      </w:r>
      <w:r w:rsidR="000440A0" w:rsidRPr="003D72AE">
        <w:t xml:space="preserve">oes </w:t>
      </w:r>
      <w:r w:rsidR="000440A0">
        <w:t xml:space="preserve">this </w:t>
      </w:r>
      <w:r>
        <w:t xml:space="preserve">household </w:t>
      </w:r>
      <w:r w:rsidR="000440A0" w:rsidRPr="003D72AE">
        <w:t>have a landline?</w:t>
      </w:r>
    </w:p>
    <w:p w14:paraId="3C14CB63" w14:textId="77777777" w:rsidR="000440A0" w:rsidRDefault="000440A0" w:rsidP="000440A0">
      <w:pPr>
        <w:numPr>
          <w:ilvl w:val="1"/>
          <w:numId w:val="1"/>
        </w:numPr>
        <w:shd w:val="clear" w:color="auto" w:fill="FFFFFF"/>
      </w:pPr>
      <w:r>
        <w:t>Yes &lt;go to question 15&gt;</w:t>
      </w:r>
    </w:p>
    <w:p w14:paraId="04CB7853" w14:textId="01C481BD" w:rsidR="000440A0" w:rsidRDefault="000440A0" w:rsidP="000440A0">
      <w:pPr>
        <w:numPr>
          <w:ilvl w:val="1"/>
          <w:numId w:val="1"/>
        </w:numPr>
        <w:shd w:val="clear" w:color="auto" w:fill="FFFFFF"/>
      </w:pPr>
      <w:r>
        <w:t>No &lt; go to question 1</w:t>
      </w:r>
      <w:r w:rsidR="00BA3A06">
        <w:t>9</w:t>
      </w:r>
      <w:r>
        <w:t>&gt;</w:t>
      </w:r>
    </w:p>
    <w:p w14:paraId="0CD3B616" w14:textId="77777777" w:rsidR="00A420BC" w:rsidRDefault="00A420BC" w:rsidP="000440A0">
      <w:pPr>
        <w:numPr>
          <w:ilvl w:val="1"/>
          <w:numId w:val="1"/>
        </w:numPr>
        <w:shd w:val="clear" w:color="auto" w:fill="FFFFFF"/>
      </w:pPr>
      <w:r>
        <w:t>Don’t Know</w:t>
      </w:r>
    </w:p>
    <w:p w14:paraId="30FD2ABB" w14:textId="77777777" w:rsidR="00A420BC" w:rsidRDefault="00A420BC" w:rsidP="000440A0">
      <w:pPr>
        <w:numPr>
          <w:ilvl w:val="1"/>
          <w:numId w:val="1"/>
        </w:numPr>
        <w:shd w:val="clear" w:color="auto" w:fill="FFFFFF"/>
      </w:pPr>
      <w:r>
        <w:t>Refusal</w:t>
      </w:r>
    </w:p>
    <w:p w14:paraId="7B5D1F5F" w14:textId="77777777" w:rsidR="000440A0" w:rsidRDefault="000440A0" w:rsidP="000440A0">
      <w:pPr>
        <w:shd w:val="clear" w:color="auto" w:fill="FFFFFF"/>
        <w:ind w:left="1440"/>
      </w:pPr>
    </w:p>
    <w:p w14:paraId="3E897EBE" w14:textId="77777777" w:rsidR="000440A0" w:rsidRDefault="000440A0" w:rsidP="000440A0">
      <w:pPr>
        <w:numPr>
          <w:ilvl w:val="0"/>
          <w:numId w:val="1"/>
        </w:numPr>
        <w:shd w:val="clear" w:color="auto" w:fill="FFFFFF"/>
      </w:pPr>
      <w:r w:rsidRPr="003D72AE">
        <w:t>What is th</w:t>
      </w:r>
      <w:r w:rsidR="00935CA1">
        <w:t>is landline</w:t>
      </w:r>
      <w:r w:rsidRPr="003D72AE">
        <w:t xml:space="preserve"> phone number</w:t>
      </w:r>
      <w:r w:rsidR="00C0100B">
        <w:t>(s)</w:t>
      </w:r>
      <w:r w:rsidRPr="003D72AE">
        <w:t>?</w:t>
      </w:r>
    </w:p>
    <w:p w14:paraId="3BD002FC" w14:textId="77777777" w:rsidR="000440A0" w:rsidRDefault="000440A0" w:rsidP="000440A0">
      <w:pPr>
        <w:shd w:val="clear" w:color="auto" w:fill="FFFFFF"/>
        <w:ind w:left="720"/>
      </w:pPr>
      <w:r>
        <w:t>____- ____- _________</w:t>
      </w:r>
    </w:p>
    <w:p w14:paraId="360F4DB9" w14:textId="77777777" w:rsidR="00C0100B" w:rsidRDefault="00C0100B" w:rsidP="000440A0">
      <w:pPr>
        <w:shd w:val="clear" w:color="auto" w:fill="FFFFFF"/>
        <w:ind w:left="720"/>
      </w:pPr>
    </w:p>
    <w:p w14:paraId="04257353" w14:textId="77777777" w:rsidR="00C0100B" w:rsidRDefault="00C0100B" w:rsidP="00C0100B">
      <w:pPr>
        <w:shd w:val="clear" w:color="auto" w:fill="FFFFFF"/>
        <w:ind w:left="720"/>
      </w:pPr>
      <w:r>
        <w:t>____- ____- _________</w:t>
      </w:r>
    </w:p>
    <w:p w14:paraId="2BC5E4B6" w14:textId="77777777" w:rsidR="00C0100B" w:rsidRDefault="00C0100B" w:rsidP="00C0100B">
      <w:pPr>
        <w:shd w:val="clear" w:color="auto" w:fill="FFFFFF"/>
        <w:ind w:left="720"/>
      </w:pPr>
    </w:p>
    <w:p w14:paraId="61E3DE60" w14:textId="77777777" w:rsidR="00C0100B" w:rsidRDefault="00C0100B" w:rsidP="00C0100B">
      <w:pPr>
        <w:shd w:val="clear" w:color="auto" w:fill="FFFFFF"/>
        <w:ind w:left="720"/>
      </w:pPr>
      <w:r>
        <w:t>____- ____- _________</w:t>
      </w:r>
    </w:p>
    <w:p w14:paraId="7DD6F4EB" w14:textId="77777777" w:rsidR="00C0100B" w:rsidRDefault="00C0100B" w:rsidP="000440A0">
      <w:pPr>
        <w:shd w:val="clear" w:color="auto" w:fill="FFFFFF"/>
        <w:ind w:left="720"/>
      </w:pPr>
    </w:p>
    <w:p w14:paraId="3A7ED8BA" w14:textId="77777777" w:rsidR="000440A0" w:rsidRDefault="000440A0" w:rsidP="000440A0">
      <w:pPr>
        <w:shd w:val="clear" w:color="auto" w:fill="FFFFFF"/>
        <w:ind w:left="720"/>
      </w:pPr>
    </w:p>
    <w:p w14:paraId="2F4D2D11" w14:textId="77777777" w:rsidR="000440A0" w:rsidRDefault="000440A0" w:rsidP="000440A0">
      <w:pPr>
        <w:numPr>
          <w:ilvl w:val="0"/>
          <w:numId w:val="1"/>
        </w:numPr>
        <w:shd w:val="clear" w:color="auto" w:fill="FFFFFF"/>
      </w:pPr>
      <w:r w:rsidRPr="003D72AE">
        <w:t>Are there any other phone numbers for this household</w:t>
      </w:r>
      <w:r w:rsidR="0017741F">
        <w:t>, perhaps a work phone number or an additional line</w:t>
      </w:r>
      <w:r w:rsidRPr="003D72AE">
        <w:t>?</w:t>
      </w:r>
    </w:p>
    <w:p w14:paraId="3EC6A251" w14:textId="77777777" w:rsidR="000440A0" w:rsidRDefault="000440A0" w:rsidP="000440A0">
      <w:pPr>
        <w:numPr>
          <w:ilvl w:val="1"/>
          <w:numId w:val="1"/>
        </w:numPr>
        <w:shd w:val="clear" w:color="auto" w:fill="FFFFFF"/>
      </w:pPr>
      <w:r>
        <w:t>Yes &lt;go to question 17&gt;</w:t>
      </w:r>
    </w:p>
    <w:p w14:paraId="654DDFA8" w14:textId="77777777" w:rsidR="000440A0" w:rsidRDefault="000440A0" w:rsidP="000440A0">
      <w:pPr>
        <w:numPr>
          <w:ilvl w:val="1"/>
          <w:numId w:val="1"/>
        </w:numPr>
        <w:shd w:val="clear" w:color="auto" w:fill="FFFFFF"/>
      </w:pPr>
      <w:r>
        <w:t>No &lt;go to question 18&gt;</w:t>
      </w:r>
    </w:p>
    <w:p w14:paraId="778A0EE3" w14:textId="77777777" w:rsidR="00A420BC" w:rsidRDefault="00A420BC" w:rsidP="00541BEC">
      <w:pPr>
        <w:numPr>
          <w:ilvl w:val="1"/>
          <w:numId w:val="1"/>
        </w:numPr>
        <w:shd w:val="clear" w:color="auto" w:fill="FFFFFF"/>
      </w:pPr>
      <w:r>
        <w:t>Don’t Know</w:t>
      </w:r>
      <w:r w:rsidR="00541BEC">
        <w:t xml:space="preserve"> &lt;go to question 18&gt;</w:t>
      </w:r>
    </w:p>
    <w:p w14:paraId="066A1906" w14:textId="77777777" w:rsidR="00541BEC" w:rsidRDefault="00A420BC" w:rsidP="00541BEC">
      <w:pPr>
        <w:numPr>
          <w:ilvl w:val="1"/>
          <w:numId w:val="1"/>
        </w:numPr>
        <w:shd w:val="clear" w:color="auto" w:fill="FFFFFF"/>
      </w:pPr>
      <w:r>
        <w:t>Refusal</w:t>
      </w:r>
      <w:r w:rsidR="00541BEC">
        <w:t xml:space="preserve"> &lt;go to question 18&gt;</w:t>
      </w:r>
    </w:p>
    <w:p w14:paraId="2F4EA6B7" w14:textId="77777777" w:rsidR="00A420BC" w:rsidRDefault="00A420BC" w:rsidP="00541BEC">
      <w:pPr>
        <w:shd w:val="clear" w:color="auto" w:fill="FFFFFF"/>
      </w:pPr>
    </w:p>
    <w:p w14:paraId="775E8269" w14:textId="77777777" w:rsidR="009026D0" w:rsidRDefault="009026D0" w:rsidP="009026D0">
      <w:pPr>
        <w:shd w:val="clear" w:color="auto" w:fill="FFFFFF"/>
        <w:ind w:left="1440"/>
      </w:pPr>
    </w:p>
    <w:p w14:paraId="7FBDDE5E" w14:textId="77777777" w:rsidR="009026D0" w:rsidRDefault="009026D0" w:rsidP="009026D0">
      <w:pPr>
        <w:shd w:val="clear" w:color="auto" w:fill="FFFFFF"/>
      </w:pPr>
      <w:r w:rsidRPr="00481860">
        <w:rPr>
          <w:highlight w:val="yellow"/>
        </w:rPr>
        <w:t xml:space="preserve">Probe: </w:t>
      </w:r>
      <w:r w:rsidR="0098495C" w:rsidRPr="00481860">
        <w:rPr>
          <w:highlight w:val="yellow"/>
        </w:rPr>
        <w:t xml:space="preserve">In your own words, </w:t>
      </w:r>
      <w:r w:rsidRPr="00481860">
        <w:rPr>
          <w:highlight w:val="yellow"/>
        </w:rPr>
        <w:t>what do you think this question is asking about?   Could you give me an exam</w:t>
      </w:r>
      <w:r w:rsidRPr="00541BEC">
        <w:rPr>
          <w:highlight w:val="yellow"/>
        </w:rPr>
        <w:t>ple?</w:t>
      </w:r>
      <w:r w:rsidR="00541BEC" w:rsidRPr="00541BEC">
        <w:rPr>
          <w:highlight w:val="yellow"/>
        </w:rPr>
        <w:t xml:space="preserve">  Do you have any Vontage, Google or Skype phone numbers?  If yes, did you list these?  Why or why not?</w:t>
      </w:r>
    </w:p>
    <w:p w14:paraId="3208AF77" w14:textId="77777777" w:rsidR="000440A0" w:rsidRDefault="000440A0" w:rsidP="000440A0">
      <w:pPr>
        <w:shd w:val="clear" w:color="auto" w:fill="FFFFFF"/>
        <w:ind w:left="1440"/>
      </w:pPr>
    </w:p>
    <w:p w14:paraId="124030B0" w14:textId="77777777" w:rsidR="000440A0" w:rsidRDefault="000440A0" w:rsidP="000440A0">
      <w:pPr>
        <w:numPr>
          <w:ilvl w:val="0"/>
          <w:numId w:val="1"/>
        </w:numPr>
        <w:shd w:val="clear" w:color="auto" w:fill="FFFFFF"/>
      </w:pPr>
      <w:r>
        <w:t>W</w:t>
      </w:r>
      <w:r w:rsidR="00B15A1B">
        <w:t>hat are</w:t>
      </w:r>
      <w:r w:rsidRPr="003D72AE">
        <w:t xml:space="preserve"> </w:t>
      </w:r>
      <w:r w:rsidR="00B15A1B">
        <w:t>they</w:t>
      </w:r>
      <w:r>
        <w:t>?</w:t>
      </w:r>
    </w:p>
    <w:p w14:paraId="43989C37" w14:textId="77777777" w:rsidR="00B15A1B" w:rsidRDefault="00B15A1B" w:rsidP="00B15A1B">
      <w:pPr>
        <w:shd w:val="clear" w:color="auto" w:fill="FFFFFF"/>
        <w:ind w:left="720"/>
      </w:pPr>
    </w:p>
    <w:p w14:paraId="50ADC05F" w14:textId="77777777" w:rsidR="000440A0" w:rsidRDefault="000440A0" w:rsidP="000440A0">
      <w:pPr>
        <w:shd w:val="clear" w:color="auto" w:fill="FFFFFF"/>
        <w:ind w:left="720"/>
      </w:pPr>
      <w:r>
        <w:t>____- ____- _________</w:t>
      </w:r>
    </w:p>
    <w:p w14:paraId="34B9E6E9" w14:textId="77777777" w:rsidR="00B15A1B" w:rsidRDefault="00B15A1B" w:rsidP="000440A0">
      <w:pPr>
        <w:shd w:val="clear" w:color="auto" w:fill="FFFFFF"/>
        <w:ind w:left="720"/>
      </w:pPr>
    </w:p>
    <w:p w14:paraId="5ADC4FC9" w14:textId="77777777" w:rsidR="00B15A1B" w:rsidRDefault="00B15A1B" w:rsidP="00B15A1B">
      <w:pPr>
        <w:shd w:val="clear" w:color="auto" w:fill="FFFFFF"/>
        <w:ind w:left="720"/>
      </w:pPr>
      <w:r>
        <w:t>____- ____- _________</w:t>
      </w:r>
    </w:p>
    <w:p w14:paraId="50EDB560" w14:textId="77777777" w:rsidR="00B15A1B" w:rsidRDefault="00B15A1B" w:rsidP="00B15A1B">
      <w:pPr>
        <w:shd w:val="clear" w:color="auto" w:fill="FFFFFF"/>
        <w:ind w:left="720"/>
      </w:pPr>
    </w:p>
    <w:p w14:paraId="4A53F82B" w14:textId="77777777" w:rsidR="00B15A1B" w:rsidRDefault="00B15A1B" w:rsidP="00B15A1B">
      <w:pPr>
        <w:shd w:val="clear" w:color="auto" w:fill="FFFFFF"/>
        <w:ind w:left="720"/>
      </w:pPr>
      <w:r>
        <w:t>____- ____- _________</w:t>
      </w:r>
    </w:p>
    <w:p w14:paraId="126470BA" w14:textId="77777777" w:rsidR="00371826" w:rsidRDefault="00371826" w:rsidP="00371826">
      <w:pPr>
        <w:shd w:val="clear" w:color="auto" w:fill="FFFFFF"/>
      </w:pPr>
    </w:p>
    <w:p w14:paraId="324540A6" w14:textId="77777777" w:rsidR="00A05173" w:rsidRDefault="00A05173" w:rsidP="00A05173">
      <w:pPr>
        <w:shd w:val="clear" w:color="auto" w:fill="FFFFFF"/>
      </w:pPr>
      <w:r w:rsidRPr="00093ADF">
        <w:rPr>
          <w:highlight w:val="lightGray"/>
        </w:rPr>
        <w:t>Probe: If respondent replied “No”, “Don’t Know, or “Refusal” for anyone ask: For REPEAT QUESTION you replied “Don’t Know/No/Refused”.  Can you tell me a little bit more why you chose this response? Do you find this question sensitive or do you just not have the information?</w:t>
      </w:r>
    </w:p>
    <w:p w14:paraId="69DCD0CB" w14:textId="77777777" w:rsidR="00371826" w:rsidRDefault="00371826" w:rsidP="00371826">
      <w:pPr>
        <w:shd w:val="clear" w:color="auto" w:fill="FFFFFF"/>
      </w:pPr>
    </w:p>
    <w:p w14:paraId="5742E458" w14:textId="77777777" w:rsidR="000440A0" w:rsidRDefault="000440A0" w:rsidP="000440A0">
      <w:pPr>
        <w:shd w:val="clear" w:color="auto" w:fill="FFFFFF"/>
        <w:ind w:left="720"/>
      </w:pPr>
    </w:p>
    <w:p w14:paraId="3C3EF3B0" w14:textId="77777777" w:rsidR="008A0083" w:rsidRDefault="008A0083" w:rsidP="008A0083">
      <w:pPr>
        <w:pStyle w:val="ListParagraph"/>
        <w:numPr>
          <w:ilvl w:val="0"/>
          <w:numId w:val="1"/>
        </w:numPr>
        <w:shd w:val="clear" w:color="auto" w:fill="FFFFFF"/>
      </w:pPr>
      <w:r>
        <w:t xml:space="preserve">Are any of these </w:t>
      </w:r>
      <w:r w:rsidR="00B26C83">
        <w:t xml:space="preserve">cell or landline </w:t>
      </w:r>
      <w:r>
        <w:t>numbers unlisted or unpublished?</w:t>
      </w:r>
    </w:p>
    <w:p w14:paraId="56177A1B" w14:textId="77777777" w:rsidR="00541BEC" w:rsidRDefault="00541BEC" w:rsidP="008A0083">
      <w:pPr>
        <w:pStyle w:val="ListParagraph"/>
        <w:numPr>
          <w:ilvl w:val="1"/>
          <w:numId w:val="1"/>
        </w:numPr>
        <w:shd w:val="clear" w:color="auto" w:fill="FFFFFF"/>
      </w:pPr>
      <w:r>
        <w:t xml:space="preserve">Yes </w:t>
      </w:r>
    </w:p>
    <w:p w14:paraId="5DB44F79" w14:textId="77777777" w:rsidR="008A0083" w:rsidRDefault="00541BEC" w:rsidP="00541BEC">
      <w:pPr>
        <w:pStyle w:val="ListParagraph"/>
        <w:numPr>
          <w:ilvl w:val="2"/>
          <w:numId w:val="1"/>
        </w:numPr>
        <w:shd w:val="clear" w:color="auto" w:fill="FFFFFF"/>
      </w:pPr>
      <w:r>
        <w:t>W</w:t>
      </w:r>
      <w:r w:rsidR="008A0083">
        <w:t>hich ones?</w:t>
      </w:r>
    </w:p>
    <w:p w14:paraId="6959C3D9" w14:textId="77777777" w:rsidR="008A0083" w:rsidRDefault="008A0083" w:rsidP="008A0083">
      <w:pPr>
        <w:pStyle w:val="ListParagraph"/>
        <w:numPr>
          <w:ilvl w:val="1"/>
          <w:numId w:val="1"/>
        </w:numPr>
        <w:shd w:val="clear" w:color="auto" w:fill="FFFFFF"/>
      </w:pPr>
      <w:r>
        <w:t>No</w:t>
      </w:r>
    </w:p>
    <w:p w14:paraId="33BB5571" w14:textId="77777777" w:rsidR="00371826" w:rsidRDefault="00371826" w:rsidP="008A0083">
      <w:pPr>
        <w:pStyle w:val="ListParagraph"/>
        <w:numPr>
          <w:ilvl w:val="1"/>
          <w:numId w:val="1"/>
        </w:numPr>
        <w:shd w:val="clear" w:color="auto" w:fill="FFFFFF"/>
      </w:pPr>
      <w:r>
        <w:t>Don’t Know</w:t>
      </w:r>
    </w:p>
    <w:p w14:paraId="34C9A253" w14:textId="77777777" w:rsidR="00371826" w:rsidRDefault="00371826" w:rsidP="008A0083">
      <w:pPr>
        <w:pStyle w:val="ListParagraph"/>
        <w:numPr>
          <w:ilvl w:val="1"/>
          <w:numId w:val="1"/>
        </w:numPr>
        <w:shd w:val="clear" w:color="auto" w:fill="FFFFFF"/>
      </w:pPr>
      <w:r>
        <w:t>Refusal</w:t>
      </w:r>
    </w:p>
    <w:p w14:paraId="36650E90" w14:textId="77777777" w:rsidR="00371826" w:rsidRDefault="00371826" w:rsidP="00371826">
      <w:pPr>
        <w:shd w:val="clear" w:color="auto" w:fill="FFFFFF"/>
      </w:pPr>
    </w:p>
    <w:p w14:paraId="5DEC7DEE" w14:textId="77777777" w:rsidR="00A05173" w:rsidRDefault="00A05173" w:rsidP="00A05173">
      <w:pPr>
        <w:shd w:val="clear" w:color="auto" w:fill="FFFFFF"/>
      </w:pPr>
      <w:r w:rsidRPr="00093ADF">
        <w:rPr>
          <w:highlight w:val="lightGray"/>
        </w:rPr>
        <w:t>Probe: If respondent replied “No”, “Don’t Know, or “Refusal” for anyone ask: For REPEAT QUESTION you replied “Don’t Know/No/Refused”.  Can you tell me a little bit more why you chose this response? Do you find this question sensitive or do you just not have the information?</w:t>
      </w:r>
    </w:p>
    <w:p w14:paraId="4D5DC592" w14:textId="20F802E8" w:rsidR="00810198" w:rsidRDefault="00810198" w:rsidP="00371826">
      <w:pPr>
        <w:shd w:val="clear" w:color="auto" w:fill="FFFFFF"/>
      </w:pPr>
      <w:r w:rsidRPr="00810198">
        <w:rPr>
          <w:highlight w:val="lightGray"/>
        </w:rPr>
        <w:t xml:space="preserve">And if some are </w:t>
      </w:r>
      <w:r w:rsidR="004F6C8D">
        <w:rPr>
          <w:highlight w:val="lightGray"/>
        </w:rPr>
        <w:t>u</w:t>
      </w:r>
      <w:r w:rsidRPr="00810198">
        <w:rPr>
          <w:highlight w:val="lightGray"/>
        </w:rPr>
        <w:t>nlisted/</w:t>
      </w:r>
      <w:r w:rsidR="004F6C8D">
        <w:rPr>
          <w:highlight w:val="lightGray"/>
        </w:rPr>
        <w:t>u</w:t>
      </w:r>
      <w:r w:rsidRPr="00810198">
        <w:rPr>
          <w:highlight w:val="lightGray"/>
        </w:rPr>
        <w:t>npublished: Why are these numbers unlisted or unpublished?</w:t>
      </w:r>
    </w:p>
    <w:p w14:paraId="21714789" w14:textId="77777777" w:rsidR="00371826" w:rsidRDefault="00371826" w:rsidP="00371826">
      <w:pPr>
        <w:shd w:val="clear" w:color="auto" w:fill="FFFFFF"/>
      </w:pPr>
    </w:p>
    <w:p w14:paraId="11D20FEA" w14:textId="77777777" w:rsidR="008A0083" w:rsidRDefault="008A0083" w:rsidP="000440A0">
      <w:pPr>
        <w:shd w:val="clear" w:color="auto" w:fill="FFFFFF"/>
        <w:ind w:left="720"/>
      </w:pPr>
    </w:p>
    <w:p w14:paraId="42B93FE0" w14:textId="598A9202" w:rsidR="000440A0" w:rsidRPr="00617DE5" w:rsidRDefault="000440A0" w:rsidP="000440A0">
      <w:pPr>
        <w:numPr>
          <w:ilvl w:val="0"/>
          <w:numId w:val="1"/>
        </w:numPr>
        <w:shd w:val="clear" w:color="auto" w:fill="FFFFFF"/>
      </w:pPr>
      <w:r>
        <w:t>In looking forward to the 2020 Census</w:t>
      </w:r>
      <w:r w:rsidR="00A135A3">
        <w:t xml:space="preserve"> respondents may have the option to receive the form via email and fill it out online</w:t>
      </w:r>
      <w:r>
        <w:t xml:space="preserve">, </w:t>
      </w:r>
      <w:r w:rsidR="00A135A3">
        <w:t xml:space="preserve">as such </w:t>
      </w:r>
      <w:r>
        <w:t xml:space="preserve">we also are interested in respondents’ emailing habits. </w:t>
      </w:r>
      <w:r w:rsidR="00BA3A06">
        <w:t>Do you have an email address</w:t>
      </w:r>
      <w:r>
        <w:t>?</w:t>
      </w:r>
    </w:p>
    <w:p w14:paraId="57D4533C" w14:textId="1DF2D0B0" w:rsidR="000440A0" w:rsidRDefault="00BA3A06" w:rsidP="000440A0">
      <w:pPr>
        <w:numPr>
          <w:ilvl w:val="1"/>
          <w:numId w:val="1"/>
        </w:numPr>
        <w:shd w:val="clear" w:color="auto" w:fill="FFFFFF"/>
      </w:pPr>
      <w:r>
        <w:t>Yes &lt;go to question 20</w:t>
      </w:r>
      <w:r w:rsidR="000440A0">
        <w:t>&gt;</w:t>
      </w:r>
    </w:p>
    <w:p w14:paraId="0789FCFE" w14:textId="52BC9384" w:rsidR="000440A0" w:rsidRDefault="000440A0" w:rsidP="000440A0">
      <w:pPr>
        <w:numPr>
          <w:ilvl w:val="1"/>
          <w:numId w:val="1"/>
        </w:numPr>
        <w:shd w:val="clear" w:color="auto" w:fill="FFFFFF"/>
      </w:pPr>
      <w:r>
        <w:t>No &lt;go to question 2</w:t>
      </w:r>
      <w:r w:rsidR="00BA3A06">
        <w:t>2</w:t>
      </w:r>
      <w:r>
        <w:t>&gt;</w:t>
      </w:r>
    </w:p>
    <w:p w14:paraId="53BB47BB" w14:textId="2D6D5849" w:rsidR="00A420BC" w:rsidRDefault="00A420BC" w:rsidP="00541BEC">
      <w:pPr>
        <w:numPr>
          <w:ilvl w:val="1"/>
          <w:numId w:val="1"/>
        </w:numPr>
        <w:shd w:val="clear" w:color="auto" w:fill="FFFFFF"/>
      </w:pPr>
      <w:r>
        <w:t>Don’t Know</w:t>
      </w:r>
      <w:r w:rsidR="00541BEC">
        <w:t xml:space="preserve"> No &lt;go to question 2</w:t>
      </w:r>
      <w:r w:rsidR="00BA3A06">
        <w:t>2</w:t>
      </w:r>
      <w:r w:rsidR="00541BEC">
        <w:t>&gt;</w:t>
      </w:r>
    </w:p>
    <w:p w14:paraId="52BBB842" w14:textId="04AA5656" w:rsidR="00A420BC" w:rsidRDefault="00A420BC" w:rsidP="00541BEC">
      <w:pPr>
        <w:numPr>
          <w:ilvl w:val="1"/>
          <w:numId w:val="1"/>
        </w:numPr>
        <w:shd w:val="clear" w:color="auto" w:fill="FFFFFF"/>
      </w:pPr>
      <w:r>
        <w:t>Refusal</w:t>
      </w:r>
      <w:r w:rsidR="00541BEC">
        <w:t xml:space="preserve"> No &lt;go to question 2</w:t>
      </w:r>
      <w:r w:rsidR="00BA3A06">
        <w:t>2</w:t>
      </w:r>
      <w:r w:rsidR="00541BEC">
        <w:t>&gt;</w:t>
      </w:r>
    </w:p>
    <w:p w14:paraId="0698A854" w14:textId="77777777" w:rsidR="00371826" w:rsidRDefault="00371826" w:rsidP="00541BEC">
      <w:pPr>
        <w:shd w:val="clear" w:color="auto" w:fill="FFFFFF"/>
        <w:ind w:left="1440"/>
      </w:pPr>
    </w:p>
    <w:p w14:paraId="297E44A8" w14:textId="77777777" w:rsidR="00A135A3" w:rsidRDefault="00A135A3" w:rsidP="00A135A3">
      <w:pPr>
        <w:shd w:val="clear" w:color="auto" w:fill="FFFFFF"/>
      </w:pPr>
      <w:r w:rsidRPr="00481860">
        <w:rPr>
          <w:highlight w:val="yellow"/>
        </w:rPr>
        <w:t xml:space="preserve">Probe: </w:t>
      </w:r>
      <w:r w:rsidR="0098495C" w:rsidRPr="00481860">
        <w:rPr>
          <w:highlight w:val="yellow"/>
        </w:rPr>
        <w:t xml:space="preserve">In your own words, </w:t>
      </w:r>
      <w:r w:rsidRPr="00481860">
        <w:rPr>
          <w:highlight w:val="yellow"/>
        </w:rPr>
        <w:t>what do you think this question is asking about?</w:t>
      </w:r>
      <w:r>
        <w:t xml:space="preserve">   </w:t>
      </w:r>
    </w:p>
    <w:p w14:paraId="655BF425" w14:textId="7412D1BF" w:rsidR="00BA3A06" w:rsidRDefault="00BA3A06" w:rsidP="00BA3A06">
      <w:pPr>
        <w:shd w:val="clear" w:color="auto" w:fill="FFFFFF"/>
      </w:pPr>
    </w:p>
    <w:p w14:paraId="097AA6DA" w14:textId="77777777" w:rsidR="00BA3A06" w:rsidRDefault="00BA3A06" w:rsidP="00BA3A06">
      <w:pPr>
        <w:pStyle w:val="ListParagraph"/>
        <w:numPr>
          <w:ilvl w:val="0"/>
          <w:numId w:val="1"/>
        </w:numPr>
        <w:shd w:val="clear" w:color="auto" w:fill="FFFFFF"/>
      </w:pPr>
    </w:p>
    <w:p w14:paraId="06FD818C" w14:textId="565156C5" w:rsidR="000440A0" w:rsidRDefault="000440A0" w:rsidP="00BA3A06">
      <w:pPr>
        <w:pStyle w:val="ListParagraph"/>
        <w:numPr>
          <w:ilvl w:val="1"/>
          <w:numId w:val="1"/>
        </w:numPr>
        <w:shd w:val="clear" w:color="auto" w:fill="FFFFFF"/>
      </w:pPr>
      <w:r>
        <w:t xml:space="preserve">What </w:t>
      </w:r>
      <w:r w:rsidR="00541BEC">
        <w:t xml:space="preserve">are your email </w:t>
      </w:r>
      <w:r>
        <w:t xml:space="preserve">addresses? </w:t>
      </w:r>
    </w:p>
    <w:p w14:paraId="465F9141" w14:textId="77777777" w:rsidR="000440A0" w:rsidRDefault="000440A0" w:rsidP="000440A0">
      <w:pPr>
        <w:shd w:val="clear" w:color="auto" w:fill="FFFFFF"/>
        <w:ind w:left="1440"/>
      </w:pPr>
      <w:r w:rsidRPr="002B00D1">
        <w:t>____________________@_______.____</w:t>
      </w:r>
      <w:r w:rsidR="00776DB0">
        <w:t xml:space="preserve">  How often? </w:t>
      </w:r>
      <w:r w:rsidR="0041292A">
        <w:t>____</w:t>
      </w:r>
      <w:r w:rsidR="00776DB0">
        <w:t>______</w:t>
      </w:r>
      <w:r w:rsidR="0041292A">
        <w:t>____</w:t>
      </w:r>
      <w:r w:rsidR="00776DB0">
        <w:t>_</w:t>
      </w:r>
      <w:r w:rsidR="0017741F">
        <w:t xml:space="preserve"> </w:t>
      </w:r>
      <w:r w:rsidR="0041292A">
        <w:t>_</w:t>
      </w:r>
      <w:r w:rsidR="0017741F">
        <w:t>H / W</w:t>
      </w:r>
    </w:p>
    <w:p w14:paraId="5B5449B2" w14:textId="77777777" w:rsidR="000440A0" w:rsidRDefault="00776DB0" w:rsidP="000440A0">
      <w:pPr>
        <w:shd w:val="clear" w:color="auto" w:fill="FFFFFF"/>
        <w:ind w:left="1440"/>
      </w:pPr>
      <w:r w:rsidRPr="00776DB0">
        <w:t>____________________@_______.____</w:t>
      </w:r>
      <w:r>
        <w:t xml:space="preserve">  How often?  </w:t>
      </w:r>
      <w:r w:rsidR="0041292A">
        <w:t>________________</w:t>
      </w:r>
      <w:r w:rsidR="0017741F">
        <w:t>H / W</w:t>
      </w:r>
    </w:p>
    <w:p w14:paraId="4B9C1EC2" w14:textId="77777777" w:rsidR="000440A0" w:rsidRDefault="00776DB0" w:rsidP="000440A0">
      <w:pPr>
        <w:shd w:val="clear" w:color="auto" w:fill="FFFFFF"/>
        <w:ind w:left="1440"/>
      </w:pPr>
      <w:r w:rsidRPr="00776DB0">
        <w:t>____________________@_______.____</w:t>
      </w:r>
      <w:r>
        <w:t xml:space="preserve">  How often?  </w:t>
      </w:r>
      <w:r w:rsidR="0041292A">
        <w:t>________________</w:t>
      </w:r>
      <w:r w:rsidR="0017741F">
        <w:t>H / W</w:t>
      </w:r>
    </w:p>
    <w:p w14:paraId="3F54E44C" w14:textId="77777777" w:rsidR="00776DB0" w:rsidRDefault="00776DB0" w:rsidP="00776DB0">
      <w:pPr>
        <w:shd w:val="clear" w:color="auto" w:fill="FFFFFF"/>
        <w:ind w:left="1440"/>
      </w:pPr>
      <w:r w:rsidRPr="002B00D1">
        <w:t>____________________@_______.____</w:t>
      </w:r>
      <w:r>
        <w:t xml:space="preserve">   How often? </w:t>
      </w:r>
      <w:r w:rsidR="0041292A">
        <w:t>________________</w:t>
      </w:r>
      <w:r w:rsidR="0017741F">
        <w:t>H / W</w:t>
      </w:r>
    </w:p>
    <w:p w14:paraId="36C7200F" w14:textId="77777777" w:rsidR="00776DB0" w:rsidRDefault="00776DB0" w:rsidP="00776DB0">
      <w:pPr>
        <w:shd w:val="clear" w:color="auto" w:fill="FFFFFF"/>
        <w:ind w:left="1440"/>
      </w:pPr>
      <w:r w:rsidRPr="00776DB0">
        <w:t>____________________@_______.____</w:t>
      </w:r>
      <w:r w:rsidR="0041292A">
        <w:t>_</w:t>
      </w:r>
      <w:r>
        <w:t xml:space="preserve">  How often?  </w:t>
      </w:r>
      <w:r w:rsidR="0041292A">
        <w:t>_______________</w:t>
      </w:r>
      <w:r w:rsidR="0017741F">
        <w:t>H / W</w:t>
      </w:r>
    </w:p>
    <w:p w14:paraId="1025C13C" w14:textId="77777777" w:rsidR="00776DB0" w:rsidRDefault="00776DB0" w:rsidP="00776DB0">
      <w:pPr>
        <w:shd w:val="clear" w:color="auto" w:fill="FFFFFF"/>
        <w:ind w:left="1440"/>
        <w:rPr>
          <w:rStyle w:val="Hyperlink"/>
        </w:rPr>
      </w:pPr>
      <w:r w:rsidRPr="00776DB0">
        <w:t>____________________@_______.____</w:t>
      </w:r>
      <w:r w:rsidR="0041292A">
        <w:t>_</w:t>
      </w:r>
      <w:r>
        <w:t xml:space="preserve"> How often?  </w:t>
      </w:r>
      <w:r w:rsidR="0041292A">
        <w:t>_______________</w:t>
      </w:r>
      <w:r w:rsidR="0017741F">
        <w:t>H / W</w:t>
      </w:r>
    </w:p>
    <w:p w14:paraId="1372CFD9" w14:textId="77777777" w:rsidR="00371826" w:rsidRDefault="00371826" w:rsidP="000440A0">
      <w:pPr>
        <w:shd w:val="clear" w:color="auto" w:fill="FFFFFF"/>
        <w:ind w:left="1440"/>
      </w:pPr>
    </w:p>
    <w:p w14:paraId="369C8263" w14:textId="461A022F" w:rsidR="00A420BC" w:rsidRDefault="0017741F" w:rsidP="0041292A">
      <w:pPr>
        <w:pStyle w:val="ListParagraph"/>
        <w:numPr>
          <w:ilvl w:val="1"/>
          <w:numId w:val="1"/>
        </w:numPr>
        <w:shd w:val="clear" w:color="auto" w:fill="FFFFFF"/>
      </w:pPr>
      <w:r w:rsidRPr="0041292A">
        <w:t xml:space="preserve"> </w:t>
      </w:r>
      <w:r w:rsidR="0041292A">
        <w:t xml:space="preserve">About </w:t>
      </w:r>
      <w:r w:rsidR="0098495C" w:rsidRPr="0041292A">
        <w:t>how often you check your email</w:t>
      </w:r>
      <w:r>
        <w:t xml:space="preserve"> (insert response in lines above)</w:t>
      </w:r>
      <w:r w:rsidR="0098495C" w:rsidRPr="0041292A">
        <w:t>.</w:t>
      </w:r>
    </w:p>
    <w:p w14:paraId="2D42DF8A" w14:textId="22E7B482" w:rsidR="0017741F" w:rsidRDefault="0017741F" w:rsidP="0041292A">
      <w:pPr>
        <w:pStyle w:val="ListParagraph"/>
        <w:numPr>
          <w:ilvl w:val="1"/>
          <w:numId w:val="1"/>
        </w:numPr>
        <w:shd w:val="clear" w:color="auto" w:fill="FFFFFF"/>
      </w:pPr>
      <w:r>
        <w:t xml:space="preserve">Let’s look at the addresses that you provided.  </w:t>
      </w:r>
      <w:r w:rsidR="00E54D5A">
        <w:t>Which ones of these are work email addresses? Personal or home addresses?</w:t>
      </w:r>
      <w:r>
        <w:t xml:space="preserve"> (Circle H or W )</w:t>
      </w:r>
      <w:r w:rsidR="00E54D5A">
        <w:t xml:space="preserve"> Do you sometimes check work email at home? Home email at work?</w:t>
      </w:r>
    </w:p>
    <w:p w14:paraId="79868739" w14:textId="77777777" w:rsidR="00371826" w:rsidRDefault="00371826" w:rsidP="0087145F">
      <w:pPr>
        <w:shd w:val="clear" w:color="auto" w:fill="FFFFFF"/>
      </w:pPr>
    </w:p>
    <w:p w14:paraId="38FE8A99" w14:textId="77777777" w:rsidR="000440A0" w:rsidRDefault="00541BEC" w:rsidP="000440A0">
      <w:pPr>
        <w:numPr>
          <w:ilvl w:val="0"/>
          <w:numId w:val="1"/>
        </w:numPr>
        <w:shd w:val="clear" w:color="auto" w:fill="FFFFFF"/>
      </w:pPr>
      <w:r>
        <w:t>How often do you check each of these email addresses</w:t>
      </w:r>
      <w:r w:rsidR="00776DB0">
        <w:t xml:space="preserve"> [Have respondent look at list provided and </w:t>
      </w:r>
      <w:r>
        <w:t>mark for each address offered]</w:t>
      </w:r>
      <w:r w:rsidR="000440A0">
        <w:t>?</w:t>
      </w:r>
    </w:p>
    <w:p w14:paraId="1817D0D9" w14:textId="77777777" w:rsidR="00541BEC" w:rsidRDefault="00541BEC" w:rsidP="00541BEC">
      <w:pPr>
        <w:numPr>
          <w:ilvl w:val="1"/>
          <w:numId w:val="1"/>
        </w:numPr>
        <w:shd w:val="clear" w:color="auto" w:fill="FFFFFF"/>
      </w:pPr>
      <w:r>
        <w:t>Most days</w:t>
      </w:r>
    </w:p>
    <w:p w14:paraId="64B3D053" w14:textId="77777777" w:rsidR="00541BEC" w:rsidRDefault="00541BEC" w:rsidP="00541BEC">
      <w:pPr>
        <w:numPr>
          <w:ilvl w:val="1"/>
          <w:numId w:val="1"/>
        </w:numPr>
        <w:shd w:val="clear" w:color="auto" w:fill="FFFFFF"/>
      </w:pPr>
      <w:r>
        <w:t>Most weeks</w:t>
      </w:r>
    </w:p>
    <w:p w14:paraId="614BE288" w14:textId="77777777" w:rsidR="00541BEC" w:rsidRDefault="00541BEC" w:rsidP="00541BEC">
      <w:pPr>
        <w:numPr>
          <w:ilvl w:val="1"/>
          <w:numId w:val="1"/>
        </w:numPr>
        <w:shd w:val="clear" w:color="auto" w:fill="FFFFFF"/>
      </w:pPr>
      <w:r>
        <w:t>Occasionally</w:t>
      </w:r>
    </w:p>
    <w:p w14:paraId="373E6834" w14:textId="77777777" w:rsidR="00541BEC" w:rsidRDefault="00541BEC" w:rsidP="00541BEC">
      <w:pPr>
        <w:numPr>
          <w:ilvl w:val="1"/>
          <w:numId w:val="1"/>
        </w:numPr>
        <w:shd w:val="clear" w:color="auto" w:fill="FFFFFF"/>
      </w:pPr>
      <w:r>
        <w:t>Don’t Know</w:t>
      </w:r>
    </w:p>
    <w:p w14:paraId="703062D6" w14:textId="77777777" w:rsidR="00541BEC" w:rsidRDefault="00541BEC" w:rsidP="00541BEC">
      <w:pPr>
        <w:numPr>
          <w:ilvl w:val="1"/>
          <w:numId w:val="1"/>
        </w:numPr>
        <w:shd w:val="clear" w:color="auto" w:fill="FFFFFF"/>
      </w:pPr>
      <w:r>
        <w:t>Refusal</w:t>
      </w:r>
    </w:p>
    <w:p w14:paraId="0B4CA4AE" w14:textId="77777777" w:rsidR="00FB52D8" w:rsidRDefault="00FB52D8" w:rsidP="00FB52D8">
      <w:pPr>
        <w:shd w:val="clear" w:color="auto" w:fill="FFFFFF"/>
        <w:ind w:left="1440"/>
      </w:pPr>
    </w:p>
    <w:p w14:paraId="16566149" w14:textId="77777777" w:rsidR="004A3FE4" w:rsidRDefault="004A3FE4" w:rsidP="004A3FE4">
      <w:pPr>
        <w:shd w:val="clear" w:color="auto" w:fill="FFFFFF"/>
      </w:pPr>
    </w:p>
    <w:p w14:paraId="0ADED83B" w14:textId="77777777" w:rsidR="004A3FE4" w:rsidRDefault="004A3FE4" w:rsidP="004A3FE4">
      <w:pPr>
        <w:shd w:val="clear" w:color="auto" w:fill="FFFFFF"/>
      </w:pPr>
      <w:r w:rsidRPr="00481860">
        <w:rPr>
          <w:highlight w:val="yellow"/>
        </w:rPr>
        <w:t>Probe: How did you come up with this answer/list?  How was this question different from the last one?  Why do you use these emails differently?</w:t>
      </w:r>
    </w:p>
    <w:p w14:paraId="221A1771" w14:textId="77777777" w:rsidR="004A3FE4" w:rsidRDefault="004A3FE4" w:rsidP="004A3FE4">
      <w:pPr>
        <w:shd w:val="clear" w:color="auto" w:fill="FFFFFF"/>
      </w:pPr>
      <w:r>
        <w:t xml:space="preserve"> </w:t>
      </w:r>
    </w:p>
    <w:p w14:paraId="5E0212E1" w14:textId="5F034E1D" w:rsidR="000440A0" w:rsidRPr="00617DE5" w:rsidRDefault="000440A0" w:rsidP="000440A0">
      <w:pPr>
        <w:numPr>
          <w:ilvl w:val="0"/>
          <w:numId w:val="1"/>
        </w:numPr>
        <w:shd w:val="clear" w:color="auto" w:fill="FFFFFF"/>
      </w:pPr>
      <w:r>
        <w:t xml:space="preserve">Does NAME </w:t>
      </w:r>
      <w:r w:rsidR="00BA3A06">
        <w:t>have an email address</w:t>
      </w:r>
      <w:r>
        <w:t>?</w:t>
      </w:r>
    </w:p>
    <w:p w14:paraId="109B30DC" w14:textId="65A0C995" w:rsidR="000440A0" w:rsidRDefault="00541BEC" w:rsidP="000440A0">
      <w:pPr>
        <w:numPr>
          <w:ilvl w:val="1"/>
          <w:numId w:val="1"/>
        </w:numPr>
        <w:shd w:val="clear" w:color="auto" w:fill="FFFFFF"/>
      </w:pPr>
      <w:r>
        <w:t>Yes &lt;go to question 2</w:t>
      </w:r>
      <w:r w:rsidR="00BA3A06">
        <w:t>3</w:t>
      </w:r>
      <w:r w:rsidR="000440A0">
        <w:t>&gt;</w:t>
      </w:r>
    </w:p>
    <w:p w14:paraId="2CAE29B6" w14:textId="3E080D9A" w:rsidR="000440A0" w:rsidRDefault="00541BEC" w:rsidP="000440A0">
      <w:pPr>
        <w:numPr>
          <w:ilvl w:val="1"/>
          <w:numId w:val="1"/>
        </w:numPr>
        <w:shd w:val="clear" w:color="auto" w:fill="FFFFFF"/>
      </w:pPr>
      <w:r>
        <w:t>No &lt;go to question 2</w:t>
      </w:r>
      <w:r w:rsidR="00BA3A06">
        <w:t>5</w:t>
      </w:r>
      <w:r w:rsidR="000440A0">
        <w:t>&gt;</w:t>
      </w:r>
    </w:p>
    <w:p w14:paraId="3082F107" w14:textId="25489F15" w:rsidR="00FB52D8" w:rsidRDefault="00FB52D8" w:rsidP="000440A0">
      <w:pPr>
        <w:numPr>
          <w:ilvl w:val="1"/>
          <w:numId w:val="1"/>
        </w:numPr>
        <w:shd w:val="clear" w:color="auto" w:fill="FFFFFF"/>
      </w:pPr>
      <w:r>
        <w:t>Don’t Know</w:t>
      </w:r>
      <w:r w:rsidR="00541BEC">
        <w:t xml:space="preserve"> &lt;go to question 2</w:t>
      </w:r>
      <w:r w:rsidR="00BA3A06">
        <w:t>5</w:t>
      </w:r>
      <w:r w:rsidR="00541BEC">
        <w:t>&gt;</w:t>
      </w:r>
    </w:p>
    <w:p w14:paraId="2A655F14" w14:textId="503994EB" w:rsidR="00FB52D8" w:rsidRDefault="00FB52D8" w:rsidP="000440A0">
      <w:pPr>
        <w:numPr>
          <w:ilvl w:val="1"/>
          <w:numId w:val="1"/>
        </w:numPr>
        <w:shd w:val="clear" w:color="auto" w:fill="FFFFFF"/>
      </w:pPr>
      <w:r>
        <w:t>Refusal</w:t>
      </w:r>
      <w:r w:rsidR="00541BEC">
        <w:t xml:space="preserve"> &lt;go to question 2</w:t>
      </w:r>
      <w:r w:rsidR="00BA3A06">
        <w:t>5</w:t>
      </w:r>
      <w:r w:rsidR="00541BEC">
        <w:t>&gt;</w:t>
      </w:r>
    </w:p>
    <w:p w14:paraId="0DFD4B53" w14:textId="77777777" w:rsidR="00FB52D8" w:rsidRDefault="00FB52D8" w:rsidP="00FB52D8">
      <w:pPr>
        <w:shd w:val="clear" w:color="auto" w:fill="FFFFFF"/>
        <w:ind w:left="1440"/>
      </w:pPr>
    </w:p>
    <w:p w14:paraId="493F6673" w14:textId="77777777" w:rsidR="000440A0" w:rsidRDefault="000440A0" w:rsidP="000440A0">
      <w:pPr>
        <w:numPr>
          <w:ilvl w:val="0"/>
          <w:numId w:val="1"/>
        </w:numPr>
        <w:shd w:val="clear" w:color="auto" w:fill="FFFFFF"/>
      </w:pPr>
      <w:r>
        <w:t xml:space="preserve">What </w:t>
      </w:r>
      <w:r w:rsidR="004F486B">
        <w:t xml:space="preserve">is NAME’s primary </w:t>
      </w:r>
      <w:r>
        <w:t xml:space="preserve">email address or addresses? </w:t>
      </w:r>
    </w:p>
    <w:p w14:paraId="204A2591" w14:textId="77777777" w:rsidR="000440A0" w:rsidRDefault="000440A0" w:rsidP="000440A0">
      <w:pPr>
        <w:shd w:val="clear" w:color="auto" w:fill="FFFFFF"/>
        <w:ind w:left="1440"/>
      </w:pPr>
      <w:r w:rsidRPr="00325073">
        <w:t>____________________@_______.______</w:t>
      </w:r>
    </w:p>
    <w:p w14:paraId="578FF2B5" w14:textId="77777777" w:rsidR="000440A0" w:rsidRDefault="000440A0" w:rsidP="000440A0">
      <w:pPr>
        <w:shd w:val="clear" w:color="auto" w:fill="FFFFFF"/>
        <w:ind w:left="1440"/>
      </w:pPr>
      <w:r w:rsidRPr="003D72AE">
        <w:t>____________________@_______.______</w:t>
      </w:r>
    </w:p>
    <w:p w14:paraId="485EEB16" w14:textId="77777777" w:rsidR="003026B2" w:rsidRDefault="00325073" w:rsidP="00325073">
      <w:pPr>
        <w:shd w:val="clear" w:color="auto" w:fill="FFFFFF"/>
        <w:ind w:left="1440"/>
      </w:pPr>
      <w:r w:rsidRPr="002B00D1">
        <w:t>____________________@_______.______</w:t>
      </w:r>
    </w:p>
    <w:p w14:paraId="7C6D82F4" w14:textId="77777777" w:rsidR="00325073" w:rsidRDefault="00325073" w:rsidP="00325073">
      <w:pPr>
        <w:shd w:val="clear" w:color="auto" w:fill="FFFFFF"/>
        <w:ind w:left="1440"/>
        <w:rPr>
          <w:rStyle w:val="Hyperlink"/>
        </w:rPr>
      </w:pPr>
    </w:p>
    <w:p w14:paraId="1045D44A" w14:textId="77777777" w:rsidR="00325073" w:rsidRPr="00325073" w:rsidRDefault="00325073" w:rsidP="00325073">
      <w:pPr>
        <w:shd w:val="clear" w:color="auto" w:fill="FFFFFF"/>
        <w:rPr>
          <w:highlight w:val="yellow"/>
        </w:rPr>
      </w:pPr>
      <w:r w:rsidRPr="00325073">
        <w:rPr>
          <w:highlight w:val="yellow"/>
        </w:rPr>
        <w:t>If respondent cannot think of addresses, ask them if they know the domains or part of the addresses.</w:t>
      </w:r>
      <w:r w:rsidR="0017741F">
        <w:rPr>
          <w:highlight w:val="yellow"/>
        </w:rPr>
        <w:t xml:space="preserve">  Are any of these addresses used for work?</w:t>
      </w:r>
    </w:p>
    <w:p w14:paraId="61EDC1EB" w14:textId="77777777" w:rsidR="00325073" w:rsidRPr="00481860" w:rsidRDefault="00325073" w:rsidP="00325073">
      <w:pPr>
        <w:shd w:val="clear" w:color="auto" w:fill="FFFFFF"/>
        <w:rPr>
          <w:highlight w:val="yellow"/>
        </w:rPr>
      </w:pPr>
    </w:p>
    <w:p w14:paraId="7935468F" w14:textId="77777777" w:rsidR="00325073" w:rsidRDefault="00325073" w:rsidP="00325073">
      <w:pPr>
        <w:shd w:val="clear" w:color="auto" w:fill="FFFFFF"/>
      </w:pPr>
      <w:r w:rsidRPr="00481860">
        <w:rPr>
          <w:highlight w:val="yellow"/>
        </w:rPr>
        <w:t xml:space="preserve">Probe: How did you come up with this answer/list?  </w:t>
      </w:r>
    </w:p>
    <w:p w14:paraId="0BE0D543" w14:textId="77777777" w:rsidR="00325073" w:rsidRPr="00325073" w:rsidRDefault="00325073" w:rsidP="00325073">
      <w:pPr>
        <w:shd w:val="clear" w:color="auto" w:fill="FFFFFF"/>
        <w:rPr>
          <w:color w:val="0000FF"/>
          <w:u w:val="single"/>
        </w:rPr>
      </w:pPr>
    </w:p>
    <w:p w14:paraId="4B6221D0" w14:textId="77777777" w:rsidR="000440A0" w:rsidRDefault="004F486B" w:rsidP="000440A0">
      <w:pPr>
        <w:numPr>
          <w:ilvl w:val="0"/>
          <w:numId w:val="1"/>
        </w:numPr>
        <w:shd w:val="clear" w:color="auto" w:fill="FFFFFF"/>
      </w:pPr>
      <w:r>
        <w:t>How often do you think NAME checks address &lt;1-3&gt;</w:t>
      </w:r>
      <w:r w:rsidR="000440A0">
        <w:t>?</w:t>
      </w:r>
    </w:p>
    <w:p w14:paraId="0EB8046E" w14:textId="77777777" w:rsidR="000440A0" w:rsidRDefault="004F486B" w:rsidP="000440A0">
      <w:pPr>
        <w:numPr>
          <w:ilvl w:val="1"/>
          <w:numId w:val="1"/>
        </w:numPr>
        <w:shd w:val="clear" w:color="auto" w:fill="FFFFFF"/>
      </w:pPr>
      <w:r>
        <w:t>Most days</w:t>
      </w:r>
    </w:p>
    <w:p w14:paraId="448E9799" w14:textId="77777777" w:rsidR="000440A0" w:rsidRDefault="004F486B" w:rsidP="000440A0">
      <w:pPr>
        <w:numPr>
          <w:ilvl w:val="1"/>
          <w:numId w:val="1"/>
        </w:numPr>
        <w:shd w:val="clear" w:color="auto" w:fill="FFFFFF"/>
      </w:pPr>
      <w:r>
        <w:t>Most weeks</w:t>
      </w:r>
    </w:p>
    <w:p w14:paraId="2D5AA5CB" w14:textId="77777777" w:rsidR="00FB52D8" w:rsidRDefault="004F486B" w:rsidP="000440A0">
      <w:pPr>
        <w:numPr>
          <w:ilvl w:val="1"/>
          <w:numId w:val="1"/>
        </w:numPr>
        <w:shd w:val="clear" w:color="auto" w:fill="FFFFFF"/>
      </w:pPr>
      <w:r>
        <w:t>Occasionally</w:t>
      </w:r>
    </w:p>
    <w:p w14:paraId="09973517" w14:textId="77777777" w:rsidR="004F486B" w:rsidRDefault="004F486B" w:rsidP="000440A0">
      <w:pPr>
        <w:numPr>
          <w:ilvl w:val="1"/>
          <w:numId w:val="1"/>
        </w:numPr>
        <w:shd w:val="clear" w:color="auto" w:fill="FFFFFF"/>
      </w:pPr>
      <w:r>
        <w:t>Don’t Know</w:t>
      </w:r>
    </w:p>
    <w:p w14:paraId="08DC6CC1" w14:textId="77777777" w:rsidR="00FB52D8" w:rsidRDefault="00FB52D8" w:rsidP="004F486B">
      <w:pPr>
        <w:numPr>
          <w:ilvl w:val="1"/>
          <w:numId w:val="1"/>
        </w:numPr>
        <w:shd w:val="clear" w:color="auto" w:fill="FFFFFF"/>
      </w:pPr>
      <w:r>
        <w:t>Refusal</w:t>
      </w:r>
    </w:p>
    <w:p w14:paraId="0B44E0D6" w14:textId="77777777" w:rsidR="00943AA1" w:rsidRDefault="00943AA1" w:rsidP="00943AA1">
      <w:pPr>
        <w:shd w:val="clear" w:color="auto" w:fill="FFFFFF"/>
        <w:ind w:left="1440"/>
      </w:pPr>
    </w:p>
    <w:p w14:paraId="6C723879" w14:textId="77777777" w:rsidR="004F486B" w:rsidRDefault="004F486B" w:rsidP="004F486B">
      <w:pPr>
        <w:shd w:val="clear" w:color="auto" w:fill="FFFFFF"/>
      </w:pPr>
      <w:r w:rsidRPr="00481860">
        <w:rPr>
          <w:highlight w:val="yellow"/>
        </w:rPr>
        <w:t xml:space="preserve">Probe: How easy or difficult was this question for you to answer and why?  </w:t>
      </w:r>
      <w:r w:rsidR="0098495C" w:rsidRPr="00481860">
        <w:rPr>
          <w:highlight w:val="yellow"/>
        </w:rPr>
        <w:t>How do you know about this information?</w:t>
      </w:r>
    </w:p>
    <w:p w14:paraId="74ED65C7" w14:textId="77777777" w:rsidR="000440A0" w:rsidRDefault="000440A0" w:rsidP="000C1B9B">
      <w:pPr>
        <w:shd w:val="clear" w:color="auto" w:fill="FFFFFF"/>
      </w:pPr>
    </w:p>
    <w:p w14:paraId="52666BD1" w14:textId="179501B5" w:rsidR="000440A0" w:rsidRDefault="000440A0" w:rsidP="000C1B9B">
      <w:pPr>
        <w:shd w:val="clear" w:color="auto" w:fill="FFFFFF"/>
      </w:pPr>
      <w:r>
        <w:t>REPEAT 2</w:t>
      </w:r>
      <w:r w:rsidR="00BA3A06">
        <w:t>2</w:t>
      </w:r>
      <w:r>
        <w:t>-2</w:t>
      </w:r>
      <w:r w:rsidR="00BA3A06">
        <w:t>4</w:t>
      </w:r>
      <w:r>
        <w:t xml:space="preserve"> FOR EACH</w:t>
      </w:r>
      <w:r w:rsidR="008A0083">
        <w:t xml:space="preserve"> OVER 18</w:t>
      </w:r>
      <w:r>
        <w:t xml:space="preserve"> HOUSEHOLD MEMBER</w:t>
      </w:r>
    </w:p>
    <w:p w14:paraId="3E4319C0" w14:textId="77777777" w:rsidR="000440A0" w:rsidRPr="00EC7D2B" w:rsidRDefault="000440A0" w:rsidP="000440A0">
      <w:pPr>
        <w:shd w:val="clear" w:color="auto" w:fill="FFFFFF"/>
      </w:pPr>
    </w:p>
    <w:p w14:paraId="2F3FB903" w14:textId="77777777" w:rsidR="000440A0" w:rsidRPr="00B95B90" w:rsidRDefault="000440A0" w:rsidP="000440A0">
      <w:pPr>
        <w:numPr>
          <w:ilvl w:val="0"/>
          <w:numId w:val="1"/>
        </w:numPr>
        <w:shd w:val="clear" w:color="auto" w:fill="FFFFFF"/>
      </w:pPr>
      <w:r>
        <w:t xml:space="preserve">As mentioned earlier, in </w:t>
      </w:r>
      <w:r w:rsidRPr="00E0507A">
        <w:t xml:space="preserve">the </w:t>
      </w:r>
      <w:r w:rsidR="00517327">
        <w:t>past</w:t>
      </w:r>
      <w:r>
        <w:t xml:space="preserve"> the </w:t>
      </w:r>
      <w:r w:rsidRPr="00E0507A">
        <w:t>Census</w:t>
      </w:r>
      <w:r w:rsidR="00517327">
        <w:t xml:space="preserve"> Bureau</w:t>
      </w:r>
      <w:r>
        <w:t xml:space="preserve"> has</w:t>
      </w:r>
      <w:r w:rsidRPr="00E0507A">
        <w:t xml:space="preserve"> mailed most households in the United States a paper census form</w:t>
      </w:r>
      <w:r>
        <w:t xml:space="preserve"> and visited people who did not respond</w:t>
      </w:r>
      <w:r w:rsidR="00F40A71">
        <w:t xml:space="preserve"> which cost a lot of taxpayers</w:t>
      </w:r>
      <w:r w:rsidR="005E5B49">
        <w:t>’</w:t>
      </w:r>
      <w:r w:rsidR="00F40A71">
        <w:t xml:space="preserve"> money</w:t>
      </w:r>
      <w:r w:rsidRPr="00E0507A">
        <w:t xml:space="preserve">. In an </w:t>
      </w:r>
      <w:r w:rsidRPr="006A0E73">
        <w:t>effort to reduce cost, we are considering alternative ways of contacting people</w:t>
      </w:r>
      <w:r w:rsidR="00517327">
        <w:t>.  One such way would be to contact people directly on their cell phones</w:t>
      </w:r>
      <w:r w:rsidRPr="006A0E73">
        <w:t xml:space="preserve">. </w:t>
      </w:r>
      <w:r>
        <w:t xml:space="preserve">How would you, personally, feel about </w:t>
      </w:r>
      <w:r w:rsidRPr="00B95B90">
        <w:rPr>
          <w:iCs/>
        </w:rPr>
        <w:t>the Census Bureau calling you</w:t>
      </w:r>
      <w:r>
        <w:rPr>
          <w:iCs/>
        </w:rPr>
        <w:t xml:space="preserve"> on your cell phone</w:t>
      </w:r>
      <w:r w:rsidRPr="00B95B90">
        <w:t xml:space="preserve">?  </w:t>
      </w:r>
      <w:r>
        <w:t>W</w:t>
      </w:r>
      <w:r w:rsidRPr="00B95B90">
        <w:t>ould you be</w:t>
      </w:r>
    </w:p>
    <w:p w14:paraId="3AA96EE6" w14:textId="77777777" w:rsidR="000440A0" w:rsidRPr="00B95B90" w:rsidRDefault="000440A0" w:rsidP="000440A0">
      <w:pPr>
        <w:numPr>
          <w:ilvl w:val="1"/>
          <w:numId w:val="1"/>
        </w:numPr>
        <w:shd w:val="clear" w:color="auto" w:fill="FFFFFF"/>
      </w:pPr>
      <w:r w:rsidRPr="00B95B90">
        <w:rPr>
          <w:iCs/>
        </w:rPr>
        <w:t xml:space="preserve">strongly in favor of, </w:t>
      </w:r>
    </w:p>
    <w:p w14:paraId="111039FC" w14:textId="77777777" w:rsidR="000440A0" w:rsidRPr="00B95B90" w:rsidRDefault="000440A0" w:rsidP="000440A0">
      <w:pPr>
        <w:numPr>
          <w:ilvl w:val="1"/>
          <w:numId w:val="1"/>
        </w:numPr>
        <w:shd w:val="clear" w:color="auto" w:fill="FFFFFF"/>
      </w:pPr>
      <w:r w:rsidRPr="00B95B90">
        <w:rPr>
          <w:iCs/>
        </w:rPr>
        <w:t xml:space="preserve">somewhat in favor of, </w:t>
      </w:r>
    </w:p>
    <w:p w14:paraId="368D3683" w14:textId="77777777" w:rsidR="000440A0" w:rsidRPr="00B95B90" w:rsidRDefault="000440A0" w:rsidP="000440A0">
      <w:pPr>
        <w:numPr>
          <w:ilvl w:val="1"/>
          <w:numId w:val="1"/>
        </w:numPr>
        <w:shd w:val="clear" w:color="auto" w:fill="FFFFFF"/>
      </w:pPr>
      <w:r w:rsidRPr="00B95B90">
        <w:rPr>
          <w:iCs/>
        </w:rPr>
        <w:t xml:space="preserve">neither in favor nor against, </w:t>
      </w:r>
    </w:p>
    <w:p w14:paraId="627121BE" w14:textId="77777777" w:rsidR="000440A0" w:rsidRPr="00B95B90" w:rsidRDefault="000440A0" w:rsidP="000440A0">
      <w:pPr>
        <w:numPr>
          <w:ilvl w:val="1"/>
          <w:numId w:val="1"/>
        </w:numPr>
        <w:shd w:val="clear" w:color="auto" w:fill="FFFFFF"/>
      </w:pPr>
      <w:r w:rsidRPr="00B95B90">
        <w:rPr>
          <w:iCs/>
        </w:rPr>
        <w:t xml:space="preserve">somewhat against, or </w:t>
      </w:r>
    </w:p>
    <w:p w14:paraId="29287448" w14:textId="77777777" w:rsidR="000440A0" w:rsidRPr="00C51E0F" w:rsidRDefault="000440A0" w:rsidP="000440A0">
      <w:pPr>
        <w:numPr>
          <w:ilvl w:val="1"/>
          <w:numId w:val="1"/>
        </w:numPr>
        <w:shd w:val="clear" w:color="auto" w:fill="FFFFFF"/>
      </w:pPr>
      <w:r w:rsidRPr="00B95B90">
        <w:rPr>
          <w:iCs/>
        </w:rPr>
        <w:t>strongly against</w:t>
      </w:r>
      <w:r>
        <w:rPr>
          <w:iCs/>
        </w:rPr>
        <w:t xml:space="preserve"> it</w:t>
      </w:r>
    </w:p>
    <w:p w14:paraId="1001A41C" w14:textId="77777777" w:rsidR="000440A0" w:rsidRDefault="000440A0" w:rsidP="0087145F">
      <w:pPr>
        <w:shd w:val="clear" w:color="auto" w:fill="FFFFFF"/>
        <w:ind w:left="1080"/>
      </w:pPr>
    </w:p>
    <w:p w14:paraId="2A017142" w14:textId="77777777" w:rsidR="00DE2A8F" w:rsidRDefault="00DE2A8F" w:rsidP="0087145F">
      <w:pPr>
        <w:shd w:val="clear" w:color="auto" w:fill="FFFFFF"/>
      </w:pPr>
      <w:r w:rsidRPr="00481860">
        <w:rPr>
          <w:highlight w:val="yellow"/>
        </w:rPr>
        <w:t xml:space="preserve">PROBE: </w:t>
      </w:r>
      <w:r w:rsidR="0098495C" w:rsidRPr="00481860">
        <w:rPr>
          <w:highlight w:val="yellow"/>
        </w:rPr>
        <w:t xml:space="preserve">How did you choose your response? </w:t>
      </w:r>
      <w:r w:rsidRPr="00481860">
        <w:rPr>
          <w:highlight w:val="yellow"/>
        </w:rPr>
        <w:t>In your own words, what was this question asking?</w:t>
      </w:r>
      <w:r w:rsidR="0098495C">
        <w:t xml:space="preserve"> </w:t>
      </w:r>
    </w:p>
    <w:p w14:paraId="1462B577" w14:textId="77777777" w:rsidR="00DE2A8F" w:rsidRPr="00B95B90" w:rsidRDefault="00DE2A8F" w:rsidP="0087145F">
      <w:pPr>
        <w:shd w:val="clear" w:color="auto" w:fill="FFFFFF"/>
        <w:ind w:left="1080"/>
      </w:pPr>
    </w:p>
    <w:p w14:paraId="29D84A75" w14:textId="77777777" w:rsidR="000440A0" w:rsidRPr="00B95B90" w:rsidRDefault="000A0D30" w:rsidP="000440A0">
      <w:pPr>
        <w:numPr>
          <w:ilvl w:val="0"/>
          <w:numId w:val="1"/>
        </w:numPr>
        <w:shd w:val="clear" w:color="auto" w:fill="FFFFFF"/>
      </w:pPr>
      <w:r>
        <w:t xml:space="preserve">Another way of contacting people would be for </w:t>
      </w:r>
      <w:r w:rsidR="000440A0">
        <w:t>the Census Bureau</w:t>
      </w:r>
      <w:r w:rsidR="000440A0" w:rsidRPr="00B95B90">
        <w:t xml:space="preserve"> </w:t>
      </w:r>
      <w:r>
        <w:t>to text</w:t>
      </w:r>
      <w:r w:rsidR="000440A0" w:rsidRPr="00B95B90">
        <w:t xml:space="preserve"> you</w:t>
      </w:r>
      <w:r w:rsidR="000440A0">
        <w:t xml:space="preserve"> a link to complete your census form</w:t>
      </w:r>
      <w:r>
        <w:t xml:space="preserve">.  How would you, personally, feel about </w:t>
      </w:r>
      <w:r w:rsidRPr="00B95B90">
        <w:rPr>
          <w:iCs/>
        </w:rPr>
        <w:t xml:space="preserve">the Census Bureau </w:t>
      </w:r>
      <w:r>
        <w:rPr>
          <w:iCs/>
        </w:rPr>
        <w:t>texting</w:t>
      </w:r>
      <w:r w:rsidRPr="00B95B90">
        <w:rPr>
          <w:iCs/>
        </w:rPr>
        <w:t xml:space="preserve"> you</w:t>
      </w:r>
      <w:r>
        <w:rPr>
          <w:iCs/>
        </w:rPr>
        <w:t xml:space="preserve"> a link on your cell phone</w:t>
      </w:r>
      <w:r w:rsidRPr="00B95B90">
        <w:t>?</w:t>
      </w:r>
      <w:r>
        <w:t xml:space="preserve">  W</w:t>
      </w:r>
      <w:r w:rsidR="000440A0" w:rsidRPr="00B95B90">
        <w:t xml:space="preserve">ould you be </w:t>
      </w:r>
    </w:p>
    <w:p w14:paraId="69AD3521" w14:textId="77777777" w:rsidR="000440A0" w:rsidRPr="00B95B90" w:rsidRDefault="000440A0" w:rsidP="000440A0">
      <w:pPr>
        <w:numPr>
          <w:ilvl w:val="1"/>
          <w:numId w:val="1"/>
        </w:numPr>
        <w:shd w:val="clear" w:color="auto" w:fill="FFFFFF"/>
      </w:pPr>
      <w:r w:rsidRPr="00B95B90">
        <w:rPr>
          <w:iCs/>
        </w:rPr>
        <w:t xml:space="preserve">strongly in favor of, </w:t>
      </w:r>
    </w:p>
    <w:p w14:paraId="34DC2FE5" w14:textId="77777777" w:rsidR="000440A0" w:rsidRPr="00B95B90" w:rsidRDefault="000440A0" w:rsidP="000440A0">
      <w:pPr>
        <w:numPr>
          <w:ilvl w:val="1"/>
          <w:numId w:val="1"/>
        </w:numPr>
        <w:shd w:val="clear" w:color="auto" w:fill="FFFFFF"/>
      </w:pPr>
      <w:r w:rsidRPr="00B95B90">
        <w:rPr>
          <w:iCs/>
        </w:rPr>
        <w:t xml:space="preserve">somewhat in favor of, </w:t>
      </w:r>
    </w:p>
    <w:p w14:paraId="7E263629" w14:textId="77777777" w:rsidR="000440A0" w:rsidRPr="00B95B90" w:rsidRDefault="000440A0" w:rsidP="000440A0">
      <w:pPr>
        <w:numPr>
          <w:ilvl w:val="1"/>
          <w:numId w:val="1"/>
        </w:numPr>
        <w:shd w:val="clear" w:color="auto" w:fill="FFFFFF"/>
      </w:pPr>
      <w:r w:rsidRPr="00B95B90">
        <w:rPr>
          <w:iCs/>
        </w:rPr>
        <w:t xml:space="preserve">neither in favor nor against, </w:t>
      </w:r>
    </w:p>
    <w:p w14:paraId="1AF8B829" w14:textId="77777777" w:rsidR="000440A0" w:rsidRPr="00B95B90" w:rsidRDefault="000440A0" w:rsidP="000440A0">
      <w:pPr>
        <w:numPr>
          <w:ilvl w:val="1"/>
          <w:numId w:val="1"/>
        </w:numPr>
        <w:shd w:val="clear" w:color="auto" w:fill="FFFFFF"/>
      </w:pPr>
      <w:r w:rsidRPr="00B95B90">
        <w:rPr>
          <w:iCs/>
        </w:rPr>
        <w:t xml:space="preserve">somewhat against, or </w:t>
      </w:r>
    </w:p>
    <w:p w14:paraId="52BDBAB6" w14:textId="77777777" w:rsidR="000440A0" w:rsidRDefault="000440A0" w:rsidP="000440A0">
      <w:pPr>
        <w:numPr>
          <w:ilvl w:val="1"/>
          <w:numId w:val="1"/>
        </w:numPr>
        <w:shd w:val="clear" w:color="auto" w:fill="FFFFFF"/>
      </w:pPr>
      <w:r w:rsidRPr="00B95B90">
        <w:rPr>
          <w:iCs/>
        </w:rPr>
        <w:t>strongly against the Census Bureau texting you</w:t>
      </w:r>
      <w:r w:rsidRPr="00B95B90">
        <w:t xml:space="preserve">? </w:t>
      </w:r>
    </w:p>
    <w:p w14:paraId="53B0AC56" w14:textId="77777777" w:rsidR="00371826" w:rsidRDefault="00371826" w:rsidP="00371826">
      <w:pPr>
        <w:shd w:val="clear" w:color="auto" w:fill="FFFFFF"/>
        <w:ind w:left="1440"/>
      </w:pPr>
    </w:p>
    <w:p w14:paraId="3BD03F60" w14:textId="77777777" w:rsidR="0098495C" w:rsidRDefault="0098495C" w:rsidP="0098495C">
      <w:pPr>
        <w:shd w:val="clear" w:color="auto" w:fill="FFFFFF"/>
      </w:pPr>
      <w:r w:rsidRPr="00481860">
        <w:rPr>
          <w:highlight w:val="yellow"/>
        </w:rPr>
        <w:t>PROBE: How did you choose your response? In your own words, what was this question asking?</w:t>
      </w:r>
      <w:r>
        <w:t xml:space="preserve"> </w:t>
      </w:r>
    </w:p>
    <w:p w14:paraId="3F1C2170" w14:textId="77777777" w:rsidR="00371826" w:rsidRDefault="00371826" w:rsidP="0098495C">
      <w:pPr>
        <w:shd w:val="clear" w:color="auto" w:fill="FFFFFF"/>
      </w:pPr>
    </w:p>
    <w:p w14:paraId="353B9E2E" w14:textId="77777777" w:rsidR="00325073" w:rsidRDefault="00284C23" w:rsidP="00284C23">
      <w:pPr>
        <w:numPr>
          <w:ilvl w:val="0"/>
          <w:numId w:val="1"/>
        </w:numPr>
        <w:shd w:val="clear" w:color="auto" w:fill="FFFFFF"/>
      </w:pPr>
      <w:r>
        <w:t>Another way of contacting people would be for the Census Bureau</w:t>
      </w:r>
      <w:r w:rsidRPr="00B95B90">
        <w:t xml:space="preserve"> </w:t>
      </w:r>
      <w:r>
        <w:t xml:space="preserve">to </w:t>
      </w:r>
      <w:r w:rsidR="00B12ED3">
        <w:t>email</w:t>
      </w:r>
      <w:r w:rsidRPr="00B95B90">
        <w:t xml:space="preserve"> you</w:t>
      </w:r>
      <w:r>
        <w:t xml:space="preserve"> a link to complete your census form.  How would you, personally, feel about </w:t>
      </w:r>
      <w:r w:rsidRPr="00B95B90">
        <w:rPr>
          <w:iCs/>
        </w:rPr>
        <w:t xml:space="preserve">the Census Bureau </w:t>
      </w:r>
      <w:r w:rsidR="00B12ED3">
        <w:rPr>
          <w:iCs/>
        </w:rPr>
        <w:t>emailing</w:t>
      </w:r>
      <w:r w:rsidRPr="00B95B90">
        <w:rPr>
          <w:iCs/>
        </w:rPr>
        <w:t xml:space="preserve"> you</w:t>
      </w:r>
      <w:r>
        <w:rPr>
          <w:iCs/>
        </w:rPr>
        <w:t xml:space="preserve"> a link on your cell phone</w:t>
      </w:r>
      <w:r w:rsidRPr="00B95B90">
        <w:t>?</w:t>
      </w:r>
      <w:r>
        <w:t xml:space="preserve">  W</w:t>
      </w:r>
      <w:r w:rsidRPr="00B95B90">
        <w:t xml:space="preserve">ould you be </w:t>
      </w:r>
    </w:p>
    <w:p w14:paraId="4B30120B" w14:textId="77777777" w:rsidR="000440A0" w:rsidRPr="00B95B90" w:rsidRDefault="000440A0" w:rsidP="00325073">
      <w:pPr>
        <w:numPr>
          <w:ilvl w:val="1"/>
          <w:numId w:val="1"/>
        </w:numPr>
        <w:shd w:val="clear" w:color="auto" w:fill="FFFFFF"/>
      </w:pPr>
      <w:r w:rsidRPr="00B95B90">
        <w:rPr>
          <w:iCs/>
        </w:rPr>
        <w:t xml:space="preserve">strongly in favor of, </w:t>
      </w:r>
    </w:p>
    <w:p w14:paraId="0E3106D7" w14:textId="77777777" w:rsidR="000440A0" w:rsidRPr="00B95B90" w:rsidRDefault="000440A0" w:rsidP="000440A0">
      <w:pPr>
        <w:numPr>
          <w:ilvl w:val="1"/>
          <w:numId w:val="1"/>
        </w:numPr>
        <w:shd w:val="clear" w:color="auto" w:fill="FFFFFF"/>
      </w:pPr>
      <w:r w:rsidRPr="00B95B90">
        <w:rPr>
          <w:iCs/>
        </w:rPr>
        <w:t xml:space="preserve">somewhat in favor of, </w:t>
      </w:r>
    </w:p>
    <w:p w14:paraId="09E02D97" w14:textId="77777777" w:rsidR="000440A0" w:rsidRPr="00B95B90" w:rsidRDefault="000440A0" w:rsidP="000440A0">
      <w:pPr>
        <w:numPr>
          <w:ilvl w:val="1"/>
          <w:numId w:val="1"/>
        </w:numPr>
        <w:shd w:val="clear" w:color="auto" w:fill="FFFFFF"/>
      </w:pPr>
      <w:r w:rsidRPr="00B95B90">
        <w:rPr>
          <w:iCs/>
        </w:rPr>
        <w:t xml:space="preserve">neither in favor nor against, </w:t>
      </w:r>
    </w:p>
    <w:p w14:paraId="7841B845" w14:textId="77777777" w:rsidR="00371826" w:rsidRDefault="000440A0" w:rsidP="00371826">
      <w:pPr>
        <w:numPr>
          <w:ilvl w:val="1"/>
          <w:numId w:val="1"/>
        </w:numPr>
        <w:shd w:val="clear" w:color="auto" w:fill="FFFFFF"/>
      </w:pPr>
      <w:r w:rsidRPr="00B95B90">
        <w:rPr>
          <w:iCs/>
        </w:rPr>
        <w:t xml:space="preserve">somewhat against, </w:t>
      </w:r>
    </w:p>
    <w:p w14:paraId="0C4714AC" w14:textId="77777777" w:rsidR="00371826" w:rsidRDefault="000440A0" w:rsidP="00371826">
      <w:pPr>
        <w:numPr>
          <w:ilvl w:val="1"/>
          <w:numId w:val="1"/>
        </w:numPr>
        <w:shd w:val="clear" w:color="auto" w:fill="FFFFFF"/>
      </w:pPr>
      <w:r w:rsidRPr="00371826">
        <w:rPr>
          <w:iCs/>
        </w:rPr>
        <w:t>or strongly against the Census Bureau emailing you</w:t>
      </w:r>
      <w:r w:rsidRPr="00B95B90">
        <w:t>?</w:t>
      </w:r>
    </w:p>
    <w:p w14:paraId="1DF0C9A7" w14:textId="77777777" w:rsidR="00371826" w:rsidRDefault="00371826" w:rsidP="00371826">
      <w:pPr>
        <w:shd w:val="clear" w:color="auto" w:fill="FFFFFF"/>
      </w:pPr>
    </w:p>
    <w:p w14:paraId="3974C3DD" w14:textId="77777777" w:rsidR="0098495C" w:rsidRDefault="0098495C" w:rsidP="00371826">
      <w:pPr>
        <w:shd w:val="clear" w:color="auto" w:fill="FFFFFF"/>
      </w:pPr>
      <w:r w:rsidRPr="00481860">
        <w:rPr>
          <w:highlight w:val="yellow"/>
        </w:rPr>
        <w:t>PROBE: How did you choose your response? In your own words, what was this question asking?</w:t>
      </w:r>
      <w:r>
        <w:t xml:space="preserve"> </w:t>
      </w:r>
    </w:p>
    <w:p w14:paraId="4F8AD7F7" w14:textId="77777777" w:rsidR="00090663" w:rsidRDefault="00090663" w:rsidP="00090663">
      <w:pPr>
        <w:shd w:val="clear" w:color="auto" w:fill="FFFFFF"/>
        <w:ind w:left="1440"/>
      </w:pPr>
    </w:p>
    <w:p w14:paraId="1C8C010A" w14:textId="2E049BB2" w:rsidR="000440A0" w:rsidRDefault="000440A0" w:rsidP="00090663">
      <w:pPr>
        <w:numPr>
          <w:ilvl w:val="0"/>
          <w:numId w:val="1"/>
        </w:numPr>
        <w:shd w:val="clear" w:color="auto" w:fill="FFFFFF"/>
      </w:pPr>
      <w:r>
        <w:t xml:space="preserve"> In order to count people in the right place, </w:t>
      </w:r>
      <w:r w:rsidR="00EF64FB">
        <w:t>the Census Bureau</w:t>
      </w:r>
      <w:r>
        <w:t xml:space="preserve"> need detailed geographic inform</w:t>
      </w:r>
      <w:r w:rsidR="00090663">
        <w:t xml:space="preserve">ation. To assist in our efforts to increase the accuracy of the census </w:t>
      </w:r>
      <w:r w:rsidR="00EF64FB">
        <w:t>and potentially save a lot of taxpayers’ money</w:t>
      </w:r>
      <w:r>
        <w:t>,</w:t>
      </w:r>
      <w:r w:rsidR="00090663">
        <w:t xml:space="preserve"> we could get some of your geographic information from cellphone providers.  </w:t>
      </w:r>
      <w:r>
        <w:t xml:space="preserve"> </w:t>
      </w:r>
      <w:r w:rsidR="0017741F">
        <w:t>Would you be willing to allow the Census Bureau to</w:t>
      </w:r>
      <w:r>
        <w:t xml:space="preserve"> obtain geographic information from your cellular provider?</w:t>
      </w:r>
    </w:p>
    <w:p w14:paraId="42109C19" w14:textId="77777777" w:rsidR="00090663" w:rsidRDefault="00090663" w:rsidP="00090663">
      <w:pPr>
        <w:numPr>
          <w:ilvl w:val="1"/>
          <w:numId w:val="1"/>
        </w:numPr>
        <w:shd w:val="clear" w:color="auto" w:fill="FFFFFF"/>
      </w:pPr>
      <w:r>
        <w:t>Yes</w:t>
      </w:r>
    </w:p>
    <w:p w14:paraId="12413F28" w14:textId="77777777" w:rsidR="00090663" w:rsidRDefault="00090663" w:rsidP="00090663">
      <w:pPr>
        <w:numPr>
          <w:ilvl w:val="1"/>
          <w:numId w:val="1"/>
        </w:numPr>
        <w:shd w:val="clear" w:color="auto" w:fill="FFFFFF"/>
      </w:pPr>
      <w:r>
        <w:t>No</w:t>
      </w:r>
    </w:p>
    <w:p w14:paraId="6C208D5D" w14:textId="77777777" w:rsidR="00090663" w:rsidRDefault="00090663" w:rsidP="00090663">
      <w:pPr>
        <w:numPr>
          <w:ilvl w:val="1"/>
          <w:numId w:val="1"/>
        </w:numPr>
        <w:shd w:val="clear" w:color="auto" w:fill="FFFFFF"/>
      </w:pPr>
      <w:r>
        <w:t>Don’t Know</w:t>
      </w:r>
    </w:p>
    <w:p w14:paraId="37DC0C97" w14:textId="77777777" w:rsidR="00090663" w:rsidRDefault="00090663" w:rsidP="00090663">
      <w:pPr>
        <w:numPr>
          <w:ilvl w:val="1"/>
          <w:numId w:val="1"/>
        </w:numPr>
        <w:shd w:val="clear" w:color="auto" w:fill="FFFFFF"/>
      </w:pPr>
      <w:r>
        <w:t>Refusal</w:t>
      </w:r>
    </w:p>
    <w:p w14:paraId="0FDBD49A" w14:textId="77777777" w:rsidR="00090663" w:rsidRPr="00EC7D2B" w:rsidRDefault="00090663" w:rsidP="000440A0"/>
    <w:p w14:paraId="7F77BFF4" w14:textId="5DE813F7" w:rsidR="0098495C" w:rsidRDefault="0098495C" w:rsidP="0098495C">
      <w:pPr>
        <w:shd w:val="clear" w:color="auto" w:fill="FFFFFF"/>
      </w:pPr>
      <w:r w:rsidRPr="00481860">
        <w:rPr>
          <w:highlight w:val="yellow"/>
        </w:rPr>
        <w:t>PROBE: How did you choose your response? In your own words, what was this question asking?</w:t>
      </w:r>
      <w:r w:rsidR="00BA3A06">
        <w:t xml:space="preserve"> </w:t>
      </w:r>
      <w:r w:rsidR="00BA3A06" w:rsidRPr="00BA3A06">
        <w:rPr>
          <w:highlight w:val="yellow"/>
        </w:rPr>
        <w:t>What does “geographic information” mean to you?</w:t>
      </w:r>
      <w:r>
        <w:t xml:space="preserve"> </w:t>
      </w:r>
    </w:p>
    <w:p w14:paraId="300BF3B2" w14:textId="77777777" w:rsidR="000440A0" w:rsidRDefault="000440A0"/>
    <w:p w14:paraId="5590B779" w14:textId="77777777" w:rsidR="00DC3566" w:rsidRDefault="00DC3566"/>
    <w:p w14:paraId="2BDB858F" w14:textId="77777777" w:rsidR="00DE68C3" w:rsidRDefault="00541BEC">
      <w:r>
        <w:t>Thank you for your participation in this survey.  Your feedback is very helpful in our research.</w:t>
      </w:r>
    </w:p>
    <w:p w14:paraId="1F9F884E" w14:textId="77777777" w:rsidR="00DE68C3" w:rsidRDefault="00DE68C3"/>
    <w:p w14:paraId="463CEB82" w14:textId="77777777" w:rsidR="00A7696D" w:rsidRDefault="00A7696D" w:rsidP="00DC3566"/>
    <w:p w14:paraId="2A23A588" w14:textId="77777777" w:rsidR="00DC3566" w:rsidRPr="0087145F" w:rsidRDefault="00DC3566" w:rsidP="00DC3566">
      <w:pPr>
        <w:rPr>
          <w:b/>
          <w:u w:val="single"/>
        </w:rPr>
      </w:pPr>
      <w:r w:rsidRPr="0087145F">
        <w:rPr>
          <w:b/>
          <w:u w:val="single"/>
        </w:rPr>
        <w:t>Debriefing</w:t>
      </w:r>
      <w:r w:rsidR="00E54D5A">
        <w:rPr>
          <w:b/>
          <w:u w:val="single"/>
        </w:rPr>
        <w:t>–FIRST GO BACK AND ADMINSITER GRAY PROBES</w:t>
      </w:r>
    </w:p>
    <w:p w14:paraId="34921AF0" w14:textId="77777777" w:rsidR="00DC3566" w:rsidRDefault="00DC3566" w:rsidP="00DC3566"/>
    <w:p w14:paraId="64203C6E" w14:textId="77777777" w:rsidR="00DC3566" w:rsidRDefault="00DC3566" w:rsidP="00DC3566">
      <w:r w:rsidRPr="00EF1B63">
        <w:t>Besides the email addresses that you reported, do you have other accounts, with other domains, like aol, yahoo, or msn, for example? (You don’t have to provide them, I’m just interested as to whether you have other email addresses.)</w:t>
      </w:r>
    </w:p>
    <w:p w14:paraId="43BB4098" w14:textId="77777777" w:rsidR="00A7696D" w:rsidRDefault="00A7696D" w:rsidP="00DC3566"/>
    <w:p w14:paraId="01A9F1FF" w14:textId="77777777" w:rsidR="00A7696D" w:rsidRDefault="00A7696D" w:rsidP="00DC3566"/>
    <w:p w14:paraId="6FB570E4" w14:textId="77777777" w:rsidR="00A7696D" w:rsidRPr="00EF1B63" w:rsidRDefault="00A7696D" w:rsidP="00DC3566"/>
    <w:p w14:paraId="1EB8CFF2" w14:textId="77777777" w:rsidR="00481860" w:rsidRPr="00EF1B63" w:rsidRDefault="00481860" w:rsidP="00DC3566"/>
    <w:p w14:paraId="330E3255" w14:textId="77777777" w:rsidR="00481860" w:rsidRPr="00EF1B63" w:rsidRDefault="00481860" w:rsidP="00481860">
      <w:pPr>
        <w:ind w:firstLine="720"/>
      </w:pPr>
      <w:r w:rsidRPr="00EF1B63">
        <w:rPr>
          <w:i/>
        </w:rPr>
        <w:t xml:space="preserve">If new addresses mentioned: </w:t>
      </w:r>
      <w:r w:rsidRPr="00EF1B63">
        <w:t>Why didn’t you list these addresses?  What sorts of activities do you use this/these address(es) for?</w:t>
      </w:r>
    </w:p>
    <w:p w14:paraId="42ADC24B" w14:textId="77777777" w:rsidR="00DC3566" w:rsidRDefault="00DC3566" w:rsidP="00DC3566"/>
    <w:p w14:paraId="1F0381CD" w14:textId="77777777" w:rsidR="00A7696D" w:rsidRDefault="00A7696D" w:rsidP="00DC3566"/>
    <w:p w14:paraId="6497650B" w14:textId="77777777" w:rsidR="00A7696D" w:rsidRPr="00EF1B63" w:rsidRDefault="00A7696D" w:rsidP="00DC3566"/>
    <w:p w14:paraId="1F0C5374" w14:textId="77777777" w:rsidR="00DC3566" w:rsidRPr="00EF1B63" w:rsidRDefault="00DC3566" w:rsidP="00DC3566">
      <w:r w:rsidRPr="00EF1B63">
        <w:t>Do you think people would be more likely to report that they have an email at a specific domain, like yahoo, than providing their actual email address?</w:t>
      </w:r>
    </w:p>
    <w:p w14:paraId="36EA57AB" w14:textId="77777777" w:rsidR="00DC3566" w:rsidRDefault="00DC3566" w:rsidP="00DC3566">
      <w:pPr>
        <w:rPr>
          <w:i/>
        </w:rPr>
      </w:pPr>
      <w:r w:rsidRPr="00EF1B63">
        <w:tab/>
        <w:t xml:space="preserve">If yes, why? </w:t>
      </w:r>
      <w:r w:rsidRPr="00EF1B63">
        <w:rPr>
          <w:i/>
        </w:rPr>
        <w:t>(probe about knowledge vs. privacy)</w:t>
      </w:r>
    </w:p>
    <w:p w14:paraId="5731FC62" w14:textId="77777777" w:rsidR="00A7696D" w:rsidRDefault="00A7696D" w:rsidP="00DC3566">
      <w:pPr>
        <w:rPr>
          <w:i/>
        </w:rPr>
      </w:pPr>
    </w:p>
    <w:p w14:paraId="33AC1D76" w14:textId="77777777" w:rsidR="00A7696D" w:rsidRPr="00EF1B63" w:rsidRDefault="00A7696D" w:rsidP="00DC3566"/>
    <w:p w14:paraId="6CF2F3E2" w14:textId="77777777" w:rsidR="00DC3566" w:rsidRPr="00EF1B63" w:rsidRDefault="00DC3566" w:rsidP="00DC3566"/>
    <w:p w14:paraId="3F8311E6" w14:textId="77777777" w:rsidR="00DC3566" w:rsidRPr="00EF1B63" w:rsidRDefault="00DC3566" w:rsidP="00DC3566">
      <w:r w:rsidRPr="00EF1B63">
        <w:rPr>
          <w:i/>
        </w:rPr>
        <w:t xml:space="preserve">If children in HH, </w:t>
      </w:r>
      <w:r w:rsidRPr="00EF1B63">
        <w:t>do the children in the household have cellphones or emails? Did you mention those?</w:t>
      </w:r>
    </w:p>
    <w:p w14:paraId="22527481" w14:textId="77777777" w:rsidR="00DC3566" w:rsidRDefault="00DC3566" w:rsidP="00DC3566"/>
    <w:p w14:paraId="504C4B6F" w14:textId="77777777" w:rsidR="00A7696D" w:rsidRDefault="00A7696D" w:rsidP="00DC3566"/>
    <w:p w14:paraId="19F6C19C" w14:textId="77777777" w:rsidR="00A7696D" w:rsidRPr="00EF1B63" w:rsidRDefault="00A7696D" w:rsidP="00DC3566"/>
    <w:p w14:paraId="2A6E40CF" w14:textId="01084316" w:rsidR="00481860" w:rsidRDefault="00481860" w:rsidP="00DC3566">
      <w:r w:rsidRPr="00EF1B63">
        <w:t xml:space="preserve">Look at the roster/email list and ask respondents: </w:t>
      </w:r>
      <w:r w:rsidR="00E54D5A" w:rsidRPr="00EF1B63">
        <w:t xml:space="preserve">Can you please </w:t>
      </w:r>
      <w:r w:rsidR="00E54D5A">
        <w:t>describe how you use your emails, you mentioned some that you check daily and some less often. Can you describe why?</w:t>
      </w:r>
      <w:r w:rsidR="00E54D5A" w:rsidRPr="00EF1B63">
        <w:t xml:space="preserve"> </w:t>
      </w:r>
      <w:r w:rsidR="00E54D5A">
        <w:t>]</w:t>
      </w:r>
    </w:p>
    <w:p w14:paraId="62B91572" w14:textId="77777777" w:rsidR="00481860" w:rsidRDefault="00481860" w:rsidP="00DC3566"/>
    <w:p w14:paraId="7178A4DB" w14:textId="77777777" w:rsidR="00A7696D" w:rsidRDefault="00A7696D" w:rsidP="00DC3566"/>
    <w:p w14:paraId="3C595BB9" w14:textId="77777777" w:rsidR="00A7696D" w:rsidRPr="008A0083" w:rsidRDefault="00A7696D" w:rsidP="00DC3566"/>
    <w:p w14:paraId="4B208CEA" w14:textId="77777777" w:rsidR="00DC3566" w:rsidRDefault="00DC3566" w:rsidP="00DC3566">
      <w:pPr>
        <w:rPr>
          <w:b/>
          <w:u w:val="single"/>
        </w:rPr>
      </w:pPr>
    </w:p>
    <w:p w14:paraId="3ACADC80" w14:textId="77777777" w:rsidR="00A7696D" w:rsidRPr="0087145F" w:rsidRDefault="00DC3566" w:rsidP="00DC3566">
      <w:pPr>
        <w:rPr>
          <w:b/>
          <w:u w:val="single"/>
        </w:rPr>
      </w:pPr>
      <w:r w:rsidRPr="0087145F">
        <w:rPr>
          <w:b/>
          <w:u w:val="single"/>
        </w:rPr>
        <w:t>Verification questions, if appropriate</w:t>
      </w:r>
    </w:p>
    <w:p w14:paraId="1379FF22" w14:textId="77777777" w:rsidR="00DC3566" w:rsidRDefault="00DC3566" w:rsidP="00DC3566"/>
    <w:p w14:paraId="4A3D6CA7" w14:textId="77777777" w:rsidR="00EF1B63" w:rsidRDefault="00CB566F" w:rsidP="00DC3566">
      <w:pPr>
        <w:rPr>
          <w:i/>
        </w:rPr>
      </w:pPr>
      <w:r w:rsidRPr="00EF1B63">
        <w:rPr>
          <w:i/>
        </w:rPr>
        <w:t>Pull out list of phone numbers and email addresses</w:t>
      </w:r>
      <w:r w:rsidR="0071743C" w:rsidRPr="00EF1B63">
        <w:rPr>
          <w:i/>
        </w:rPr>
        <w:t xml:space="preserve"> and compare it to the Roster list that you made</w:t>
      </w:r>
      <w:r w:rsidRPr="00EF1B63">
        <w:rPr>
          <w:i/>
        </w:rPr>
        <w:t>.</w:t>
      </w:r>
      <w:r w:rsidR="00A7696D">
        <w:rPr>
          <w:i/>
        </w:rPr>
        <w:t xml:space="preserve">  </w:t>
      </w:r>
      <w:r w:rsidR="00EF1B63" w:rsidRPr="00EF1B63">
        <w:rPr>
          <w:i/>
        </w:rPr>
        <w:t>FAQ: If they ask wher</w:t>
      </w:r>
      <w:r w:rsidR="00706CD6">
        <w:rPr>
          <w:i/>
        </w:rPr>
        <w:t>e this address came from we say:</w:t>
      </w:r>
    </w:p>
    <w:p w14:paraId="317E3070" w14:textId="77777777" w:rsidR="00706CD6" w:rsidRPr="00706CD6" w:rsidRDefault="00706CD6" w:rsidP="00DC3566">
      <w:pPr>
        <w:rPr>
          <w:i/>
        </w:rPr>
      </w:pPr>
    </w:p>
    <w:p w14:paraId="5115167F" w14:textId="35025173" w:rsidR="00706CD6" w:rsidRPr="00EE332D" w:rsidRDefault="00706CD6" w:rsidP="00706CD6">
      <w:pPr>
        <w:shd w:val="clear" w:color="auto" w:fill="FFFFFF"/>
      </w:pPr>
      <w:r w:rsidRPr="00EE332D">
        <w:t>“For</w:t>
      </w:r>
      <w:r w:rsidRPr="00706CD6">
        <w:t xml:space="preserve"> this test</w:t>
      </w:r>
      <w:r w:rsidR="00EE332D" w:rsidRPr="00EE332D">
        <w:t>ing</w:t>
      </w:r>
      <w:r w:rsidRPr="00EE332D">
        <w:t xml:space="preserve"> of our questionnaire</w:t>
      </w:r>
      <w:r w:rsidRPr="00706CD6">
        <w:t>, the Census Bureau acquired </w:t>
      </w:r>
      <w:r w:rsidR="00EE332D">
        <w:t>data from a variety of sources.</w:t>
      </w:r>
    </w:p>
    <w:p w14:paraId="585AB013" w14:textId="49C883F5" w:rsidR="00706CD6" w:rsidRPr="00706CD6" w:rsidRDefault="00B76FF6" w:rsidP="00706CD6">
      <w:pPr>
        <w:shd w:val="clear" w:color="auto" w:fill="FFFFFF"/>
      </w:pPr>
      <w:r>
        <w:t xml:space="preserve">We are evaluating a number of </w:t>
      </w:r>
      <w:r w:rsidR="00E54D5A">
        <w:t xml:space="preserve">different possible </w:t>
      </w:r>
      <w:r>
        <w:t>sources of</w:t>
      </w:r>
      <w:r w:rsidR="00E54D5A">
        <w:t xml:space="preserve"> alternative contact</w:t>
      </w:r>
      <w:r>
        <w:t xml:space="preserve"> information</w:t>
      </w:r>
      <w:r w:rsidR="00E54D5A">
        <w:t xml:space="preserve"> for households</w:t>
      </w:r>
      <w:r>
        <w:t xml:space="preserve"> that could possibly save </w:t>
      </w:r>
      <w:r w:rsidR="00E54D5A">
        <w:t xml:space="preserve">a lot of </w:t>
      </w:r>
      <w:r>
        <w:t>government money.</w:t>
      </w:r>
      <w:r w:rsidR="00706CD6" w:rsidRPr="00EE332D">
        <w:t>”</w:t>
      </w:r>
      <w:r w:rsidR="00706CD6" w:rsidRPr="00706CD6">
        <w:t xml:space="preserve"> </w:t>
      </w:r>
    </w:p>
    <w:p w14:paraId="2A21AAFC" w14:textId="77777777" w:rsidR="00CB566F" w:rsidRDefault="00CB566F" w:rsidP="00DC3566"/>
    <w:p w14:paraId="68A95678" w14:textId="77777777" w:rsidR="00CB566F" w:rsidRPr="00EF1B63" w:rsidRDefault="0071743C" w:rsidP="00DC3566">
      <w:r w:rsidRPr="00EF1B63">
        <w:t xml:space="preserve">Read: </w:t>
      </w:r>
      <w:r w:rsidR="00CB566F" w:rsidRPr="00EF1B63">
        <w:t>We have these phone numbers and email addresses associated with this address.  It appears as though there are some differences between this list and the list you provided.</w:t>
      </w:r>
    </w:p>
    <w:p w14:paraId="43671A07" w14:textId="77777777" w:rsidR="00CB566F" w:rsidRPr="00EF1B63" w:rsidRDefault="00CB566F" w:rsidP="00DC3566"/>
    <w:p w14:paraId="655E4F9D" w14:textId="77777777" w:rsidR="00CB566F" w:rsidRPr="00EF1B63" w:rsidRDefault="00CB566F" w:rsidP="00DC3566">
      <w:r w:rsidRPr="00EF1B63">
        <w:t>For phone numbers/emails not mentioned but on our list, ask the respondent: Is this phone number/email familiar to you?  How do you know it?  Is it a way to contact you?  Why did you not mention this phone number/email</w:t>
      </w:r>
      <w:r w:rsidR="00E54D5A">
        <w:t xml:space="preserve"> earlier</w:t>
      </w:r>
      <w:r w:rsidRPr="00EF1B63">
        <w:t>?</w:t>
      </w:r>
    </w:p>
    <w:p w14:paraId="74F6DDCA" w14:textId="77777777" w:rsidR="00DC3566" w:rsidRDefault="00DC3566" w:rsidP="00DC3566">
      <w:pPr>
        <w:tabs>
          <w:tab w:val="left" w:pos="-1350"/>
          <w:tab w:val="left" w:pos="810"/>
          <w:tab w:val="left" w:pos="1530"/>
          <w:tab w:val="left" w:pos="2250"/>
          <w:tab w:val="left" w:pos="2970"/>
          <w:tab w:val="left" w:pos="3690"/>
          <w:tab w:val="left" w:pos="4410"/>
          <w:tab w:val="left" w:pos="5130"/>
          <w:tab w:val="left" w:pos="5850"/>
          <w:tab w:val="left" w:pos="6570"/>
          <w:tab w:val="left" w:pos="7290"/>
        </w:tabs>
        <w:ind w:left="810" w:hanging="810"/>
        <w:rPr>
          <w:b/>
          <w:bCs/>
        </w:rPr>
      </w:pPr>
    </w:p>
    <w:p w14:paraId="3DA77689" w14:textId="77777777" w:rsidR="00DC3566" w:rsidRDefault="00DC3566" w:rsidP="00DC3566">
      <w:pPr>
        <w:tabs>
          <w:tab w:val="left" w:pos="-1350"/>
          <w:tab w:val="left" w:pos="810"/>
          <w:tab w:val="left" w:pos="1530"/>
          <w:tab w:val="left" w:pos="2250"/>
          <w:tab w:val="left" w:pos="2970"/>
          <w:tab w:val="left" w:pos="3690"/>
          <w:tab w:val="left" w:pos="4410"/>
          <w:tab w:val="left" w:pos="5130"/>
          <w:tab w:val="left" w:pos="5850"/>
          <w:tab w:val="left" w:pos="6570"/>
          <w:tab w:val="left" w:pos="7290"/>
        </w:tabs>
        <w:ind w:left="810" w:hanging="810"/>
      </w:pPr>
      <w:r>
        <w:rPr>
          <w:b/>
          <w:bCs/>
        </w:rPr>
        <w:t>Wrap-Up Questions</w:t>
      </w:r>
    </w:p>
    <w:p w14:paraId="5C7B2BD3" w14:textId="77777777" w:rsidR="00DC3566" w:rsidRDefault="00DC3566" w:rsidP="00DC3566">
      <w:pPr>
        <w:tabs>
          <w:tab w:val="left" w:pos="-1350"/>
          <w:tab w:val="left" w:pos="810"/>
          <w:tab w:val="left" w:pos="1530"/>
          <w:tab w:val="left" w:pos="2250"/>
          <w:tab w:val="left" w:pos="2970"/>
          <w:tab w:val="left" w:pos="3690"/>
          <w:tab w:val="left" w:pos="4410"/>
          <w:tab w:val="left" w:pos="5130"/>
          <w:tab w:val="left" w:pos="5850"/>
          <w:tab w:val="left" w:pos="6570"/>
          <w:tab w:val="left" w:pos="7290"/>
        </w:tabs>
        <w:ind w:left="810" w:hanging="810"/>
      </w:pPr>
    </w:p>
    <w:p w14:paraId="7C4D377B" w14:textId="77777777" w:rsidR="00DC3566" w:rsidRDefault="00DC3566" w:rsidP="00DC3566">
      <w:pPr>
        <w:tabs>
          <w:tab w:val="left" w:pos="-1350"/>
          <w:tab w:val="left" w:pos="810"/>
          <w:tab w:val="left" w:pos="1530"/>
          <w:tab w:val="left" w:pos="2250"/>
          <w:tab w:val="left" w:pos="2970"/>
          <w:tab w:val="left" w:pos="3690"/>
          <w:tab w:val="left" w:pos="4410"/>
          <w:tab w:val="left" w:pos="5130"/>
          <w:tab w:val="left" w:pos="5850"/>
          <w:tab w:val="left" w:pos="6570"/>
          <w:tab w:val="left" w:pos="7290"/>
        </w:tabs>
        <w:ind w:left="810" w:hanging="810"/>
      </w:pPr>
    </w:p>
    <w:p w14:paraId="39567739" w14:textId="77777777" w:rsidR="00DC3566" w:rsidRDefault="00DC3566" w:rsidP="00DC3566">
      <w:pPr>
        <w:pStyle w:val="Level1"/>
        <w:numPr>
          <w:ilvl w:val="0"/>
          <w:numId w:val="3"/>
        </w:numPr>
        <w:tabs>
          <w:tab w:val="left" w:pos="-1350"/>
          <w:tab w:val="left" w:pos="810"/>
          <w:tab w:val="left" w:pos="1530"/>
          <w:tab w:val="left" w:pos="2250"/>
          <w:tab w:val="left" w:pos="2970"/>
          <w:tab w:val="left" w:pos="3690"/>
          <w:tab w:val="left" w:pos="4410"/>
          <w:tab w:val="left" w:pos="5130"/>
          <w:tab w:val="left" w:pos="5850"/>
          <w:tab w:val="left" w:pos="6570"/>
          <w:tab w:val="left" w:pos="7290"/>
        </w:tabs>
      </w:pPr>
      <w:r>
        <w:t>Other than what we have already talked about, did you find any of the questions difficult? Are there questions that you think some people would find difficult?</w:t>
      </w:r>
    </w:p>
    <w:p w14:paraId="4528A431" w14:textId="77777777" w:rsidR="00DC3566" w:rsidRDefault="00DC3566" w:rsidP="00DC3566">
      <w:pPr>
        <w:tabs>
          <w:tab w:val="left" w:pos="-1350"/>
          <w:tab w:val="left" w:pos="810"/>
          <w:tab w:val="left" w:pos="1530"/>
          <w:tab w:val="left" w:pos="2250"/>
          <w:tab w:val="left" w:pos="2970"/>
          <w:tab w:val="left" w:pos="3690"/>
          <w:tab w:val="left" w:pos="4410"/>
          <w:tab w:val="left" w:pos="5130"/>
          <w:tab w:val="left" w:pos="5850"/>
          <w:tab w:val="left" w:pos="6570"/>
          <w:tab w:val="left" w:pos="7290"/>
        </w:tabs>
      </w:pPr>
    </w:p>
    <w:p w14:paraId="432FC783" w14:textId="77777777" w:rsidR="00DC3566" w:rsidRDefault="00DC3566" w:rsidP="00DC3566">
      <w:pPr>
        <w:pStyle w:val="Level1"/>
        <w:numPr>
          <w:ilvl w:val="0"/>
          <w:numId w:val="3"/>
        </w:numPr>
        <w:tabs>
          <w:tab w:val="left" w:pos="-1350"/>
          <w:tab w:val="left" w:pos="810"/>
          <w:tab w:val="left" w:pos="1530"/>
          <w:tab w:val="left" w:pos="2250"/>
          <w:tab w:val="left" w:pos="2970"/>
          <w:tab w:val="left" w:pos="3690"/>
          <w:tab w:val="left" w:pos="4410"/>
          <w:tab w:val="left" w:pos="5130"/>
          <w:tab w:val="left" w:pos="5850"/>
          <w:tab w:val="left" w:pos="6570"/>
          <w:tab w:val="left" w:pos="7290"/>
        </w:tabs>
      </w:pPr>
      <w:r>
        <w:t>Did you find any of the questions sensitive? Are there questions that you think some people would find sensitive?</w:t>
      </w:r>
    </w:p>
    <w:p w14:paraId="1B05D305" w14:textId="77777777" w:rsidR="00DC3566" w:rsidRDefault="00DC3566" w:rsidP="00DC3566">
      <w:pPr>
        <w:tabs>
          <w:tab w:val="left" w:pos="-1350"/>
          <w:tab w:val="left" w:pos="810"/>
          <w:tab w:val="left" w:pos="1530"/>
          <w:tab w:val="left" w:pos="2250"/>
          <w:tab w:val="left" w:pos="2970"/>
          <w:tab w:val="left" w:pos="3690"/>
          <w:tab w:val="left" w:pos="4410"/>
          <w:tab w:val="left" w:pos="5130"/>
          <w:tab w:val="left" w:pos="5850"/>
          <w:tab w:val="left" w:pos="6570"/>
          <w:tab w:val="left" w:pos="7290"/>
        </w:tabs>
      </w:pPr>
    </w:p>
    <w:p w14:paraId="497D25E8" w14:textId="77777777" w:rsidR="00DC3566" w:rsidRDefault="00DC3566" w:rsidP="00DC3566">
      <w:pPr>
        <w:pStyle w:val="Level1"/>
        <w:numPr>
          <w:ilvl w:val="0"/>
          <w:numId w:val="3"/>
        </w:numPr>
        <w:tabs>
          <w:tab w:val="left" w:pos="-1350"/>
          <w:tab w:val="left" w:pos="810"/>
          <w:tab w:val="left" w:pos="1530"/>
          <w:tab w:val="left" w:pos="2250"/>
          <w:tab w:val="left" w:pos="2970"/>
          <w:tab w:val="left" w:pos="3690"/>
          <w:tab w:val="left" w:pos="4410"/>
          <w:tab w:val="left" w:pos="5130"/>
          <w:tab w:val="left" w:pos="5850"/>
          <w:tab w:val="left" w:pos="6570"/>
          <w:tab w:val="left" w:pos="7290"/>
        </w:tabs>
      </w:pPr>
      <w:r>
        <w:t xml:space="preserve">Do you have anything else you would like to tell us that you haven’t had a chance to mention?  </w:t>
      </w:r>
    </w:p>
    <w:p w14:paraId="61240CDF" w14:textId="77777777" w:rsidR="002F4DBB" w:rsidRDefault="002F4DBB" w:rsidP="002F4DBB">
      <w:pPr>
        <w:rPr>
          <w:rFonts w:ascii="Calibri" w:hAnsi="Calibri"/>
        </w:rPr>
      </w:pPr>
    </w:p>
    <w:p w14:paraId="3F0EADD0" w14:textId="77777777" w:rsidR="002F4DBB" w:rsidRPr="002F4DBB" w:rsidRDefault="002F4DBB" w:rsidP="002F4DBB"/>
    <w:p w14:paraId="312EE67F" w14:textId="77777777" w:rsidR="002F4DBB" w:rsidRPr="002F4DBB" w:rsidRDefault="002F4DBB" w:rsidP="002F4DBB"/>
    <w:p w14:paraId="6F4D591F" w14:textId="77777777" w:rsidR="002F4DBB" w:rsidRPr="002F4DBB" w:rsidRDefault="002F4DBB" w:rsidP="002F4DBB">
      <w:r w:rsidRPr="002F4DBB">
        <w:t>For analysis purposes, we need to get a little more information from you:</w:t>
      </w:r>
    </w:p>
    <w:p w14:paraId="0560E2F1" w14:textId="77777777" w:rsidR="002F4DBB" w:rsidRPr="002F4DBB" w:rsidRDefault="002F4DBB" w:rsidP="002F4DBB"/>
    <w:p w14:paraId="70EEE195" w14:textId="77777777" w:rsidR="002F4DBB" w:rsidRPr="002F4DBB" w:rsidRDefault="002F4DBB" w:rsidP="002F4DBB">
      <w:pPr>
        <w:numPr>
          <w:ilvl w:val="0"/>
          <w:numId w:val="4"/>
        </w:numPr>
      </w:pPr>
      <w:r w:rsidRPr="002F4DBB">
        <w:t>What is your age? ____</w:t>
      </w:r>
    </w:p>
    <w:p w14:paraId="17510D83" w14:textId="77777777" w:rsidR="002F4DBB" w:rsidRPr="002F4DBB" w:rsidRDefault="002F4DBB" w:rsidP="002F4DBB">
      <w:pPr>
        <w:ind w:left="600"/>
      </w:pPr>
    </w:p>
    <w:p w14:paraId="1B802226" w14:textId="77777777" w:rsidR="002F4DBB" w:rsidRPr="002F4DBB" w:rsidRDefault="002F4DBB" w:rsidP="002F4DBB">
      <w:pPr>
        <w:numPr>
          <w:ilvl w:val="0"/>
          <w:numId w:val="4"/>
        </w:numPr>
      </w:pPr>
      <w:r w:rsidRPr="002F4DBB">
        <w:t>Are you of Hispanic origin?</w:t>
      </w:r>
    </w:p>
    <w:p w14:paraId="1DAAD131" w14:textId="77777777" w:rsidR="002F4DBB" w:rsidRPr="002F4DBB" w:rsidRDefault="002F4DBB" w:rsidP="002F4DBB">
      <w:pPr>
        <w:numPr>
          <w:ilvl w:val="1"/>
          <w:numId w:val="4"/>
        </w:numPr>
      </w:pPr>
      <w:r w:rsidRPr="002F4DBB">
        <w:t>Yes</w:t>
      </w:r>
    </w:p>
    <w:p w14:paraId="3D27FFEB" w14:textId="77777777" w:rsidR="002F4DBB" w:rsidRPr="002F4DBB" w:rsidRDefault="002F4DBB" w:rsidP="002F4DBB">
      <w:pPr>
        <w:numPr>
          <w:ilvl w:val="1"/>
          <w:numId w:val="4"/>
        </w:numPr>
      </w:pPr>
      <w:r w:rsidRPr="002F4DBB">
        <w:t>No</w:t>
      </w:r>
    </w:p>
    <w:p w14:paraId="4291C046" w14:textId="77777777" w:rsidR="002F4DBB" w:rsidRPr="002F4DBB" w:rsidRDefault="002F4DBB" w:rsidP="002F4DBB">
      <w:pPr>
        <w:ind w:left="1170"/>
      </w:pPr>
    </w:p>
    <w:p w14:paraId="6C8A1877" w14:textId="77777777" w:rsidR="002F4DBB" w:rsidRPr="002F4DBB" w:rsidRDefault="002F4DBB" w:rsidP="002F4DBB">
      <w:pPr>
        <w:numPr>
          <w:ilvl w:val="0"/>
          <w:numId w:val="4"/>
        </w:numPr>
      </w:pPr>
      <w:r w:rsidRPr="002F4DBB">
        <w:t>What is your race?  You may choose more than one. Are you:</w:t>
      </w:r>
    </w:p>
    <w:p w14:paraId="08D981AC" w14:textId="77777777" w:rsidR="002F4DBB" w:rsidRPr="002F4DBB" w:rsidRDefault="002F4DBB" w:rsidP="002F4DBB">
      <w:pPr>
        <w:numPr>
          <w:ilvl w:val="1"/>
          <w:numId w:val="4"/>
        </w:numPr>
      </w:pPr>
      <w:r w:rsidRPr="002F4DBB">
        <w:t>White?</w:t>
      </w:r>
    </w:p>
    <w:p w14:paraId="1B506174" w14:textId="77777777" w:rsidR="002F4DBB" w:rsidRPr="002F4DBB" w:rsidRDefault="002F4DBB" w:rsidP="002F4DBB">
      <w:pPr>
        <w:numPr>
          <w:ilvl w:val="1"/>
          <w:numId w:val="4"/>
        </w:numPr>
      </w:pPr>
      <w:r w:rsidRPr="002F4DBB">
        <w:t>Black or African American?</w:t>
      </w:r>
    </w:p>
    <w:p w14:paraId="75B75AEE" w14:textId="77777777" w:rsidR="002F4DBB" w:rsidRPr="002F4DBB" w:rsidRDefault="002F4DBB" w:rsidP="002F4DBB">
      <w:pPr>
        <w:numPr>
          <w:ilvl w:val="1"/>
          <w:numId w:val="4"/>
        </w:numPr>
      </w:pPr>
      <w:r w:rsidRPr="002F4DBB">
        <w:t>American Indian or Alaska Native?</w:t>
      </w:r>
    </w:p>
    <w:p w14:paraId="16285AB8" w14:textId="77777777" w:rsidR="002F4DBB" w:rsidRPr="002F4DBB" w:rsidRDefault="002F4DBB" w:rsidP="002F4DBB">
      <w:pPr>
        <w:numPr>
          <w:ilvl w:val="1"/>
          <w:numId w:val="4"/>
        </w:numPr>
      </w:pPr>
      <w:r w:rsidRPr="002F4DBB">
        <w:t>Asian?</w:t>
      </w:r>
    </w:p>
    <w:p w14:paraId="252CFADE" w14:textId="77777777" w:rsidR="002F4DBB" w:rsidRPr="002F4DBB" w:rsidRDefault="002F4DBB" w:rsidP="002F4DBB">
      <w:pPr>
        <w:numPr>
          <w:ilvl w:val="1"/>
          <w:numId w:val="4"/>
        </w:numPr>
      </w:pPr>
      <w:r w:rsidRPr="002F4DBB">
        <w:t>Native Hawaiian or Other Pacific Islander?</w:t>
      </w:r>
    </w:p>
    <w:p w14:paraId="49A0EF10" w14:textId="77777777" w:rsidR="002F4DBB" w:rsidRPr="002F4DBB" w:rsidRDefault="002F4DBB" w:rsidP="002F4DBB">
      <w:pPr>
        <w:ind w:left="1170"/>
      </w:pPr>
    </w:p>
    <w:p w14:paraId="3E001F8A" w14:textId="77777777" w:rsidR="002F4DBB" w:rsidRPr="002F4DBB" w:rsidRDefault="002F4DBB" w:rsidP="002F4DBB">
      <w:pPr>
        <w:numPr>
          <w:ilvl w:val="0"/>
          <w:numId w:val="4"/>
        </w:numPr>
      </w:pPr>
      <w:r w:rsidRPr="002F4DBB">
        <w:t>What is the highest level of education you have completed?</w:t>
      </w:r>
    </w:p>
    <w:p w14:paraId="25C6CC19" w14:textId="77777777" w:rsidR="002F4DBB" w:rsidRPr="002F4DBB" w:rsidRDefault="002F4DBB" w:rsidP="002F4DBB">
      <w:pPr>
        <w:numPr>
          <w:ilvl w:val="1"/>
          <w:numId w:val="4"/>
        </w:numPr>
      </w:pPr>
      <w:r w:rsidRPr="002F4DBB">
        <w:t>Less than high school?</w:t>
      </w:r>
    </w:p>
    <w:p w14:paraId="5690A230" w14:textId="77777777" w:rsidR="002F4DBB" w:rsidRPr="002F4DBB" w:rsidRDefault="002F4DBB" w:rsidP="002F4DBB">
      <w:pPr>
        <w:numPr>
          <w:ilvl w:val="1"/>
          <w:numId w:val="4"/>
        </w:numPr>
      </w:pPr>
      <w:r w:rsidRPr="002F4DBB">
        <w:t>High school diploma or GED?</w:t>
      </w:r>
    </w:p>
    <w:p w14:paraId="05AAF3BE" w14:textId="77777777" w:rsidR="002F4DBB" w:rsidRPr="002F4DBB" w:rsidRDefault="002F4DBB" w:rsidP="002F4DBB">
      <w:pPr>
        <w:numPr>
          <w:ilvl w:val="1"/>
          <w:numId w:val="4"/>
        </w:numPr>
      </w:pPr>
      <w:r w:rsidRPr="002F4DBB">
        <w:t>Some college?</w:t>
      </w:r>
    </w:p>
    <w:p w14:paraId="0A556D82" w14:textId="77777777" w:rsidR="002F4DBB" w:rsidRPr="002F4DBB" w:rsidRDefault="002F4DBB" w:rsidP="002F4DBB">
      <w:pPr>
        <w:numPr>
          <w:ilvl w:val="1"/>
          <w:numId w:val="4"/>
        </w:numPr>
      </w:pPr>
      <w:r w:rsidRPr="002F4DBB">
        <w:t>Bachelors’ Degree?</w:t>
      </w:r>
    </w:p>
    <w:p w14:paraId="0A56D186" w14:textId="77777777" w:rsidR="002F4DBB" w:rsidRPr="002F4DBB" w:rsidRDefault="002F4DBB" w:rsidP="002F4DBB">
      <w:pPr>
        <w:numPr>
          <w:ilvl w:val="1"/>
          <w:numId w:val="4"/>
        </w:numPr>
      </w:pPr>
      <w:r w:rsidRPr="002F4DBB">
        <w:t>Graduate Degree?</w:t>
      </w:r>
    </w:p>
    <w:p w14:paraId="3FB0A51F" w14:textId="77777777" w:rsidR="002F4DBB" w:rsidRPr="002F4DBB" w:rsidRDefault="002F4DBB" w:rsidP="002F4DBB">
      <w:pPr>
        <w:ind w:left="1170"/>
      </w:pPr>
    </w:p>
    <w:p w14:paraId="76BB6CE0" w14:textId="77777777" w:rsidR="002F4DBB" w:rsidRPr="002F4DBB" w:rsidRDefault="002F4DBB" w:rsidP="002F4DBB">
      <w:pPr>
        <w:numPr>
          <w:ilvl w:val="0"/>
          <w:numId w:val="4"/>
        </w:numPr>
      </w:pPr>
      <w:r w:rsidRPr="002F4DBB">
        <w:t>Is your household’s income:</w:t>
      </w:r>
    </w:p>
    <w:p w14:paraId="0F4CCCAE" w14:textId="77777777" w:rsidR="002F4DBB" w:rsidRPr="002F4DBB" w:rsidRDefault="002F4DBB" w:rsidP="002F4DBB">
      <w:pPr>
        <w:numPr>
          <w:ilvl w:val="1"/>
          <w:numId w:val="4"/>
        </w:numPr>
      </w:pPr>
      <w:r w:rsidRPr="002F4DBB">
        <w:t>Less than $25,000 a year?</w:t>
      </w:r>
    </w:p>
    <w:p w14:paraId="1054FA11" w14:textId="77777777" w:rsidR="002F4DBB" w:rsidRPr="002F4DBB" w:rsidRDefault="002F4DBB" w:rsidP="002F4DBB">
      <w:pPr>
        <w:numPr>
          <w:ilvl w:val="1"/>
          <w:numId w:val="4"/>
        </w:numPr>
      </w:pPr>
      <w:r w:rsidRPr="002F4DBB">
        <w:t>Between $25,000 and $50,000?</w:t>
      </w:r>
    </w:p>
    <w:p w14:paraId="270A2343" w14:textId="77777777" w:rsidR="002F4DBB" w:rsidRPr="002F4DBB" w:rsidRDefault="002F4DBB" w:rsidP="002F4DBB">
      <w:pPr>
        <w:numPr>
          <w:ilvl w:val="1"/>
          <w:numId w:val="4"/>
        </w:numPr>
      </w:pPr>
      <w:r w:rsidRPr="002F4DBB">
        <w:t>Between $50,000 and $100,000?</w:t>
      </w:r>
    </w:p>
    <w:p w14:paraId="4AF786F3" w14:textId="77777777" w:rsidR="002F4DBB" w:rsidRPr="002F4DBB" w:rsidRDefault="002F4DBB" w:rsidP="002F4DBB">
      <w:pPr>
        <w:numPr>
          <w:ilvl w:val="1"/>
          <w:numId w:val="4"/>
        </w:numPr>
      </w:pPr>
      <w:r w:rsidRPr="002F4DBB">
        <w:t>Over $100,000?</w:t>
      </w:r>
    </w:p>
    <w:p w14:paraId="1500E84E" w14:textId="77777777" w:rsidR="002F4DBB" w:rsidRPr="002F4DBB" w:rsidRDefault="002F4DBB" w:rsidP="002F4DBB">
      <w:pPr>
        <w:ind w:left="1170"/>
      </w:pPr>
    </w:p>
    <w:p w14:paraId="5EDCAB83" w14:textId="77777777" w:rsidR="002F4DBB" w:rsidRPr="002F4DBB" w:rsidRDefault="002F4DBB" w:rsidP="002F4DBB">
      <w:pPr>
        <w:numPr>
          <w:ilvl w:val="0"/>
          <w:numId w:val="4"/>
        </w:numPr>
      </w:pPr>
      <w:r w:rsidRPr="002F4DBB">
        <w:t>How many people, including yourself and any adults or children live with you? ______</w:t>
      </w:r>
    </w:p>
    <w:p w14:paraId="52AC9CC0" w14:textId="77777777" w:rsidR="002F4DBB" w:rsidRDefault="002F4DBB" w:rsidP="002F4DBB"/>
    <w:p w14:paraId="43065BA0" w14:textId="77777777" w:rsidR="00485126" w:rsidRDefault="00485126" w:rsidP="002F4DBB"/>
    <w:p w14:paraId="65F5D5D9" w14:textId="77777777" w:rsidR="002F4DBB" w:rsidRDefault="002F4DBB" w:rsidP="002F4DBB"/>
    <w:p w14:paraId="2319E609" w14:textId="2D13C3E3" w:rsidR="002F4DBB" w:rsidRPr="000B7CB5" w:rsidRDefault="002F4DBB" w:rsidP="002F4DBB">
      <w:pPr>
        <w:rPr>
          <w:sz w:val="20"/>
          <w:szCs w:val="20"/>
        </w:rPr>
      </w:pPr>
      <w:r w:rsidRPr="000B7CB5">
        <w:rPr>
          <w:sz w:val="20"/>
          <w:szCs w:val="20"/>
        </w:rPr>
        <w:t xml:space="preserve"> Roster</w:t>
      </w:r>
      <w:r>
        <w:rPr>
          <w:sz w:val="20"/>
          <w:szCs w:val="20"/>
        </w:rPr>
        <w:tab/>
      </w:r>
      <w:r w:rsidR="00485126">
        <w:rPr>
          <w:sz w:val="20"/>
          <w:szCs w:val="20"/>
        </w:rPr>
        <w:t xml:space="preserve">  #</w:t>
      </w:r>
      <w:r w:rsidR="0045616C">
        <w:rPr>
          <w:sz w:val="20"/>
          <w:szCs w:val="20"/>
        </w:rPr>
        <w:t>8</w:t>
      </w:r>
      <w:r>
        <w:rPr>
          <w:sz w:val="20"/>
          <w:szCs w:val="20"/>
        </w:rPr>
        <w:tab/>
      </w:r>
      <w:r>
        <w:rPr>
          <w:sz w:val="20"/>
          <w:szCs w:val="20"/>
        </w:rPr>
        <w:tab/>
        <w:t xml:space="preserve">       #10</w:t>
      </w:r>
      <w:r w:rsidR="0045616C">
        <w:rPr>
          <w:sz w:val="20"/>
          <w:szCs w:val="20"/>
        </w:rPr>
        <w:t>/11</w:t>
      </w:r>
      <w:r w:rsidRPr="000B7CB5">
        <w:rPr>
          <w:sz w:val="20"/>
          <w:szCs w:val="20"/>
        </w:rPr>
        <w:t>#</w:t>
      </w:r>
      <w:r w:rsidR="0045616C">
        <w:rPr>
          <w:sz w:val="20"/>
          <w:szCs w:val="20"/>
        </w:rPr>
        <w:t>13</w:t>
      </w:r>
      <w:r w:rsidRPr="000B7CB5">
        <w:rPr>
          <w:sz w:val="20"/>
          <w:szCs w:val="20"/>
        </w:rPr>
        <w:t>a.  #1</w:t>
      </w:r>
      <w:r w:rsidR="0045616C">
        <w:rPr>
          <w:sz w:val="20"/>
          <w:szCs w:val="20"/>
        </w:rPr>
        <w:t>3</w:t>
      </w:r>
      <w:r w:rsidRPr="000B7CB5">
        <w:rPr>
          <w:sz w:val="20"/>
          <w:szCs w:val="20"/>
        </w:rPr>
        <w:t>b.     #1</w:t>
      </w:r>
      <w:r w:rsidR="0045616C">
        <w:rPr>
          <w:sz w:val="20"/>
          <w:szCs w:val="20"/>
        </w:rPr>
        <w:t>3</w:t>
      </w:r>
      <w:r w:rsidRPr="000B7CB5">
        <w:rPr>
          <w:sz w:val="20"/>
          <w:szCs w:val="20"/>
        </w:rPr>
        <w:t>c.</w:t>
      </w:r>
      <w:r w:rsidRPr="000B7CB5">
        <w:rPr>
          <w:sz w:val="20"/>
          <w:szCs w:val="20"/>
        </w:rPr>
        <w:tab/>
      </w:r>
      <w:r w:rsidRPr="000B7CB5">
        <w:rPr>
          <w:sz w:val="20"/>
          <w:szCs w:val="20"/>
        </w:rPr>
        <w:tab/>
        <w:t>#</w:t>
      </w:r>
      <w:r w:rsidR="0045616C">
        <w:rPr>
          <w:sz w:val="20"/>
          <w:szCs w:val="20"/>
        </w:rPr>
        <w:t>20, 23</w:t>
      </w:r>
      <w:r w:rsidR="0045616C">
        <w:rPr>
          <w:sz w:val="20"/>
          <w:szCs w:val="20"/>
        </w:rPr>
        <w:tab/>
      </w:r>
      <w:r w:rsidRPr="000B7CB5">
        <w:rPr>
          <w:sz w:val="20"/>
          <w:szCs w:val="20"/>
        </w:rPr>
        <w:tab/>
        <w:t xml:space="preserve">         </w:t>
      </w:r>
      <w:r>
        <w:rPr>
          <w:sz w:val="20"/>
          <w:szCs w:val="20"/>
        </w:rPr>
        <w:t xml:space="preserve">                </w:t>
      </w:r>
      <w:r w:rsidRPr="000B7CB5">
        <w:rPr>
          <w:sz w:val="20"/>
          <w:szCs w:val="20"/>
        </w:rPr>
        <w:t>#2</w:t>
      </w:r>
      <w:r w:rsidR="0045616C">
        <w:rPr>
          <w:sz w:val="20"/>
          <w:szCs w:val="20"/>
        </w:rPr>
        <w:t>0</w:t>
      </w:r>
    </w:p>
    <w:tbl>
      <w:tblPr>
        <w:tblStyle w:val="TableGrid"/>
        <w:tblW w:w="9360" w:type="dxa"/>
        <w:tblInd w:w="198" w:type="dxa"/>
        <w:tblLayout w:type="fixed"/>
        <w:tblLook w:val="04A0" w:firstRow="1" w:lastRow="0" w:firstColumn="1" w:lastColumn="0" w:noHBand="0" w:noVBand="1"/>
      </w:tblPr>
      <w:tblGrid>
        <w:gridCol w:w="1800"/>
        <w:gridCol w:w="540"/>
        <w:gridCol w:w="540"/>
        <w:gridCol w:w="630"/>
        <w:gridCol w:w="630"/>
        <w:gridCol w:w="1440"/>
        <w:gridCol w:w="2700"/>
        <w:gridCol w:w="630"/>
        <w:gridCol w:w="450"/>
      </w:tblGrid>
      <w:tr w:rsidR="0045616C" w14:paraId="1C7BFF13" w14:textId="0B920E60" w:rsidTr="0045616C">
        <w:trPr>
          <w:trHeight w:val="197"/>
        </w:trPr>
        <w:tc>
          <w:tcPr>
            <w:tcW w:w="1800" w:type="dxa"/>
          </w:tcPr>
          <w:p w14:paraId="339AB8F1" w14:textId="77777777" w:rsidR="0045616C" w:rsidRPr="0045616C" w:rsidRDefault="0045616C" w:rsidP="00773D97">
            <w:pPr>
              <w:rPr>
                <w:sz w:val="18"/>
                <w:szCs w:val="18"/>
              </w:rPr>
            </w:pPr>
            <w:r w:rsidRPr="0045616C">
              <w:rPr>
                <w:sz w:val="18"/>
                <w:szCs w:val="18"/>
              </w:rPr>
              <w:t>Name</w:t>
            </w:r>
          </w:p>
        </w:tc>
        <w:tc>
          <w:tcPr>
            <w:tcW w:w="540" w:type="dxa"/>
          </w:tcPr>
          <w:p w14:paraId="51B5CEF1" w14:textId="77777777" w:rsidR="0045616C" w:rsidRPr="0045616C" w:rsidRDefault="0045616C" w:rsidP="00773D97">
            <w:pPr>
              <w:rPr>
                <w:sz w:val="18"/>
                <w:szCs w:val="18"/>
              </w:rPr>
            </w:pPr>
            <w:r w:rsidRPr="0045616C">
              <w:rPr>
                <w:sz w:val="18"/>
                <w:szCs w:val="18"/>
              </w:rPr>
              <w:t>Age</w:t>
            </w:r>
          </w:p>
        </w:tc>
        <w:tc>
          <w:tcPr>
            <w:tcW w:w="540" w:type="dxa"/>
          </w:tcPr>
          <w:p w14:paraId="46D0C1C7" w14:textId="77777777" w:rsidR="0045616C" w:rsidRPr="0045616C" w:rsidRDefault="0045616C" w:rsidP="00773D97">
            <w:pPr>
              <w:rPr>
                <w:sz w:val="18"/>
                <w:szCs w:val="18"/>
              </w:rPr>
            </w:pPr>
            <w:r w:rsidRPr="0045616C">
              <w:rPr>
                <w:sz w:val="18"/>
                <w:szCs w:val="18"/>
              </w:rPr>
              <w:t xml:space="preserve">Yes/No </w:t>
            </w:r>
          </w:p>
        </w:tc>
        <w:tc>
          <w:tcPr>
            <w:tcW w:w="630" w:type="dxa"/>
          </w:tcPr>
          <w:p w14:paraId="51A6BB0B" w14:textId="77777777" w:rsidR="0045616C" w:rsidRPr="0045616C" w:rsidRDefault="0045616C" w:rsidP="00773D97">
            <w:pPr>
              <w:rPr>
                <w:sz w:val="18"/>
                <w:szCs w:val="18"/>
              </w:rPr>
            </w:pPr>
            <w:r w:rsidRPr="0045616C">
              <w:rPr>
                <w:sz w:val="18"/>
                <w:szCs w:val="18"/>
              </w:rPr>
              <w:t>Text</w:t>
            </w:r>
          </w:p>
        </w:tc>
        <w:tc>
          <w:tcPr>
            <w:tcW w:w="630" w:type="dxa"/>
          </w:tcPr>
          <w:p w14:paraId="04628757" w14:textId="77777777" w:rsidR="0045616C" w:rsidRPr="0045616C" w:rsidRDefault="0045616C" w:rsidP="00773D97">
            <w:pPr>
              <w:rPr>
                <w:sz w:val="18"/>
                <w:szCs w:val="18"/>
              </w:rPr>
            </w:pPr>
            <w:r w:rsidRPr="0045616C">
              <w:rPr>
                <w:sz w:val="18"/>
                <w:szCs w:val="18"/>
              </w:rPr>
              <w:t>Web</w:t>
            </w:r>
          </w:p>
        </w:tc>
        <w:tc>
          <w:tcPr>
            <w:tcW w:w="1440" w:type="dxa"/>
          </w:tcPr>
          <w:p w14:paraId="52EECF20" w14:textId="77777777" w:rsidR="0045616C" w:rsidRPr="0045616C" w:rsidRDefault="0045616C" w:rsidP="00773D97">
            <w:pPr>
              <w:rPr>
                <w:sz w:val="18"/>
                <w:szCs w:val="18"/>
              </w:rPr>
            </w:pPr>
            <w:r w:rsidRPr="0045616C">
              <w:rPr>
                <w:sz w:val="18"/>
                <w:szCs w:val="18"/>
              </w:rPr>
              <w:t>Phone #</w:t>
            </w:r>
          </w:p>
        </w:tc>
        <w:tc>
          <w:tcPr>
            <w:tcW w:w="2700" w:type="dxa"/>
          </w:tcPr>
          <w:p w14:paraId="2E8CD325" w14:textId="77777777" w:rsidR="0045616C" w:rsidRPr="0045616C" w:rsidRDefault="0045616C" w:rsidP="00773D97">
            <w:pPr>
              <w:rPr>
                <w:sz w:val="18"/>
                <w:szCs w:val="18"/>
              </w:rPr>
            </w:pPr>
            <w:r w:rsidRPr="0045616C">
              <w:rPr>
                <w:sz w:val="18"/>
                <w:szCs w:val="18"/>
              </w:rPr>
              <w:t>Email address</w:t>
            </w:r>
          </w:p>
        </w:tc>
        <w:tc>
          <w:tcPr>
            <w:tcW w:w="630" w:type="dxa"/>
          </w:tcPr>
          <w:p w14:paraId="6B8D0815" w14:textId="77777777" w:rsidR="0045616C" w:rsidRPr="0045616C" w:rsidRDefault="0045616C" w:rsidP="00773D97">
            <w:pPr>
              <w:rPr>
                <w:sz w:val="18"/>
                <w:szCs w:val="18"/>
              </w:rPr>
            </w:pPr>
            <w:r w:rsidRPr="0045616C">
              <w:rPr>
                <w:sz w:val="18"/>
                <w:szCs w:val="18"/>
              </w:rPr>
              <w:t>Freq</w:t>
            </w:r>
          </w:p>
        </w:tc>
        <w:tc>
          <w:tcPr>
            <w:tcW w:w="450" w:type="dxa"/>
          </w:tcPr>
          <w:p w14:paraId="7D3E2AD9" w14:textId="0D4ECE5B" w:rsidR="0045616C" w:rsidRPr="0045616C" w:rsidRDefault="0045616C" w:rsidP="00773D97">
            <w:pPr>
              <w:rPr>
                <w:sz w:val="18"/>
                <w:szCs w:val="18"/>
              </w:rPr>
            </w:pPr>
            <w:r w:rsidRPr="0045616C">
              <w:rPr>
                <w:sz w:val="18"/>
                <w:szCs w:val="18"/>
              </w:rPr>
              <w:t>H/W</w:t>
            </w:r>
          </w:p>
        </w:tc>
      </w:tr>
      <w:tr w:rsidR="0045616C" w14:paraId="3C63FF9F" w14:textId="54FECCF4" w:rsidTr="0045616C">
        <w:tc>
          <w:tcPr>
            <w:tcW w:w="1800" w:type="dxa"/>
            <w:shd w:val="clear" w:color="auto" w:fill="DDD9C3" w:themeFill="background2" w:themeFillShade="E6"/>
          </w:tcPr>
          <w:p w14:paraId="5BF52FAD" w14:textId="77777777" w:rsidR="0045616C" w:rsidRDefault="0045616C" w:rsidP="00773D97">
            <w:r>
              <w:t>1.</w:t>
            </w:r>
          </w:p>
        </w:tc>
        <w:tc>
          <w:tcPr>
            <w:tcW w:w="540" w:type="dxa"/>
            <w:shd w:val="clear" w:color="auto" w:fill="DDD9C3" w:themeFill="background2" w:themeFillShade="E6"/>
          </w:tcPr>
          <w:p w14:paraId="6832ED64" w14:textId="77777777" w:rsidR="0045616C" w:rsidRDefault="0045616C" w:rsidP="00773D97"/>
        </w:tc>
        <w:tc>
          <w:tcPr>
            <w:tcW w:w="540" w:type="dxa"/>
            <w:shd w:val="clear" w:color="auto" w:fill="DDD9C3" w:themeFill="background2" w:themeFillShade="E6"/>
          </w:tcPr>
          <w:p w14:paraId="04CA049A" w14:textId="77777777" w:rsidR="0045616C" w:rsidRDefault="0045616C" w:rsidP="00773D97"/>
        </w:tc>
        <w:tc>
          <w:tcPr>
            <w:tcW w:w="630" w:type="dxa"/>
            <w:shd w:val="clear" w:color="auto" w:fill="DDD9C3" w:themeFill="background2" w:themeFillShade="E6"/>
          </w:tcPr>
          <w:p w14:paraId="551F314E" w14:textId="77777777" w:rsidR="0045616C" w:rsidRDefault="0045616C" w:rsidP="00773D97"/>
        </w:tc>
        <w:tc>
          <w:tcPr>
            <w:tcW w:w="630" w:type="dxa"/>
            <w:shd w:val="clear" w:color="auto" w:fill="DDD9C3" w:themeFill="background2" w:themeFillShade="E6"/>
          </w:tcPr>
          <w:p w14:paraId="28B3615E" w14:textId="77777777" w:rsidR="0045616C" w:rsidRDefault="0045616C" w:rsidP="00773D97"/>
        </w:tc>
        <w:tc>
          <w:tcPr>
            <w:tcW w:w="1440" w:type="dxa"/>
            <w:shd w:val="clear" w:color="auto" w:fill="DDD9C3" w:themeFill="background2" w:themeFillShade="E6"/>
          </w:tcPr>
          <w:p w14:paraId="04AB196F" w14:textId="77777777" w:rsidR="0045616C" w:rsidRDefault="0045616C" w:rsidP="00773D97"/>
        </w:tc>
        <w:tc>
          <w:tcPr>
            <w:tcW w:w="2700" w:type="dxa"/>
            <w:shd w:val="clear" w:color="auto" w:fill="DDD9C3" w:themeFill="background2" w:themeFillShade="E6"/>
          </w:tcPr>
          <w:p w14:paraId="32FB7956" w14:textId="77777777" w:rsidR="0045616C" w:rsidRDefault="0045616C" w:rsidP="00773D97">
            <w:r>
              <w:t>1.</w:t>
            </w:r>
          </w:p>
        </w:tc>
        <w:tc>
          <w:tcPr>
            <w:tcW w:w="630" w:type="dxa"/>
            <w:shd w:val="clear" w:color="auto" w:fill="DDD9C3" w:themeFill="background2" w:themeFillShade="E6"/>
          </w:tcPr>
          <w:p w14:paraId="746AB30D" w14:textId="77777777" w:rsidR="0045616C" w:rsidRDefault="0045616C" w:rsidP="00773D97"/>
        </w:tc>
        <w:tc>
          <w:tcPr>
            <w:tcW w:w="450" w:type="dxa"/>
            <w:shd w:val="clear" w:color="auto" w:fill="DDD9C3" w:themeFill="background2" w:themeFillShade="E6"/>
          </w:tcPr>
          <w:p w14:paraId="4E098BE0" w14:textId="77777777" w:rsidR="0045616C" w:rsidRDefault="0045616C" w:rsidP="00773D97"/>
        </w:tc>
      </w:tr>
      <w:tr w:rsidR="0045616C" w14:paraId="38E0AF54" w14:textId="5F47E50B" w:rsidTr="0045616C">
        <w:tc>
          <w:tcPr>
            <w:tcW w:w="1800" w:type="dxa"/>
            <w:shd w:val="clear" w:color="auto" w:fill="DDD9C3" w:themeFill="background2" w:themeFillShade="E6"/>
          </w:tcPr>
          <w:p w14:paraId="63524104" w14:textId="77777777" w:rsidR="0045616C" w:rsidRDefault="0045616C" w:rsidP="00773D97"/>
        </w:tc>
        <w:tc>
          <w:tcPr>
            <w:tcW w:w="540" w:type="dxa"/>
            <w:shd w:val="clear" w:color="auto" w:fill="DDD9C3" w:themeFill="background2" w:themeFillShade="E6"/>
          </w:tcPr>
          <w:p w14:paraId="65951084" w14:textId="77777777" w:rsidR="0045616C" w:rsidRDefault="0045616C" w:rsidP="00773D97"/>
        </w:tc>
        <w:tc>
          <w:tcPr>
            <w:tcW w:w="540" w:type="dxa"/>
            <w:shd w:val="clear" w:color="auto" w:fill="DDD9C3" w:themeFill="background2" w:themeFillShade="E6"/>
          </w:tcPr>
          <w:p w14:paraId="22A77E88" w14:textId="77777777" w:rsidR="0045616C" w:rsidRDefault="0045616C" w:rsidP="00773D97"/>
        </w:tc>
        <w:tc>
          <w:tcPr>
            <w:tcW w:w="630" w:type="dxa"/>
            <w:shd w:val="clear" w:color="auto" w:fill="DDD9C3" w:themeFill="background2" w:themeFillShade="E6"/>
          </w:tcPr>
          <w:p w14:paraId="0EADF470" w14:textId="77777777" w:rsidR="0045616C" w:rsidRDefault="0045616C" w:rsidP="00773D97"/>
        </w:tc>
        <w:tc>
          <w:tcPr>
            <w:tcW w:w="630" w:type="dxa"/>
            <w:shd w:val="clear" w:color="auto" w:fill="DDD9C3" w:themeFill="background2" w:themeFillShade="E6"/>
          </w:tcPr>
          <w:p w14:paraId="428715AC" w14:textId="77777777" w:rsidR="0045616C" w:rsidRDefault="0045616C" w:rsidP="00773D97"/>
        </w:tc>
        <w:tc>
          <w:tcPr>
            <w:tcW w:w="1440" w:type="dxa"/>
            <w:shd w:val="clear" w:color="auto" w:fill="DDD9C3" w:themeFill="background2" w:themeFillShade="E6"/>
          </w:tcPr>
          <w:p w14:paraId="53574F09" w14:textId="77777777" w:rsidR="0045616C" w:rsidRDefault="0045616C" w:rsidP="00773D97"/>
        </w:tc>
        <w:tc>
          <w:tcPr>
            <w:tcW w:w="2700" w:type="dxa"/>
            <w:shd w:val="clear" w:color="auto" w:fill="DDD9C3" w:themeFill="background2" w:themeFillShade="E6"/>
          </w:tcPr>
          <w:p w14:paraId="577FE728" w14:textId="77777777" w:rsidR="0045616C" w:rsidRDefault="0045616C" w:rsidP="00773D97">
            <w:r>
              <w:t>2.</w:t>
            </w:r>
          </w:p>
        </w:tc>
        <w:tc>
          <w:tcPr>
            <w:tcW w:w="630" w:type="dxa"/>
            <w:shd w:val="clear" w:color="auto" w:fill="DDD9C3" w:themeFill="background2" w:themeFillShade="E6"/>
          </w:tcPr>
          <w:p w14:paraId="60D3D008" w14:textId="77777777" w:rsidR="0045616C" w:rsidRDefault="0045616C" w:rsidP="00773D97"/>
        </w:tc>
        <w:tc>
          <w:tcPr>
            <w:tcW w:w="450" w:type="dxa"/>
            <w:shd w:val="clear" w:color="auto" w:fill="DDD9C3" w:themeFill="background2" w:themeFillShade="E6"/>
          </w:tcPr>
          <w:p w14:paraId="642ABA93" w14:textId="77777777" w:rsidR="0045616C" w:rsidRDefault="0045616C" w:rsidP="00773D97"/>
        </w:tc>
      </w:tr>
      <w:tr w:rsidR="0045616C" w14:paraId="603F5BD7" w14:textId="5644829A" w:rsidTr="0045616C">
        <w:tc>
          <w:tcPr>
            <w:tcW w:w="1800" w:type="dxa"/>
            <w:shd w:val="clear" w:color="auto" w:fill="DDD9C3" w:themeFill="background2" w:themeFillShade="E6"/>
          </w:tcPr>
          <w:p w14:paraId="1EB2FCFD" w14:textId="77777777" w:rsidR="0045616C" w:rsidRDefault="0045616C" w:rsidP="00773D97"/>
        </w:tc>
        <w:tc>
          <w:tcPr>
            <w:tcW w:w="540" w:type="dxa"/>
            <w:shd w:val="clear" w:color="auto" w:fill="DDD9C3" w:themeFill="background2" w:themeFillShade="E6"/>
          </w:tcPr>
          <w:p w14:paraId="53A036B9" w14:textId="77777777" w:rsidR="0045616C" w:rsidRDefault="0045616C" w:rsidP="00773D97"/>
        </w:tc>
        <w:tc>
          <w:tcPr>
            <w:tcW w:w="540" w:type="dxa"/>
            <w:shd w:val="clear" w:color="auto" w:fill="DDD9C3" w:themeFill="background2" w:themeFillShade="E6"/>
          </w:tcPr>
          <w:p w14:paraId="4460359E" w14:textId="77777777" w:rsidR="0045616C" w:rsidRDefault="0045616C" w:rsidP="00773D97"/>
        </w:tc>
        <w:tc>
          <w:tcPr>
            <w:tcW w:w="630" w:type="dxa"/>
            <w:shd w:val="clear" w:color="auto" w:fill="DDD9C3" w:themeFill="background2" w:themeFillShade="E6"/>
          </w:tcPr>
          <w:p w14:paraId="39F5C325" w14:textId="77777777" w:rsidR="0045616C" w:rsidRDefault="0045616C" w:rsidP="00773D97"/>
        </w:tc>
        <w:tc>
          <w:tcPr>
            <w:tcW w:w="630" w:type="dxa"/>
            <w:shd w:val="clear" w:color="auto" w:fill="DDD9C3" w:themeFill="background2" w:themeFillShade="E6"/>
          </w:tcPr>
          <w:p w14:paraId="244C26A1" w14:textId="77777777" w:rsidR="0045616C" w:rsidRDefault="0045616C" w:rsidP="00773D97"/>
        </w:tc>
        <w:tc>
          <w:tcPr>
            <w:tcW w:w="1440" w:type="dxa"/>
            <w:shd w:val="clear" w:color="auto" w:fill="DDD9C3" w:themeFill="background2" w:themeFillShade="E6"/>
          </w:tcPr>
          <w:p w14:paraId="1872AD35" w14:textId="77777777" w:rsidR="0045616C" w:rsidRDefault="0045616C" w:rsidP="00773D97"/>
        </w:tc>
        <w:tc>
          <w:tcPr>
            <w:tcW w:w="2700" w:type="dxa"/>
            <w:shd w:val="clear" w:color="auto" w:fill="DDD9C3" w:themeFill="background2" w:themeFillShade="E6"/>
          </w:tcPr>
          <w:p w14:paraId="026B7F02" w14:textId="77777777" w:rsidR="0045616C" w:rsidRDefault="0045616C" w:rsidP="00773D97">
            <w:r>
              <w:t>3.</w:t>
            </w:r>
          </w:p>
        </w:tc>
        <w:tc>
          <w:tcPr>
            <w:tcW w:w="630" w:type="dxa"/>
            <w:shd w:val="clear" w:color="auto" w:fill="DDD9C3" w:themeFill="background2" w:themeFillShade="E6"/>
          </w:tcPr>
          <w:p w14:paraId="70F41E67" w14:textId="77777777" w:rsidR="0045616C" w:rsidRDefault="0045616C" w:rsidP="00773D97"/>
        </w:tc>
        <w:tc>
          <w:tcPr>
            <w:tcW w:w="450" w:type="dxa"/>
            <w:shd w:val="clear" w:color="auto" w:fill="DDD9C3" w:themeFill="background2" w:themeFillShade="E6"/>
          </w:tcPr>
          <w:p w14:paraId="1D5328B0" w14:textId="77777777" w:rsidR="0045616C" w:rsidRDefault="0045616C" w:rsidP="00773D97"/>
        </w:tc>
      </w:tr>
      <w:tr w:rsidR="0045616C" w14:paraId="6DCCD305" w14:textId="1A4C9A24" w:rsidTr="0045616C">
        <w:tc>
          <w:tcPr>
            <w:tcW w:w="1800" w:type="dxa"/>
          </w:tcPr>
          <w:p w14:paraId="79B332C6" w14:textId="77777777" w:rsidR="0045616C" w:rsidRDefault="0045616C" w:rsidP="00773D97">
            <w:r>
              <w:t>2.</w:t>
            </w:r>
          </w:p>
        </w:tc>
        <w:tc>
          <w:tcPr>
            <w:tcW w:w="540" w:type="dxa"/>
          </w:tcPr>
          <w:p w14:paraId="6AAFD6CE" w14:textId="77777777" w:rsidR="0045616C" w:rsidRDefault="0045616C" w:rsidP="00773D97"/>
        </w:tc>
        <w:tc>
          <w:tcPr>
            <w:tcW w:w="540" w:type="dxa"/>
          </w:tcPr>
          <w:p w14:paraId="76D086DB" w14:textId="77777777" w:rsidR="0045616C" w:rsidRDefault="0045616C" w:rsidP="00773D97"/>
        </w:tc>
        <w:tc>
          <w:tcPr>
            <w:tcW w:w="630" w:type="dxa"/>
          </w:tcPr>
          <w:p w14:paraId="38D28096" w14:textId="77777777" w:rsidR="0045616C" w:rsidRDefault="0045616C" w:rsidP="00773D97"/>
        </w:tc>
        <w:tc>
          <w:tcPr>
            <w:tcW w:w="630" w:type="dxa"/>
          </w:tcPr>
          <w:p w14:paraId="7E9BCC3C" w14:textId="77777777" w:rsidR="0045616C" w:rsidRDefault="0045616C" w:rsidP="00773D97"/>
        </w:tc>
        <w:tc>
          <w:tcPr>
            <w:tcW w:w="1440" w:type="dxa"/>
          </w:tcPr>
          <w:p w14:paraId="39F72085" w14:textId="77777777" w:rsidR="0045616C" w:rsidRDefault="0045616C" w:rsidP="00773D97"/>
        </w:tc>
        <w:tc>
          <w:tcPr>
            <w:tcW w:w="2700" w:type="dxa"/>
          </w:tcPr>
          <w:p w14:paraId="58A75892" w14:textId="77777777" w:rsidR="0045616C" w:rsidRDefault="0045616C" w:rsidP="00773D97">
            <w:r>
              <w:t>1.</w:t>
            </w:r>
          </w:p>
        </w:tc>
        <w:tc>
          <w:tcPr>
            <w:tcW w:w="630" w:type="dxa"/>
          </w:tcPr>
          <w:p w14:paraId="26FDB31B" w14:textId="77777777" w:rsidR="0045616C" w:rsidRDefault="0045616C" w:rsidP="00773D97"/>
        </w:tc>
        <w:tc>
          <w:tcPr>
            <w:tcW w:w="450" w:type="dxa"/>
          </w:tcPr>
          <w:p w14:paraId="07C22562" w14:textId="77777777" w:rsidR="0045616C" w:rsidRDefault="0045616C" w:rsidP="00773D97"/>
        </w:tc>
      </w:tr>
      <w:tr w:rsidR="0045616C" w14:paraId="264B362A" w14:textId="3E20CCF6" w:rsidTr="0045616C">
        <w:tc>
          <w:tcPr>
            <w:tcW w:w="1800" w:type="dxa"/>
          </w:tcPr>
          <w:p w14:paraId="65C85A34" w14:textId="77777777" w:rsidR="0045616C" w:rsidRDefault="0045616C" w:rsidP="00773D97"/>
        </w:tc>
        <w:tc>
          <w:tcPr>
            <w:tcW w:w="540" w:type="dxa"/>
          </w:tcPr>
          <w:p w14:paraId="5239729A" w14:textId="77777777" w:rsidR="0045616C" w:rsidRDefault="0045616C" w:rsidP="00773D97"/>
        </w:tc>
        <w:tc>
          <w:tcPr>
            <w:tcW w:w="540" w:type="dxa"/>
          </w:tcPr>
          <w:p w14:paraId="00EE6580" w14:textId="77777777" w:rsidR="0045616C" w:rsidRDefault="0045616C" w:rsidP="00773D97"/>
        </w:tc>
        <w:tc>
          <w:tcPr>
            <w:tcW w:w="630" w:type="dxa"/>
          </w:tcPr>
          <w:p w14:paraId="54B89406" w14:textId="77777777" w:rsidR="0045616C" w:rsidRDefault="0045616C" w:rsidP="00773D97"/>
        </w:tc>
        <w:tc>
          <w:tcPr>
            <w:tcW w:w="630" w:type="dxa"/>
          </w:tcPr>
          <w:p w14:paraId="481390AF" w14:textId="77777777" w:rsidR="0045616C" w:rsidRDefault="0045616C" w:rsidP="00773D97"/>
        </w:tc>
        <w:tc>
          <w:tcPr>
            <w:tcW w:w="1440" w:type="dxa"/>
          </w:tcPr>
          <w:p w14:paraId="31A25B19" w14:textId="77777777" w:rsidR="0045616C" w:rsidRDefault="0045616C" w:rsidP="00773D97"/>
        </w:tc>
        <w:tc>
          <w:tcPr>
            <w:tcW w:w="2700" w:type="dxa"/>
          </w:tcPr>
          <w:p w14:paraId="3C8D9989" w14:textId="77777777" w:rsidR="0045616C" w:rsidRDefault="0045616C" w:rsidP="00773D97">
            <w:r>
              <w:t>2.</w:t>
            </w:r>
          </w:p>
        </w:tc>
        <w:tc>
          <w:tcPr>
            <w:tcW w:w="630" w:type="dxa"/>
          </w:tcPr>
          <w:p w14:paraId="1F47F33D" w14:textId="77777777" w:rsidR="0045616C" w:rsidRDefault="0045616C" w:rsidP="00773D97"/>
        </w:tc>
        <w:tc>
          <w:tcPr>
            <w:tcW w:w="450" w:type="dxa"/>
          </w:tcPr>
          <w:p w14:paraId="0B63C13A" w14:textId="77777777" w:rsidR="0045616C" w:rsidRDefault="0045616C" w:rsidP="00773D97"/>
        </w:tc>
      </w:tr>
      <w:tr w:rsidR="0045616C" w14:paraId="7B1D496F" w14:textId="0CF888F8" w:rsidTr="0045616C">
        <w:tc>
          <w:tcPr>
            <w:tcW w:w="1800" w:type="dxa"/>
          </w:tcPr>
          <w:p w14:paraId="2E69BC48" w14:textId="77777777" w:rsidR="0045616C" w:rsidRDefault="0045616C" w:rsidP="00773D97"/>
        </w:tc>
        <w:tc>
          <w:tcPr>
            <w:tcW w:w="540" w:type="dxa"/>
          </w:tcPr>
          <w:p w14:paraId="2968D386" w14:textId="77777777" w:rsidR="0045616C" w:rsidRDefault="0045616C" w:rsidP="00773D97"/>
        </w:tc>
        <w:tc>
          <w:tcPr>
            <w:tcW w:w="540" w:type="dxa"/>
          </w:tcPr>
          <w:p w14:paraId="35878C74" w14:textId="77777777" w:rsidR="0045616C" w:rsidRDefault="0045616C" w:rsidP="00773D97"/>
        </w:tc>
        <w:tc>
          <w:tcPr>
            <w:tcW w:w="630" w:type="dxa"/>
          </w:tcPr>
          <w:p w14:paraId="2C2410A3" w14:textId="77777777" w:rsidR="0045616C" w:rsidRDefault="0045616C" w:rsidP="00773D97"/>
        </w:tc>
        <w:tc>
          <w:tcPr>
            <w:tcW w:w="630" w:type="dxa"/>
          </w:tcPr>
          <w:p w14:paraId="7E9F1687" w14:textId="77777777" w:rsidR="0045616C" w:rsidRDefault="0045616C" w:rsidP="00773D97"/>
        </w:tc>
        <w:tc>
          <w:tcPr>
            <w:tcW w:w="1440" w:type="dxa"/>
          </w:tcPr>
          <w:p w14:paraId="383026AA" w14:textId="77777777" w:rsidR="0045616C" w:rsidRDefault="0045616C" w:rsidP="00773D97"/>
        </w:tc>
        <w:tc>
          <w:tcPr>
            <w:tcW w:w="2700" w:type="dxa"/>
          </w:tcPr>
          <w:p w14:paraId="2A4817B5" w14:textId="77777777" w:rsidR="0045616C" w:rsidRDefault="0045616C" w:rsidP="00773D97">
            <w:r>
              <w:t>3.</w:t>
            </w:r>
          </w:p>
        </w:tc>
        <w:tc>
          <w:tcPr>
            <w:tcW w:w="630" w:type="dxa"/>
          </w:tcPr>
          <w:p w14:paraId="2AC24D54" w14:textId="77777777" w:rsidR="0045616C" w:rsidRDefault="0045616C" w:rsidP="00773D97"/>
        </w:tc>
        <w:tc>
          <w:tcPr>
            <w:tcW w:w="450" w:type="dxa"/>
          </w:tcPr>
          <w:p w14:paraId="35AB3CBB" w14:textId="77777777" w:rsidR="0045616C" w:rsidRDefault="0045616C" w:rsidP="00773D97"/>
        </w:tc>
      </w:tr>
      <w:tr w:rsidR="0045616C" w14:paraId="646F8B95" w14:textId="054592FA" w:rsidTr="0045616C">
        <w:tc>
          <w:tcPr>
            <w:tcW w:w="1800" w:type="dxa"/>
            <w:shd w:val="clear" w:color="auto" w:fill="DDD9C3" w:themeFill="background2" w:themeFillShade="E6"/>
          </w:tcPr>
          <w:p w14:paraId="2D9710D3" w14:textId="77777777" w:rsidR="0045616C" w:rsidRDefault="0045616C" w:rsidP="00773D97">
            <w:r>
              <w:t>3.</w:t>
            </w:r>
          </w:p>
        </w:tc>
        <w:tc>
          <w:tcPr>
            <w:tcW w:w="540" w:type="dxa"/>
            <w:shd w:val="clear" w:color="auto" w:fill="DDD9C3" w:themeFill="background2" w:themeFillShade="E6"/>
          </w:tcPr>
          <w:p w14:paraId="176D3EE7" w14:textId="77777777" w:rsidR="0045616C" w:rsidRDefault="0045616C" w:rsidP="00773D97"/>
        </w:tc>
        <w:tc>
          <w:tcPr>
            <w:tcW w:w="540" w:type="dxa"/>
            <w:shd w:val="clear" w:color="auto" w:fill="DDD9C3" w:themeFill="background2" w:themeFillShade="E6"/>
          </w:tcPr>
          <w:p w14:paraId="5512EBFF" w14:textId="77777777" w:rsidR="0045616C" w:rsidRDefault="0045616C" w:rsidP="00773D97"/>
        </w:tc>
        <w:tc>
          <w:tcPr>
            <w:tcW w:w="630" w:type="dxa"/>
            <w:shd w:val="clear" w:color="auto" w:fill="DDD9C3" w:themeFill="background2" w:themeFillShade="E6"/>
          </w:tcPr>
          <w:p w14:paraId="51F48BCC" w14:textId="77777777" w:rsidR="0045616C" w:rsidRDefault="0045616C" w:rsidP="00773D97"/>
        </w:tc>
        <w:tc>
          <w:tcPr>
            <w:tcW w:w="630" w:type="dxa"/>
            <w:shd w:val="clear" w:color="auto" w:fill="DDD9C3" w:themeFill="background2" w:themeFillShade="E6"/>
          </w:tcPr>
          <w:p w14:paraId="2DA3FC1C" w14:textId="77777777" w:rsidR="0045616C" w:rsidRDefault="0045616C" w:rsidP="00773D97"/>
        </w:tc>
        <w:tc>
          <w:tcPr>
            <w:tcW w:w="1440" w:type="dxa"/>
            <w:shd w:val="clear" w:color="auto" w:fill="DDD9C3" w:themeFill="background2" w:themeFillShade="E6"/>
          </w:tcPr>
          <w:p w14:paraId="070B8056" w14:textId="77777777" w:rsidR="0045616C" w:rsidRDefault="0045616C" w:rsidP="00773D97"/>
        </w:tc>
        <w:tc>
          <w:tcPr>
            <w:tcW w:w="2700" w:type="dxa"/>
            <w:shd w:val="clear" w:color="auto" w:fill="DDD9C3" w:themeFill="background2" w:themeFillShade="E6"/>
          </w:tcPr>
          <w:p w14:paraId="5F4725A1" w14:textId="77777777" w:rsidR="0045616C" w:rsidRDefault="0045616C" w:rsidP="00773D97">
            <w:r>
              <w:t>1.</w:t>
            </w:r>
          </w:p>
        </w:tc>
        <w:tc>
          <w:tcPr>
            <w:tcW w:w="630" w:type="dxa"/>
            <w:shd w:val="clear" w:color="auto" w:fill="DDD9C3" w:themeFill="background2" w:themeFillShade="E6"/>
          </w:tcPr>
          <w:p w14:paraId="477B68C8" w14:textId="77777777" w:rsidR="0045616C" w:rsidRDefault="0045616C" w:rsidP="00773D97"/>
        </w:tc>
        <w:tc>
          <w:tcPr>
            <w:tcW w:w="450" w:type="dxa"/>
            <w:shd w:val="clear" w:color="auto" w:fill="DDD9C3" w:themeFill="background2" w:themeFillShade="E6"/>
          </w:tcPr>
          <w:p w14:paraId="59242768" w14:textId="77777777" w:rsidR="0045616C" w:rsidRDefault="0045616C" w:rsidP="00773D97"/>
        </w:tc>
      </w:tr>
      <w:tr w:rsidR="0045616C" w14:paraId="663419F3" w14:textId="5B08AF86" w:rsidTr="0045616C">
        <w:tc>
          <w:tcPr>
            <w:tcW w:w="1800" w:type="dxa"/>
            <w:shd w:val="clear" w:color="auto" w:fill="DDD9C3" w:themeFill="background2" w:themeFillShade="E6"/>
          </w:tcPr>
          <w:p w14:paraId="264AC58C" w14:textId="77777777" w:rsidR="0045616C" w:rsidRDefault="0045616C" w:rsidP="00773D97"/>
        </w:tc>
        <w:tc>
          <w:tcPr>
            <w:tcW w:w="540" w:type="dxa"/>
            <w:shd w:val="clear" w:color="auto" w:fill="DDD9C3" w:themeFill="background2" w:themeFillShade="E6"/>
          </w:tcPr>
          <w:p w14:paraId="1D894D59" w14:textId="77777777" w:rsidR="0045616C" w:rsidRDefault="0045616C" w:rsidP="00773D97"/>
        </w:tc>
        <w:tc>
          <w:tcPr>
            <w:tcW w:w="540" w:type="dxa"/>
            <w:shd w:val="clear" w:color="auto" w:fill="DDD9C3" w:themeFill="background2" w:themeFillShade="E6"/>
          </w:tcPr>
          <w:p w14:paraId="37691FBB" w14:textId="77777777" w:rsidR="0045616C" w:rsidRDefault="0045616C" w:rsidP="00773D97"/>
        </w:tc>
        <w:tc>
          <w:tcPr>
            <w:tcW w:w="630" w:type="dxa"/>
            <w:shd w:val="clear" w:color="auto" w:fill="DDD9C3" w:themeFill="background2" w:themeFillShade="E6"/>
          </w:tcPr>
          <w:p w14:paraId="56F31EF3" w14:textId="77777777" w:rsidR="0045616C" w:rsidRDefault="0045616C" w:rsidP="00773D97"/>
        </w:tc>
        <w:tc>
          <w:tcPr>
            <w:tcW w:w="630" w:type="dxa"/>
            <w:shd w:val="clear" w:color="auto" w:fill="DDD9C3" w:themeFill="background2" w:themeFillShade="E6"/>
          </w:tcPr>
          <w:p w14:paraId="47F73E32" w14:textId="77777777" w:rsidR="0045616C" w:rsidRDefault="0045616C" w:rsidP="00773D97"/>
        </w:tc>
        <w:tc>
          <w:tcPr>
            <w:tcW w:w="1440" w:type="dxa"/>
            <w:shd w:val="clear" w:color="auto" w:fill="DDD9C3" w:themeFill="background2" w:themeFillShade="E6"/>
          </w:tcPr>
          <w:p w14:paraId="7319EFE8" w14:textId="77777777" w:rsidR="0045616C" w:rsidRDefault="0045616C" w:rsidP="00773D97"/>
        </w:tc>
        <w:tc>
          <w:tcPr>
            <w:tcW w:w="2700" w:type="dxa"/>
            <w:shd w:val="clear" w:color="auto" w:fill="DDD9C3" w:themeFill="background2" w:themeFillShade="E6"/>
          </w:tcPr>
          <w:p w14:paraId="45159F20" w14:textId="77777777" w:rsidR="0045616C" w:rsidRDefault="0045616C" w:rsidP="00773D97">
            <w:r>
              <w:t>2.</w:t>
            </w:r>
          </w:p>
        </w:tc>
        <w:tc>
          <w:tcPr>
            <w:tcW w:w="630" w:type="dxa"/>
            <w:shd w:val="clear" w:color="auto" w:fill="DDD9C3" w:themeFill="background2" w:themeFillShade="E6"/>
          </w:tcPr>
          <w:p w14:paraId="6986749A" w14:textId="77777777" w:rsidR="0045616C" w:rsidRDefault="0045616C" w:rsidP="00773D97"/>
        </w:tc>
        <w:tc>
          <w:tcPr>
            <w:tcW w:w="450" w:type="dxa"/>
            <w:shd w:val="clear" w:color="auto" w:fill="DDD9C3" w:themeFill="background2" w:themeFillShade="E6"/>
          </w:tcPr>
          <w:p w14:paraId="77429359" w14:textId="77777777" w:rsidR="0045616C" w:rsidRDefault="0045616C" w:rsidP="00773D97"/>
        </w:tc>
      </w:tr>
      <w:tr w:rsidR="0045616C" w14:paraId="237E9AB0" w14:textId="501BBE35" w:rsidTr="0045616C">
        <w:tc>
          <w:tcPr>
            <w:tcW w:w="1800" w:type="dxa"/>
            <w:shd w:val="clear" w:color="auto" w:fill="DDD9C3" w:themeFill="background2" w:themeFillShade="E6"/>
          </w:tcPr>
          <w:p w14:paraId="77D46F97" w14:textId="77777777" w:rsidR="0045616C" w:rsidRDefault="0045616C" w:rsidP="00773D97"/>
        </w:tc>
        <w:tc>
          <w:tcPr>
            <w:tcW w:w="540" w:type="dxa"/>
            <w:shd w:val="clear" w:color="auto" w:fill="DDD9C3" w:themeFill="background2" w:themeFillShade="E6"/>
          </w:tcPr>
          <w:p w14:paraId="2BC9FEC6" w14:textId="77777777" w:rsidR="0045616C" w:rsidRDefault="0045616C" w:rsidP="00773D97"/>
        </w:tc>
        <w:tc>
          <w:tcPr>
            <w:tcW w:w="540" w:type="dxa"/>
            <w:shd w:val="clear" w:color="auto" w:fill="DDD9C3" w:themeFill="background2" w:themeFillShade="E6"/>
          </w:tcPr>
          <w:p w14:paraId="7F3FC2C6" w14:textId="77777777" w:rsidR="0045616C" w:rsidRDefault="0045616C" w:rsidP="00773D97"/>
        </w:tc>
        <w:tc>
          <w:tcPr>
            <w:tcW w:w="630" w:type="dxa"/>
            <w:shd w:val="clear" w:color="auto" w:fill="DDD9C3" w:themeFill="background2" w:themeFillShade="E6"/>
          </w:tcPr>
          <w:p w14:paraId="4C2025C2" w14:textId="77777777" w:rsidR="0045616C" w:rsidRDefault="0045616C" w:rsidP="00773D97"/>
        </w:tc>
        <w:tc>
          <w:tcPr>
            <w:tcW w:w="630" w:type="dxa"/>
            <w:shd w:val="clear" w:color="auto" w:fill="DDD9C3" w:themeFill="background2" w:themeFillShade="E6"/>
          </w:tcPr>
          <w:p w14:paraId="085558D3" w14:textId="77777777" w:rsidR="0045616C" w:rsidRDefault="0045616C" w:rsidP="00773D97"/>
        </w:tc>
        <w:tc>
          <w:tcPr>
            <w:tcW w:w="1440" w:type="dxa"/>
            <w:shd w:val="clear" w:color="auto" w:fill="DDD9C3" w:themeFill="background2" w:themeFillShade="E6"/>
          </w:tcPr>
          <w:p w14:paraId="4D3D45DB" w14:textId="77777777" w:rsidR="0045616C" w:rsidRDefault="0045616C" w:rsidP="00773D97"/>
        </w:tc>
        <w:tc>
          <w:tcPr>
            <w:tcW w:w="2700" w:type="dxa"/>
            <w:shd w:val="clear" w:color="auto" w:fill="DDD9C3" w:themeFill="background2" w:themeFillShade="E6"/>
          </w:tcPr>
          <w:p w14:paraId="42ADCD08" w14:textId="77777777" w:rsidR="0045616C" w:rsidRDefault="0045616C" w:rsidP="00773D97">
            <w:r>
              <w:t>3.</w:t>
            </w:r>
          </w:p>
        </w:tc>
        <w:tc>
          <w:tcPr>
            <w:tcW w:w="630" w:type="dxa"/>
            <w:shd w:val="clear" w:color="auto" w:fill="DDD9C3" w:themeFill="background2" w:themeFillShade="E6"/>
          </w:tcPr>
          <w:p w14:paraId="209F8A05" w14:textId="77777777" w:rsidR="0045616C" w:rsidRDefault="0045616C" w:rsidP="00773D97"/>
        </w:tc>
        <w:tc>
          <w:tcPr>
            <w:tcW w:w="450" w:type="dxa"/>
            <w:shd w:val="clear" w:color="auto" w:fill="DDD9C3" w:themeFill="background2" w:themeFillShade="E6"/>
          </w:tcPr>
          <w:p w14:paraId="535CE147" w14:textId="77777777" w:rsidR="0045616C" w:rsidRDefault="0045616C" w:rsidP="00773D97"/>
        </w:tc>
      </w:tr>
      <w:tr w:rsidR="0045616C" w14:paraId="56DC4486" w14:textId="2D3B3B75" w:rsidTr="0045616C">
        <w:tc>
          <w:tcPr>
            <w:tcW w:w="1800" w:type="dxa"/>
          </w:tcPr>
          <w:p w14:paraId="4B01269B" w14:textId="77777777" w:rsidR="0045616C" w:rsidRDefault="0045616C" w:rsidP="00773D97">
            <w:r>
              <w:t>4.</w:t>
            </w:r>
          </w:p>
        </w:tc>
        <w:tc>
          <w:tcPr>
            <w:tcW w:w="540" w:type="dxa"/>
          </w:tcPr>
          <w:p w14:paraId="0632EBE4" w14:textId="77777777" w:rsidR="0045616C" w:rsidRDefault="0045616C" w:rsidP="00773D97"/>
        </w:tc>
        <w:tc>
          <w:tcPr>
            <w:tcW w:w="540" w:type="dxa"/>
          </w:tcPr>
          <w:p w14:paraId="6A904CA9" w14:textId="77777777" w:rsidR="0045616C" w:rsidRDefault="0045616C" w:rsidP="00773D97"/>
        </w:tc>
        <w:tc>
          <w:tcPr>
            <w:tcW w:w="630" w:type="dxa"/>
          </w:tcPr>
          <w:p w14:paraId="3CD9F07F" w14:textId="77777777" w:rsidR="0045616C" w:rsidRDefault="0045616C" w:rsidP="00773D97"/>
        </w:tc>
        <w:tc>
          <w:tcPr>
            <w:tcW w:w="630" w:type="dxa"/>
          </w:tcPr>
          <w:p w14:paraId="0FEC10B5" w14:textId="77777777" w:rsidR="0045616C" w:rsidRDefault="0045616C" w:rsidP="00773D97"/>
        </w:tc>
        <w:tc>
          <w:tcPr>
            <w:tcW w:w="1440" w:type="dxa"/>
          </w:tcPr>
          <w:p w14:paraId="6E4997B0" w14:textId="77777777" w:rsidR="0045616C" w:rsidRDefault="0045616C" w:rsidP="00773D97"/>
        </w:tc>
        <w:tc>
          <w:tcPr>
            <w:tcW w:w="2700" w:type="dxa"/>
          </w:tcPr>
          <w:p w14:paraId="184D3406" w14:textId="77777777" w:rsidR="0045616C" w:rsidRDefault="0045616C" w:rsidP="00773D97">
            <w:r>
              <w:t>1.</w:t>
            </w:r>
          </w:p>
        </w:tc>
        <w:tc>
          <w:tcPr>
            <w:tcW w:w="630" w:type="dxa"/>
          </w:tcPr>
          <w:p w14:paraId="64D19209" w14:textId="77777777" w:rsidR="0045616C" w:rsidRDefault="0045616C" w:rsidP="00773D97"/>
        </w:tc>
        <w:tc>
          <w:tcPr>
            <w:tcW w:w="450" w:type="dxa"/>
          </w:tcPr>
          <w:p w14:paraId="5464C91A" w14:textId="77777777" w:rsidR="0045616C" w:rsidRDefault="0045616C" w:rsidP="00773D97"/>
        </w:tc>
      </w:tr>
      <w:tr w:rsidR="0045616C" w14:paraId="338B2152" w14:textId="3983BCDE" w:rsidTr="0045616C">
        <w:tc>
          <w:tcPr>
            <w:tcW w:w="1800" w:type="dxa"/>
          </w:tcPr>
          <w:p w14:paraId="5B3DC00A" w14:textId="77777777" w:rsidR="0045616C" w:rsidRDefault="0045616C" w:rsidP="00773D97"/>
        </w:tc>
        <w:tc>
          <w:tcPr>
            <w:tcW w:w="540" w:type="dxa"/>
          </w:tcPr>
          <w:p w14:paraId="6AFD2708" w14:textId="77777777" w:rsidR="0045616C" w:rsidRDefault="0045616C" w:rsidP="00773D97"/>
        </w:tc>
        <w:tc>
          <w:tcPr>
            <w:tcW w:w="540" w:type="dxa"/>
          </w:tcPr>
          <w:p w14:paraId="0CCF5139" w14:textId="77777777" w:rsidR="0045616C" w:rsidRDefault="0045616C" w:rsidP="00773D97"/>
        </w:tc>
        <w:tc>
          <w:tcPr>
            <w:tcW w:w="630" w:type="dxa"/>
          </w:tcPr>
          <w:p w14:paraId="086BC02B" w14:textId="77777777" w:rsidR="0045616C" w:rsidRDefault="0045616C" w:rsidP="00773D97"/>
        </w:tc>
        <w:tc>
          <w:tcPr>
            <w:tcW w:w="630" w:type="dxa"/>
          </w:tcPr>
          <w:p w14:paraId="28B7D789" w14:textId="77777777" w:rsidR="0045616C" w:rsidRDefault="0045616C" w:rsidP="00773D97"/>
        </w:tc>
        <w:tc>
          <w:tcPr>
            <w:tcW w:w="1440" w:type="dxa"/>
          </w:tcPr>
          <w:p w14:paraId="2FD4792A" w14:textId="77777777" w:rsidR="0045616C" w:rsidRDefault="0045616C" w:rsidP="00773D97"/>
        </w:tc>
        <w:tc>
          <w:tcPr>
            <w:tcW w:w="2700" w:type="dxa"/>
          </w:tcPr>
          <w:p w14:paraId="0539044C" w14:textId="77777777" w:rsidR="0045616C" w:rsidRDefault="0045616C" w:rsidP="00773D97">
            <w:r>
              <w:t>2.</w:t>
            </w:r>
          </w:p>
        </w:tc>
        <w:tc>
          <w:tcPr>
            <w:tcW w:w="630" w:type="dxa"/>
          </w:tcPr>
          <w:p w14:paraId="77668862" w14:textId="77777777" w:rsidR="0045616C" w:rsidRDefault="0045616C" w:rsidP="00773D97"/>
        </w:tc>
        <w:tc>
          <w:tcPr>
            <w:tcW w:w="450" w:type="dxa"/>
          </w:tcPr>
          <w:p w14:paraId="0DF162FF" w14:textId="77777777" w:rsidR="0045616C" w:rsidRDefault="0045616C" w:rsidP="00773D97"/>
        </w:tc>
      </w:tr>
      <w:tr w:rsidR="0045616C" w14:paraId="66D94373" w14:textId="006F9C05" w:rsidTr="0045616C">
        <w:tc>
          <w:tcPr>
            <w:tcW w:w="1800" w:type="dxa"/>
          </w:tcPr>
          <w:p w14:paraId="7B8A1B3B" w14:textId="77777777" w:rsidR="0045616C" w:rsidRDefault="0045616C" w:rsidP="00773D97"/>
        </w:tc>
        <w:tc>
          <w:tcPr>
            <w:tcW w:w="540" w:type="dxa"/>
          </w:tcPr>
          <w:p w14:paraId="7C439B78" w14:textId="77777777" w:rsidR="0045616C" w:rsidRDefault="0045616C" w:rsidP="00773D97"/>
        </w:tc>
        <w:tc>
          <w:tcPr>
            <w:tcW w:w="540" w:type="dxa"/>
          </w:tcPr>
          <w:p w14:paraId="48B0404E" w14:textId="77777777" w:rsidR="0045616C" w:rsidRDefault="0045616C" w:rsidP="00773D97"/>
        </w:tc>
        <w:tc>
          <w:tcPr>
            <w:tcW w:w="630" w:type="dxa"/>
          </w:tcPr>
          <w:p w14:paraId="2C9FD7F7" w14:textId="77777777" w:rsidR="0045616C" w:rsidRDefault="0045616C" w:rsidP="00773D97"/>
        </w:tc>
        <w:tc>
          <w:tcPr>
            <w:tcW w:w="630" w:type="dxa"/>
          </w:tcPr>
          <w:p w14:paraId="0B2CDA3A" w14:textId="77777777" w:rsidR="0045616C" w:rsidRDefault="0045616C" w:rsidP="00773D97"/>
        </w:tc>
        <w:tc>
          <w:tcPr>
            <w:tcW w:w="1440" w:type="dxa"/>
          </w:tcPr>
          <w:p w14:paraId="52BC9F16" w14:textId="77777777" w:rsidR="0045616C" w:rsidRDefault="0045616C" w:rsidP="00773D97"/>
        </w:tc>
        <w:tc>
          <w:tcPr>
            <w:tcW w:w="2700" w:type="dxa"/>
          </w:tcPr>
          <w:p w14:paraId="292FFBCA" w14:textId="77777777" w:rsidR="0045616C" w:rsidRDefault="0045616C" w:rsidP="00773D97">
            <w:r>
              <w:t>3.</w:t>
            </w:r>
          </w:p>
        </w:tc>
        <w:tc>
          <w:tcPr>
            <w:tcW w:w="630" w:type="dxa"/>
          </w:tcPr>
          <w:p w14:paraId="30DB4455" w14:textId="77777777" w:rsidR="0045616C" w:rsidRDefault="0045616C" w:rsidP="00773D97"/>
        </w:tc>
        <w:tc>
          <w:tcPr>
            <w:tcW w:w="450" w:type="dxa"/>
          </w:tcPr>
          <w:p w14:paraId="54C114F3" w14:textId="77777777" w:rsidR="0045616C" w:rsidRDefault="0045616C" w:rsidP="00773D97"/>
        </w:tc>
      </w:tr>
      <w:tr w:rsidR="0045616C" w14:paraId="0F80E69C" w14:textId="0E4DA3C5" w:rsidTr="0045616C">
        <w:tc>
          <w:tcPr>
            <w:tcW w:w="1800" w:type="dxa"/>
            <w:shd w:val="clear" w:color="auto" w:fill="DDD9C3" w:themeFill="background2" w:themeFillShade="E6"/>
          </w:tcPr>
          <w:p w14:paraId="37FD7310" w14:textId="77777777" w:rsidR="0045616C" w:rsidRDefault="0045616C" w:rsidP="00773D97">
            <w:r>
              <w:t>5.</w:t>
            </w:r>
          </w:p>
        </w:tc>
        <w:tc>
          <w:tcPr>
            <w:tcW w:w="540" w:type="dxa"/>
            <w:shd w:val="clear" w:color="auto" w:fill="DDD9C3" w:themeFill="background2" w:themeFillShade="E6"/>
          </w:tcPr>
          <w:p w14:paraId="1133EFF4" w14:textId="77777777" w:rsidR="0045616C" w:rsidRDefault="0045616C" w:rsidP="00773D97"/>
        </w:tc>
        <w:tc>
          <w:tcPr>
            <w:tcW w:w="540" w:type="dxa"/>
            <w:shd w:val="clear" w:color="auto" w:fill="DDD9C3" w:themeFill="background2" w:themeFillShade="E6"/>
          </w:tcPr>
          <w:p w14:paraId="10890D87" w14:textId="77777777" w:rsidR="0045616C" w:rsidRDefault="0045616C" w:rsidP="00773D97"/>
        </w:tc>
        <w:tc>
          <w:tcPr>
            <w:tcW w:w="630" w:type="dxa"/>
            <w:shd w:val="clear" w:color="auto" w:fill="DDD9C3" w:themeFill="background2" w:themeFillShade="E6"/>
          </w:tcPr>
          <w:p w14:paraId="74D8BC1F" w14:textId="77777777" w:rsidR="0045616C" w:rsidRDefault="0045616C" w:rsidP="00773D97"/>
        </w:tc>
        <w:tc>
          <w:tcPr>
            <w:tcW w:w="630" w:type="dxa"/>
            <w:shd w:val="clear" w:color="auto" w:fill="DDD9C3" w:themeFill="background2" w:themeFillShade="E6"/>
          </w:tcPr>
          <w:p w14:paraId="39B5E76D" w14:textId="77777777" w:rsidR="0045616C" w:rsidRDefault="0045616C" w:rsidP="00773D97"/>
        </w:tc>
        <w:tc>
          <w:tcPr>
            <w:tcW w:w="1440" w:type="dxa"/>
            <w:shd w:val="clear" w:color="auto" w:fill="DDD9C3" w:themeFill="background2" w:themeFillShade="E6"/>
          </w:tcPr>
          <w:p w14:paraId="127C054F" w14:textId="77777777" w:rsidR="0045616C" w:rsidRDefault="0045616C" w:rsidP="00773D97"/>
        </w:tc>
        <w:tc>
          <w:tcPr>
            <w:tcW w:w="2700" w:type="dxa"/>
            <w:shd w:val="clear" w:color="auto" w:fill="DDD9C3" w:themeFill="background2" w:themeFillShade="E6"/>
          </w:tcPr>
          <w:p w14:paraId="3AE470D4" w14:textId="77777777" w:rsidR="0045616C" w:rsidRDefault="0045616C" w:rsidP="00773D97">
            <w:r>
              <w:t>1.</w:t>
            </w:r>
          </w:p>
        </w:tc>
        <w:tc>
          <w:tcPr>
            <w:tcW w:w="630" w:type="dxa"/>
            <w:shd w:val="clear" w:color="auto" w:fill="DDD9C3" w:themeFill="background2" w:themeFillShade="E6"/>
          </w:tcPr>
          <w:p w14:paraId="68C959A4" w14:textId="77777777" w:rsidR="0045616C" w:rsidRDefault="0045616C" w:rsidP="00773D97"/>
        </w:tc>
        <w:tc>
          <w:tcPr>
            <w:tcW w:w="450" w:type="dxa"/>
            <w:shd w:val="clear" w:color="auto" w:fill="DDD9C3" w:themeFill="background2" w:themeFillShade="E6"/>
          </w:tcPr>
          <w:p w14:paraId="53907450" w14:textId="77777777" w:rsidR="0045616C" w:rsidRDefault="0045616C" w:rsidP="00773D97"/>
        </w:tc>
      </w:tr>
      <w:tr w:rsidR="0045616C" w14:paraId="58F8948B" w14:textId="67CB004B" w:rsidTr="0045616C">
        <w:tc>
          <w:tcPr>
            <w:tcW w:w="1800" w:type="dxa"/>
            <w:shd w:val="clear" w:color="auto" w:fill="DDD9C3" w:themeFill="background2" w:themeFillShade="E6"/>
          </w:tcPr>
          <w:p w14:paraId="5F1BB614" w14:textId="77777777" w:rsidR="0045616C" w:rsidRDefault="0045616C" w:rsidP="00773D97"/>
        </w:tc>
        <w:tc>
          <w:tcPr>
            <w:tcW w:w="540" w:type="dxa"/>
            <w:shd w:val="clear" w:color="auto" w:fill="DDD9C3" w:themeFill="background2" w:themeFillShade="E6"/>
          </w:tcPr>
          <w:p w14:paraId="4524FB13" w14:textId="77777777" w:rsidR="0045616C" w:rsidRDefault="0045616C" w:rsidP="00773D97"/>
        </w:tc>
        <w:tc>
          <w:tcPr>
            <w:tcW w:w="540" w:type="dxa"/>
            <w:shd w:val="clear" w:color="auto" w:fill="DDD9C3" w:themeFill="background2" w:themeFillShade="E6"/>
          </w:tcPr>
          <w:p w14:paraId="36C0F1A1" w14:textId="77777777" w:rsidR="0045616C" w:rsidRDefault="0045616C" w:rsidP="00773D97"/>
        </w:tc>
        <w:tc>
          <w:tcPr>
            <w:tcW w:w="630" w:type="dxa"/>
            <w:shd w:val="clear" w:color="auto" w:fill="DDD9C3" w:themeFill="background2" w:themeFillShade="E6"/>
          </w:tcPr>
          <w:p w14:paraId="23026C48" w14:textId="77777777" w:rsidR="0045616C" w:rsidRDefault="0045616C" w:rsidP="00773D97"/>
        </w:tc>
        <w:tc>
          <w:tcPr>
            <w:tcW w:w="630" w:type="dxa"/>
            <w:shd w:val="clear" w:color="auto" w:fill="DDD9C3" w:themeFill="background2" w:themeFillShade="E6"/>
          </w:tcPr>
          <w:p w14:paraId="2F00C1E0" w14:textId="77777777" w:rsidR="0045616C" w:rsidRDefault="0045616C" w:rsidP="00773D97"/>
        </w:tc>
        <w:tc>
          <w:tcPr>
            <w:tcW w:w="1440" w:type="dxa"/>
            <w:shd w:val="clear" w:color="auto" w:fill="DDD9C3" w:themeFill="background2" w:themeFillShade="E6"/>
          </w:tcPr>
          <w:p w14:paraId="4B1A7F4C" w14:textId="77777777" w:rsidR="0045616C" w:rsidRDefault="0045616C" w:rsidP="00773D97"/>
        </w:tc>
        <w:tc>
          <w:tcPr>
            <w:tcW w:w="2700" w:type="dxa"/>
            <w:shd w:val="clear" w:color="auto" w:fill="DDD9C3" w:themeFill="background2" w:themeFillShade="E6"/>
          </w:tcPr>
          <w:p w14:paraId="5292670B" w14:textId="77777777" w:rsidR="0045616C" w:rsidRDefault="0045616C" w:rsidP="00773D97">
            <w:r>
              <w:t>2.</w:t>
            </w:r>
          </w:p>
        </w:tc>
        <w:tc>
          <w:tcPr>
            <w:tcW w:w="630" w:type="dxa"/>
            <w:shd w:val="clear" w:color="auto" w:fill="DDD9C3" w:themeFill="background2" w:themeFillShade="E6"/>
          </w:tcPr>
          <w:p w14:paraId="5587E211" w14:textId="77777777" w:rsidR="0045616C" w:rsidRDefault="0045616C" w:rsidP="00773D97"/>
        </w:tc>
        <w:tc>
          <w:tcPr>
            <w:tcW w:w="450" w:type="dxa"/>
            <w:shd w:val="clear" w:color="auto" w:fill="DDD9C3" w:themeFill="background2" w:themeFillShade="E6"/>
          </w:tcPr>
          <w:p w14:paraId="71D73847" w14:textId="77777777" w:rsidR="0045616C" w:rsidRDefault="0045616C" w:rsidP="00773D97"/>
        </w:tc>
      </w:tr>
      <w:tr w:rsidR="0045616C" w14:paraId="7A84E842" w14:textId="6896DF5F" w:rsidTr="0045616C">
        <w:tc>
          <w:tcPr>
            <w:tcW w:w="1800" w:type="dxa"/>
            <w:shd w:val="clear" w:color="auto" w:fill="DDD9C3" w:themeFill="background2" w:themeFillShade="E6"/>
          </w:tcPr>
          <w:p w14:paraId="536787B0" w14:textId="77777777" w:rsidR="0045616C" w:rsidRDefault="0045616C" w:rsidP="00773D97"/>
        </w:tc>
        <w:tc>
          <w:tcPr>
            <w:tcW w:w="540" w:type="dxa"/>
            <w:shd w:val="clear" w:color="auto" w:fill="DDD9C3" w:themeFill="background2" w:themeFillShade="E6"/>
          </w:tcPr>
          <w:p w14:paraId="45CD5A0E" w14:textId="77777777" w:rsidR="0045616C" w:rsidRDefault="0045616C" w:rsidP="00773D97"/>
        </w:tc>
        <w:tc>
          <w:tcPr>
            <w:tcW w:w="540" w:type="dxa"/>
            <w:shd w:val="clear" w:color="auto" w:fill="DDD9C3" w:themeFill="background2" w:themeFillShade="E6"/>
          </w:tcPr>
          <w:p w14:paraId="7204B33C" w14:textId="77777777" w:rsidR="0045616C" w:rsidRDefault="0045616C" w:rsidP="00773D97"/>
        </w:tc>
        <w:tc>
          <w:tcPr>
            <w:tcW w:w="630" w:type="dxa"/>
            <w:shd w:val="clear" w:color="auto" w:fill="DDD9C3" w:themeFill="background2" w:themeFillShade="E6"/>
          </w:tcPr>
          <w:p w14:paraId="395CF112" w14:textId="77777777" w:rsidR="0045616C" w:rsidRDefault="0045616C" w:rsidP="00773D97"/>
        </w:tc>
        <w:tc>
          <w:tcPr>
            <w:tcW w:w="630" w:type="dxa"/>
            <w:shd w:val="clear" w:color="auto" w:fill="DDD9C3" w:themeFill="background2" w:themeFillShade="E6"/>
          </w:tcPr>
          <w:p w14:paraId="3D990526" w14:textId="77777777" w:rsidR="0045616C" w:rsidRDefault="0045616C" w:rsidP="00773D97"/>
        </w:tc>
        <w:tc>
          <w:tcPr>
            <w:tcW w:w="1440" w:type="dxa"/>
            <w:shd w:val="clear" w:color="auto" w:fill="DDD9C3" w:themeFill="background2" w:themeFillShade="E6"/>
          </w:tcPr>
          <w:p w14:paraId="326752D4" w14:textId="77777777" w:rsidR="0045616C" w:rsidRDefault="0045616C" w:rsidP="00773D97"/>
        </w:tc>
        <w:tc>
          <w:tcPr>
            <w:tcW w:w="2700" w:type="dxa"/>
            <w:shd w:val="clear" w:color="auto" w:fill="DDD9C3" w:themeFill="background2" w:themeFillShade="E6"/>
          </w:tcPr>
          <w:p w14:paraId="40E1688E" w14:textId="77777777" w:rsidR="0045616C" w:rsidRDefault="0045616C" w:rsidP="00773D97">
            <w:r>
              <w:t>3.</w:t>
            </w:r>
          </w:p>
        </w:tc>
        <w:tc>
          <w:tcPr>
            <w:tcW w:w="630" w:type="dxa"/>
            <w:shd w:val="clear" w:color="auto" w:fill="DDD9C3" w:themeFill="background2" w:themeFillShade="E6"/>
          </w:tcPr>
          <w:p w14:paraId="2274EBC0" w14:textId="77777777" w:rsidR="0045616C" w:rsidRDefault="0045616C" w:rsidP="00773D97"/>
        </w:tc>
        <w:tc>
          <w:tcPr>
            <w:tcW w:w="450" w:type="dxa"/>
            <w:shd w:val="clear" w:color="auto" w:fill="DDD9C3" w:themeFill="background2" w:themeFillShade="E6"/>
          </w:tcPr>
          <w:p w14:paraId="7F0428C8" w14:textId="77777777" w:rsidR="0045616C" w:rsidRDefault="0045616C" w:rsidP="00773D97"/>
        </w:tc>
      </w:tr>
      <w:tr w:rsidR="0045616C" w14:paraId="3B1946BC" w14:textId="5D9D88B9" w:rsidTr="0045616C">
        <w:tc>
          <w:tcPr>
            <w:tcW w:w="1800" w:type="dxa"/>
          </w:tcPr>
          <w:p w14:paraId="57CF1F11" w14:textId="77777777" w:rsidR="0045616C" w:rsidRDefault="0045616C" w:rsidP="00773D97">
            <w:r>
              <w:t>6.</w:t>
            </w:r>
          </w:p>
        </w:tc>
        <w:tc>
          <w:tcPr>
            <w:tcW w:w="540" w:type="dxa"/>
          </w:tcPr>
          <w:p w14:paraId="3FE7A904" w14:textId="77777777" w:rsidR="0045616C" w:rsidRDefault="0045616C" w:rsidP="00773D97"/>
        </w:tc>
        <w:tc>
          <w:tcPr>
            <w:tcW w:w="540" w:type="dxa"/>
          </w:tcPr>
          <w:p w14:paraId="354BD020" w14:textId="77777777" w:rsidR="0045616C" w:rsidRDefault="0045616C" w:rsidP="00773D97"/>
        </w:tc>
        <w:tc>
          <w:tcPr>
            <w:tcW w:w="630" w:type="dxa"/>
          </w:tcPr>
          <w:p w14:paraId="387C3504" w14:textId="77777777" w:rsidR="0045616C" w:rsidRDefault="0045616C" w:rsidP="00773D97"/>
        </w:tc>
        <w:tc>
          <w:tcPr>
            <w:tcW w:w="630" w:type="dxa"/>
          </w:tcPr>
          <w:p w14:paraId="100AA8AE" w14:textId="77777777" w:rsidR="0045616C" w:rsidRDefault="0045616C" w:rsidP="00773D97"/>
        </w:tc>
        <w:tc>
          <w:tcPr>
            <w:tcW w:w="1440" w:type="dxa"/>
          </w:tcPr>
          <w:p w14:paraId="03F5E6F8" w14:textId="77777777" w:rsidR="0045616C" w:rsidRDefault="0045616C" w:rsidP="00773D97"/>
        </w:tc>
        <w:tc>
          <w:tcPr>
            <w:tcW w:w="2700" w:type="dxa"/>
          </w:tcPr>
          <w:p w14:paraId="0BAA5DB6" w14:textId="77777777" w:rsidR="0045616C" w:rsidRDefault="0045616C" w:rsidP="00773D97">
            <w:r>
              <w:t>1.</w:t>
            </w:r>
          </w:p>
        </w:tc>
        <w:tc>
          <w:tcPr>
            <w:tcW w:w="630" w:type="dxa"/>
          </w:tcPr>
          <w:p w14:paraId="21D9C9A3" w14:textId="77777777" w:rsidR="0045616C" w:rsidRDefault="0045616C" w:rsidP="00773D97"/>
        </w:tc>
        <w:tc>
          <w:tcPr>
            <w:tcW w:w="450" w:type="dxa"/>
          </w:tcPr>
          <w:p w14:paraId="7F931C03" w14:textId="77777777" w:rsidR="0045616C" w:rsidRDefault="0045616C" w:rsidP="00773D97"/>
        </w:tc>
      </w:tr>
      <w:tr w:rsidR="0045616C" w14:paraId="09C511C3" w14:textId="49A69421" w:rsidTr="0045616C">
        <w:tc>
          <w:tcPr>
            <w:tcW w:w="1800" w:type="dxa"/>
          </w:tcPr>
          <w:p w14:paraId="53BB6FF0" w14:textId="77777777" w:rsidR="0045616C" w:rsidRDefault="0045616C" w:rsidP="00773D97"/>
        </w:tc>
        <w:tc>
          <w:tcPr>
            <w:tcW w:w="540" w:type="dxa"/>
          </w:tcPr>
          <w:p w14:paraId="58C23BA1" w14:textId="77777777" w:rsidR="0045616C" w:rsidRDefault="0045616C" w:rsidP="00773D97"/>
        </w:tc>
        <w:tc>
          <w:tcPr>
            <w:tcW w:w="540" w:type="dxa"/>
          </w:tcPr>
          <w:p w14:paraId="2E76697B" w14:textId="77777777" w:rsidR="0045616C" w:rsidRDefault="0045616C" w:rsidP="00773D97"/>
        </w:tc>
        <w:tc>
          <w:tcPr>
            <w:tcW w:w="630" w:type="dxa"/>
          </w:tcPr>
          <w:p w14:paraId="0FB94CEF" w14:textId="77777777" w:rsidR="0045616C" w:rsidRDefault="0045616C" w:rsidP="00773D97"/>
        </w:tc>
        <w:tc>
          <w:tcPr>
            <w:tcW w:w="630" w:type="dxa"/>
          </w:tcPr>
          <w:p w14:paraId="52C9179C" w14:textId="77777777" w:rsidR="0045616C" w:rsidRDefault="0045616C" w:rsidP="00773D97"/>
        </w:tc>
        <w:tc>
          <w:tcPr>
            <w:tcW w:w="1440" w:type="dxa"/>
          </w:tcPr>
          <w:p w14:paraId="079B8AA6" w14:textId="77777777" w:rsidR="0045616C" w:rsidRDefault="0045616C" w:rsidP="00773D97"/>
        </w:tc>
        <w:tc>
          <w:tcPr>
            <w:tcW w:w="2700" w:type="dxa"/>
          </w:tcPr>
          <w:p w14:paraId="7522C703" w14:textId="77777777" w:rsidR="0045616C" w:rsidRDefault="0045616C" w:rsidP="00773D97">
            <w:r>
              <w:t>2.</w:t>
            </w:r>
          </w:p>
        </w:tc>
        <w:tc>
          <w:tcPr>
            <w:tcW w:w="630" w:type="dxa"/>
          </w:tcPr>
          <w:p w14:paraId="5239AD95" w14:textId="77777777" w:rsidR="0045616C" w:rsidRDefault="0045616C" w:rsidP="00773D97"/>
        </w:tc>
        <w:tc>
          <w:tcPr>
            <w:tcW w:w="450" w:type="dxa"/>
          </w:tcPr>
          <w:p w14:paraId="168D8557" w14:textId="77777777" w:rsidR="0045616C" w:rsidRDefault="0045616C" w:rsidP="00773D97"/>
        </w:tc>
      </w:tr>
      <w:tr w:rsidR="0045616C" w14:paraId="59C1003A" w14:textId="4E411BCB" w:rsidTr="0045616C">
        <w:tc>
          <w:tcPr>
            <w:tcW w:w="1800" w:type="dxa"/>
          </w:tcPr>
          <w:p w14:paraId="68471724" w14:textId="77777777" w:rsidR="0045616C" w:rsidRDefault="0045616C" w:rsidP="00773D97"/>
        </w:tc>
        <w:tc>
          <w:tcPr>
            <w:tcW w:w="540" w:type="dxa"/>
          </w:tcPr>
          <w:p w14:paraId="0A4FADDA" w14:textId="77777777" w:rsidR="0045616C" w:rsidRDefault="0045616C" w:rsidP="00773D97"/>
        </w:tc>
        <w:tc>
          <w:tcPr>
            <w:tcW w:w="540" w:type="dxa"/>
          </w:tcPr>
          <w:p w14:paraId="2DCD3BA5" w14:textId="77777777" w:rsidR="0045616C" w:rsidRDefault="0045616C" w:rsidP="00773D97"/>
        </w:tc>
        <w:tc>
          <w:tcPr>
            <w:tcW w:w="630" w:type="dxa"/>
          </w:tcPr>
          <w:p w14:paraId="3575EC4E" w14:textId="77777777" w:rsidR="0045616C" w:rsidRDefault="0045616C" w:rsidP="00773D97"/>
        </w:tc>
        <w:tc>
          <w:tcPr>
            <w:tcW w:w="630" w:type="dxa"/>
          </w:tcPr>
          <w:p w14:paraId="07F72B21" w14:textId="77777777" w:rsidR="0045616C" w:rsidRDefault="0045616C" w:rsidP="00773D97"/>
        </w:tc>
        <w:tc>
          <w:tcPr>
            <w:tcW w:w="1440" w:type="dxa"/>
          </w:tcPr>
          <w:p w14:paraId="303E4CB5" w14:textId="77777777" w:rsidR="0045616C" w:rsidRDefault="0045616C" w:rsidP="00773D97"/>
        </w:tc>
        <w:tc>
          <w:tcPr>
            <w:tcW w:w="2700" w:type="dxa"/>
          </w:tcPr>
          <w:p w14:paraId="61118CAD" w14:textId="77777777" w:rsidR="0045616C" w:rsidRDefault="0045616C" w:rsidP="00773D97">
            <w:r>
              <w:t>3.</w:t>
            </w:r>
          </w:p>
        </w:tc>
        <w:tc>
          <w:tcPr>
            <w:tcW w:w="630" w:type="dxa"/>
          </w:tcPr>
          <w:p w14:paraId="794EA947" w14:textId="77777777" w:rsidR="0045616C" w:rsidRDefault="0045616C" w:rsidP="00773D97"/>
        </w:tc>
        <w:tc>
          <w:tcPr>
            <w:tcW w:w="450" w:type="dxa"/>
          </w:tcPr>
          <w:p w14:paraId="32D415A3" w14:textId="77777777" w:rsidR="0045616C" w:rsidRDefault="0045616C" w:rsidP="00773D97"/>
        </w:tc>
      </w:tr>
    </w:tbl>
    <w:p w14:paraId="5C329F97" w14:textId="77777777" w:rsidR="002F4DBB" w:rsidRDefault="002F4DBB" w:rsidP="002F4DBB">
      <w:pPr>
        <w:shd w:val="clear" w:color="auto" w:fill="FFFFFF"/>
        <w:ind w:left="720"/>
      </w:pPr>
    </w:p>
    <w:p w14:paraId="1D213AA0" w14:textId="77777777" w:rsidR="002F4DBB" w:rsidRDefault="002F4DBB" w:rsidP="002F4DBB"/>
    <w:p w14:paraId="1ED2CCA4" w14:textId="77777777" w:rsidR="002F4DBB" w:rsidRDefault="002F4DBB" w:rsidP="002F4DBB">
      <w:pPr>
        <w:rPr>
          <w:rFonts w:ascii="Calibri" w:hAnsi="Calibri"/>
        </w:rPr>
      </w:pPr>
    </w:p>
    <w:p w14:paraId="1801721E" w14:textId="77777777" w:rsidR="002F4DBB" w:rsidRDefault="002F4DBB" w:rsidP="002F4DBB">
      <w:pPr>
        <w:rPr>
          <w:rFonts w:ascii="Calibri" w:hAnsi="Calibri"/>
        </w:rPr>
      </w:pPr>
    </w:p>
    <w:p w14:paraId="0A83A7C4" w14:textId="77777777" w:rsidR="002F4DBB" w:rsidRDefault="002F4DBB" w:rsidP="002F4DBB">
      <w:pPr>
        <w:rPr>
          <w:rFonts w:ascii="Calibri" w:hAnsi="Calibri"/>
        </w:rPr>
      </w:pPr>
    </w:p>
    <w:p w14:paraId="77C7CCE3" w14:textId="77777777" w:rsidR="002F4DBB" w:rsidRDefault="002F4DBB" w:rsidP="002F4DBB">
      <w:pPr>
        <w:rPr>
          <w:rFonts w:ascii="Calibri" w:hAnsi="Calibri"/>
        </w:rPr>
      </w:pPr>
    </w:p>
    <w:p w14:paraId="470C13A1" w14:textId="77777777" w:rsidR="002F4DBB" w:rsidRDefault="002F4DBB" w:rsidP="002F4DBB">
      <w:pPr>
        <w:rPr>
          <w:rFonts w:ascii="Calibri" w:hAnsi="Calibri"/>
        </w:rPr>
      </w:pPr>
    </w:p>
    <w:p w14:paraId="3559E85F" w14:textId="77777777" w:rsidR="009E5189" w:rsidRDefault="009E5189"/>
    <w:sectPr w:rsidR="009E51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37558" w14:textId="77777777" w:rsidR="00773D97" w:rsidRDefault="00773D97">
      <w:r>
        <w:separator/>
      </w:r>
    </w:p>
  </w:endnote>
  <w:endnote w:type="continuationSeparator" w:id="0">
    <w:p w14:paraId="19253B25" w14:textId="77777777" w:rsidR="00773D97" w:rsidRDefault="0077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68177"/>
      <w:docPartObj>
        <w:docPartGallery w:val="Page Numbers (Bottom of Page)"/>
        <w:docPartUnique/>
      </w:docPartObj>
    </w:sdtPr>
    <w:sdtEndPr>
      <w:rPr>
        <w:noProof/>
      </w:rPr>
    </w:sdtEndPr>
    <w:sdtContent>
      <w:p w14:paraId="686CA3E8" w14:textId="77777777" w:rsidR="006C21F7" w:rsidRDefault="006C21F7">
        <w:pPr>
          <w:pStyle w:val="Footer"/>
          <w:jc w:val="center"/>
        </w:pPr>
        <w:r>
          <w:fldChar w:fldCharType="begin"/>
        </w:r>
        <w:r>
          <w:instrText xml:space="preserve"> PAGE   \* MERGEFORMAT </w:instrText>
        </w:r>
        <w:r>
          <w:fldChar w:fldCharType="separate"/>
        </w:r>
        <w:r w:rsidR="00752BAF">
          <w:rPr>
            <w:noProof/>
          </w:rPr>
          <w:t>1</w:t>
        </w:r>
        <w:r>
          <w:rPr>
            <w:noProof/>
          </w:rPr>
          <w:fldChar w:fldCharType="end"/>
        </w:r>
      </w:p>
    </w:sdtContent>
  </w:sdt>
  <w:p w14:paraId="2AD8F9E9" w14:textId="77777777" w:rsidR="00773D97" w:rsidRDefault="00773D9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D24F5" w14:textId="77777777" w:rsidR="00773D97" w:rsidRDefault="00773D97">
      <w:r>
        <w:separator/>
      </w:r>
    </w:p>
  </w:footnote>
  <w:footnote w:type="continuationSeparator" w:id="0">
    <w:p w14:paraId="1AF3B7EA" w14:textId="77777777" w:rsidR="00773D97" w:rsidRDefault="00773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DA053E"/>
    <w:lvl w:ilvl="0">
      <w:numFmt w:val="bullet"/>
      <w:lvlText w:val="*"/>
      <w:lvlJc w:val="left"/>
    </w:lvl>
  </w:abstractNum>
  <w:abstractNum w:abstractNumId="1">
    <w:nsid w:val="199A60CC"/>
    <w:multiLevelType w:val="hybridMultilevel"/>
    <w:tmpl w:val="704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52ED1"/>
    <w:multiLevelType w:val="hybridMultilevel"/>
    <w:tmpl w:val="4B7AE866"/>
    <w:lvl w:ilvl="0" w:tplc="6D2EE820">
      <w:start w:val="1"/>
      <w:numFmt w:val="decimal"/>
      <w:lvlText w:val="%1."/>
      <w:lvlJc w:val="left"/>
      <w:pPr>
        <w:ind w:left="99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139D5"/>
    <w:multiLevelType w:val="hybridMultilevel"/>
    <w:tmpl w:val="0E3426D6"/>
    <w:lvl w:ilvl="0" w:tplc="0409000F">
      <w:start w:val="1"/>
      <w:numFmt w:val="decimal"/>
      <w:lvlText w:val="%1."/>
      <w:lvlJc w:val="left"/>
      <w:pPr>
        <w:ind w:left="60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lvlOverride w:ilvl="0">
      <w:lvl w:ilvl="0">
        <w:numFmt w:val="bullet"/>
        <w:lvlText w:val="$"/>
        <w:legacy w:legacy="1" w:legacySpace="0" w:legacyIndent="810"/>
        <w:lvlJc w:val="left"/>
        <w:pPr>
          <w:ind w:left="810" w:hanging="810"/>
        </w:pPr>
        <w:rPr>
          <w:rFonts w:ascii="WP TypographicSymbols" w:hAnsi="WP TypographicSymbols"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440A0"/>
    <w:rsid w:val="000440A0"/>
    <w:rsid w:val="00050AD0"/>
    <w:rsid w:val="00090663"/>
    <w:rsid w:val="000A0D30"/>
    <w:rsid w:val="000B7CB5"/>
    <w:rsid w:val="000C1B9B"/>
    <w:rsid w:val="00176CE9"/>
    <w:rsid w:val="0017741F"/>
    <w:rsid w:val="00216CC6"/>
    <w:rsid w:val="00284C23"/>
    <w:rsid w:val="002B00D1"/>
    <w:rsid w:val="002C3DDD"/>
    <w:rsid w:val="002F4DBB"/>
    <w:rsid w:val="003026B2"/>
    <w:rsid w:val="00325073"/>
    <w:rsid w:val="00371826"/>
    <w:rsid w:val="0041292A"/>
    <w:rsid w:val="00413421"/>
    <w:rsid w:val="0042313A"/>
    <w:rsid w:val="0045616C"/>
    <w:rsid w:val="00481860"/>
    <w:rsid w:val="00485126"/>
    <w:rsid w:val="004A3FE4"/>
    <w:rsid w:val="004F486B"/>
    <w:rsid w:val="004F6C8D"/>
    <w:rsid w:val="00517327"/>
    <w:rsid w:val="005206E9"/>
    <w:rsid w:val="00541BEC"/>
    <w:rsid w:val="005445A5"/>
    <w:rsid w:val="005702A3"/>
    <w:rsid w:val="0057398C"/>
    <w:rsid w:val="005B1E2A"/>
    <w:rsid w:val="005E5B49"/>
    <w:rsid w:val="00666CAF"/>
    <w:rsid w:val="006C21F7"/>
    <w:rsid w:val="006D694C"/>
    <w:rsid w:val="00706CD6"/>
    <w:rsid w:val="007102C8"/>
    <w:rsid w:val="0071743C"/>
    <w:rsid w:val="00752BAF"/>
    <w:rsid w:val="00773D97"/>
    <w:rsid w:val="00776DB0"/>
    <w:rsid w:val="007927DD"/>
    <w:rsid w:val="007C1569"/>
    <w:rsid w:val="007D0B4C"/>
    <w:rsid w:val="00810198"/>
    <w:rsid w:val="0087145F"/>
    <w:rsid w:val="008A0083"/>
    <w:rsid w:val="008E0E85"/>
    <w:rsid w:val="009026D0"/>
    <w:rsid w:val="00935CA1"/>
    <w:rsid w:val="00943AA1"/>
    <w:rsid w:val="00955DC6"/>
    <w:rsid w:val="0098495C"/>
    <w:rsid w:val="00997894"/>
    <w:rsid w:val="009E1AB5"/>
    <w:rsid w:val="009E5189"/>
    <w:rsid w:val="00A05173"/>
    <w:rsid w:val="00A12BBE"/>
    <w:rsid w:val="00A135A3"/>
    <w:rsid w:val="00A420BC"/>
    <w:rsid w:val="00A7696D"/>
    <w:rsid w:val="00AB28B0"/>
    <w:rsid w:val="00B12ED3"/>
    <w:rsid w:val="00B15A1B"/>
    <w:rsid w:val="00B26C83"/>
    <w:rsid w:val="00B76FF6"/>
    <w:rsid w:val="00BA3A06"/>
    <w:rsid w:val="00BE55DE"/>
    <w:rsid w:val="00C0100B"/>
    <w:rsid w:val="00CB566F"/>
    <w:rsid w:val="00D532D8"/>
    <w:rsid w:val="00DC3566"/>
    <w:rsid w:val="00DE2A8F"/>
    <w:rsid w:val="00DE68C3"/>
    <w:rsid w:val="00E34C91"/>
    <w:rsid w:val="00E54D5A"/>
    <w:rsid w:val="00E803F9"/>
    <w:rsid w:val="00EC02CE"/>
    <w:rsid w:val="00EE332D"/>
    <w:rsid w:val="00EF1B63"/>
    <w:rsid w:val="00EF64FB"/>
    <w:rsid w:val="00F40A71"/>
    <w:rsid w:val="00F55327"/>
    <w:rsid w:val="00F8108D"/>
    <w:rsid w:val="00FB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6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40A0"/>
    <w:rPr>
      <w:b/>
      <w:bCs/>
      <w:lang w:val="x-none" w:eastAsia="x-none"/>
    </w:rPr>
  </w:style>
  <w:style w:type="character" w:customStyle="1" w:styleId="BodyText2Char">
    <w:name w:val="Body Text 2 Char"/>
    <w:basedOn w:val="DefaultParagraphFont"/>
    <w:link w:val="BodyText2"/>
    <w:semiHidden/>
    <w:rsid w:val="000440A0"/>
    <w:rPr>
      <w:rFonts w:ascii="Times New Roman" w:eastAsia="Times New Roman" w:hAnsi="Times New Roman" w:cs="Times New Roman"/>
      <w:b/>
      <w:bCs/>
      <w:sz w:val="24"/>
      <w:szCs w:val="24"/>
      <w:lang w:val="x-none" w:eastAsia="x-none"/>
    </w:rPr>
  </w:style>
  <w:style w:type="paragraph" w:styleId="NormalWeb">
    <w:name w:val="Normal (Web)"/>
    <w:basedOn w:val="Normal"/>
    <w:uiPriority w:val="99"/>
    <w:unhideWhenUsed/>
    <w:rsid w:val="000440A0"/>
    <w:pPr>
      <w:spacing w:before="100" w:beforeAutospacing="1" w:after="100" w:afterAutospacing="1"/>
    </w:pPr>
  </w:style>
  <w:style w:type="character" w:styleId="CommentReference">
    <w:name w:val="annotation reference"/>
    <w:uiPriority w:val="99"/>
    <w:semiHidden/>
    <w:unhideWhenUsed/>
    <w:rsid w:val="000440A0"/>
    <w:rPr>
      <w:sz w:val="16"/>
      <w:szCs w:val="16"/>
    </w:rPr>
  </w:style>
  <w:style w:type="paragraph" w:styleId="CommentText">
    <w:name w:val="annotation text"/>
    <w:basedOn w:val="Normal"/>
    <w:link w:val="CommentTextChar"/>
    <w:uiPriority w:val="99"/>
    <w:semiHidden/>
    <w:unhideWhenUsed/>
    <w:rsid w:val="000440A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440A0"/>
    <w:rPr>
      <w:rFonts w:ascii="Calibri" w:eastAsia="Calibri" w:hAnsi="Calibri" w:cs="Times New Roman"/>
      <w:sz w:val="20"/>
      <w:szCs w:val="20"/>
    </w:rPr>
  </w:style>
  <w:style w:type="character" w:styleId="Hyperlink">
    <w:name w:val="Hyperlink"/>
    <w:uiPriority w:val="99"/>
    <w:unhideWhenUsed/>
    <w:rsid w:val="000440A0"/>
    <w:rPr>
      <w:color w:val="0000FF"/>
      <w:u w:val="single"/>
    </w:rPr>
  </w:style>
  <w:style w:type="paragraph" w:styleId="BalloonText">
    <w:name w:val="Balloon Text"/>
    <w:basedOn w:val="Normal"/>
    <w:link w:val="BalloonTextChar"/>
    <w:uiPriority w:val="99"/>
    <w:semiHidden/>
    <w:unhideWhenUsed/>
    <w:rsid w:val="000440A0"/>
    <w:rPr>
      <w:rFonts w:ascii="Tahoma" w:hAnsi="Tahoma" w:cs="Tahoma"/>
      <w:sz w:val="16"/>
      <w:szCs w:val="16"/>
    </w:rPr>
  </w:style>
  <w:style w:type="character" w:customStyle="1" w:styleId="BalloonTextChar">
    <w:name w:val="Balloon Text Char"/>
    <w:basedOn w:val="DefaultParagraphFont"/>
    <w:link w:val="BalloonText"/>
    <w:uiPriority w:val="99"/>
    <w:semiHidden/>
    <w:rsid w:val="000440A0"/>
    <w:rPr>
      <w:rFonts w:ascii="Tahoma" w:eastAsia="Times New Roman" w:hAnsi="Tahoma" w:cs="Tahoma"/>
      <w:sz w:val="16"/>
      <w:szCs w:val="16"/>
    </w:rPr>
  </w:style>
  <w:style w:type="table" w:styleId="TableGrid">
    <w:name w:val="Table Grid"/>
    <w:basedOn w:val="TableNormal"/>
    <w:uiPriority w:val="59"/>
    <w:rsid w:val="00E34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E5189"/>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E5189"/>
    <w:rPr>
      <w:rFonts w:ascii="Times New Roman" w:eastAsia="Times New Roman" w:hAnsi="Times New Roman" w:cs="Times New Roman"/>
      <w:b/>
      <w:bCs/>
      <w:sz w:val="20"/>
      <w:szCs w:val="20"/>
    </w:rPr>
  </w:style>
  <w:style w:type="paragraph" w:styleId="ListParagraph">
    <w:name w:val="List Paragraph"/>
    <w:basedOn w:val="Normal"/>
    <w:uiPriority w:val="34"/>
    <w:qFormat/>
    <w:rsid w:val="00DE2A8F"/>
    <w:pPr>
      <w:ind w:left="720"/>
      <w:contextualSpacing/>
    </w:pPr>
  </w:style>
  <w:style w:type="paragraph" w:customStyle="1" w:styleId="Level1">
    <w:name w:val="Level 1"/>
    <w:basedOn w:val="Normal"/>
    <w:uiPriority w:val="99"/>
    <w:rsid w:val="00DE2A8F"/>
    <w:pPr>
      <w:widowControl w:val="0"/>
      <w:autoSpaceDE w:val="0"/>
      <w:autoSpaceDN w:val="0"/>
      <w:adjustRightInd w:val="0"/>
      <w:ind w:left="810" w:hanging="810"/>
    </w:pPr>
    <w:rPr>
      <w:rFonts w:eastAsiaTheme="minorEastAsia"/>
    </w:rPr>
  </w:style>
  <w:style w:type="paragraph" w:styleId="Header">
    <w:name w:val="header"/>
    <w:basedOn w:val="Normal"/>
    <w:link w:val="HeaderChar"/>
    <w:uiPriority w:val="99"/>
    <w:unhideWhenUsed/>
    <w:rsid w:val="006C21F7"/>
    <w:pPr>
      <w:tabs>
        <w:tab w:val="center" w:pos="4680"/>
        <w:tab w:val="right" w:pos="9360"/>
      </w:tabs>
    </w:pPr>
  </w:style>
  <w:style w:type="character" w:customStyle="1" w:styleId="HeaderChar">
    <w:name w:val="Header Char"/>
    <w:basedOn w:val="DefaultParagraphFont"/>
    <w:link w:val="Header"/>
    <w:uiPriority w:val="99"/>
    <w:rsid w:val="006C2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1F7"/>
    <w:pPr>
      <w:tabs>
        <w:tab w:val="center" w:pos="4680"/>
        <w:tab w:val="right" w:pos="9360"/>
      </w:tabs>
    </w:pPr>
  </w:style>
  <w:style w:type="character" w:customStyle="1" w:styleId="FooterChar">
    <w:name w:val="Footer Char"/>
    <w:basedOn w:val="DefaultParagraphFont"/>
    <w:link w:val="Footer"/>
    <w:uiPriority w:val="99"/>
    <w:rsid w:val="006C21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40A0"/>
    <w:rPr>
      <w:b/>
      <w:bCs/>
      <w:lang w:val="x-none" w:eastAsia="x-none"/>
    </w:rPr>
  </w:style>
  <w:style w:type="character" w:customStyle="1" w:styleId="BodyText2Char">
    <w:name w:val="Body Text 2 Char"/>
    <w:basedOn w:val="DefaultParagraphFont"/>
    <w:link w:val="BodyText2"/>
    <w:semiHidden/>
    <w:rsid w:val="000440A0"/>
    <w:rPr>
      <w:rFonts w:ascii="Times New Roman" w:eastAsia="Times New Roman" w:hAnsi="Times New Roman" w:cs="Times New Roman"/>
      <w:b/>
      <w:bCs/>
      <w:sz w:val="24"/>
      <w:szCs w:val="24"/>
      <w:lang w:val="x-none" w:eastAsia="x-none"/>
    </w:rPr>
  </w:style>
  <w:style w:type="paragraph" w:styleId="NormalWeb">
    <w:name w:val="Normal (Web)"/>
    <w:basedOn w:val="Normal"/>
    <w:uiPriority w:val="99"/>
    <w:unhideWhenUsed/>
    <w:rsid w:val="000440A0"/>
    <w:pPr>
      <w:spacing w:before="100" w:beforeAutospacing="1" w:after="100" w:afterAutospacing="1"/>
    </w:pPr>
  </w:style>
  <w:style w:type="character" w:styleId="CommentReference">
    <w:name w:val="annotation reference"/>
    <w:uiPriority w:val="99"/>
    <w:semiHidden/>
    <w:unhideWhenUsed/>
    <w:rsid w:val="000440A0"/>
    <w:rPr>
      <w:sz w:val="16"/>
      <w:szCs w:val="16"/>
    </w:rPr>
  </w:style>
  <w:style w:type="paragraph" w:styleId="CommentText">
    <w:name w:val="annotation text"/>
    <w:basedOn w:val="Normal"/>
    <w:link w:val="CommentTextChar"/>
    <w:uiPriority w:val="99"/>
    <w:semiHidden/>
    <w:unhideWhenUsed/>
    <w:rsid w:val="000440A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440A0"/>
    <w:rPr>
      <w:rFonts w:ascii="Calibri" w:eastAsia="Calibri" w:hAnsi="Calibri" w:cs="Times New Roman"/>
      <w:sz w:val="20"/>
      <w:szCs w:val="20"/>
    </w:rPr>
  </w:style>
  <w:style w:type="character" w:styleId="Hyperlink">
    <w:name w:val="Hyperlink"/>
    <w:uiPriority w:val="99"/>
    <w:unhideWhenUsed/>
    <w:rsid w:val="000440A0"/>
    <w:rPr>
      <w:color w:val="0000FF"/>
      <w:u w:val="single"/>
    </w:rPr>
  </w:style>
  <w:style w:type="paragraph" w:styleId="BalloonText">
    <w:name w:val="Balloon Text"/>
    <w:basedOn w:val="Normal"/>
    <w:link w:val="BalloonTextChar"/>
    <w:uiPriority w:val="99"/>
    <w:semiHidden/>
    <w:unhideWhenUsed/>
    <w:rsid w:val="000440A0"/>
    <w:rPr>
      <w:rFonts w:ascii="Tahoma" w:hAnsi="Tahoma" w:cs="Tahoma"/>
      <w:sz w:val="16"/>
      <w:szCs w:val="16"/>
    </w:rPr>
  </w:style>
  <w:style w:type="character" w:customStyle="1" w:styleId="BalloonTextChar">
    <w:name w:val="Balloon Text Char"/>
    <w:basedOn w:val="DefaultParagraphFont"/>
    <w:link w:val="BalloonText"/>
    <w:uiPriority w:val="99"/>
    <w:semiHidden/>
    <w:rsid w:val="000440A0"/>
    <w:rPr>
      <w:rFonts w:ascii="Tahoma" w:eastAsia="Times New Roman" w:hAnsi="Tahoma" w:cs="Tahoma"/>
      <w:sz w:val="16"/>
      <w:szCs w:val="16"/>
    </w:rPr>
  </w:style>
  <w:style w:type="table" w:styleId="TableGrid">
    <w:name w:val="Table Grid"/>
    <w:basedOn w:val="TableNormal"/>
    <w:uiPriority w:val="59"/>
    <w:rsid w:val="00E34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E5189"/>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E5189"/>
    <w:rPr>
      <w:rFonts w:ascii="Times New Roman" w:eastAsia="Times New Roman" w:hAnsi="Times New Roman" w:cs="Times New Roman"/>
      <w:b/>
      <w:bCs/>
      <w:sz w:val="20"/>
      <w:szCs w:val="20"/>
    </w:rPr>
  </w:style>
  <w:style w:type="paragraph" w:styleId="ListParagraph">
    <w:name w:val="List Paragraph"/>
    <w:basedOn w:val="Normal"/>
    <w:uiPriority w:val="34"/>
    <w:qFormat/>
    <w:rsid w:val="00DE2A8F"/>
    <w:pPr>
      <w:ind w:left="720"/>
      <w:contextualSpacing/>
    </w:pPr>
  </w:style>
  <w:style w:type="paragraph" w:customStyle="1" w:styleId="Level1">
    <w:name w:val="Level 1"/>
    <w:basedOn w:val="Normal"/>
    <w:uiPriority w:val="99"/>
    <w:rsid w:val="00DE2A8F"/>
    <w:pPr>
      <w:widowControl w:val="0"/>
      <w:autoSpaceDE w:val="0"/>
      <w:autoSpaceDN w:val="0"/>
      <w:adjustRightInd w:val="0"/>
      <w:ind w:left="810" w:hanging="810"/>
    </w:pPr>
    <w:rPr>
      <w:rFonts w:eastAsiaTheme="minorEastAsia"/>
    </w:rPr>
  </w:style>
  <w:style w:type="paragraph" w:styleId="Header">
    <w:name w:val="header"/>
    <w:basedOn w:val="Normal"/>
    <w:link w:val="HeaderChar"/>
    <w:uiPriority w:val="99"/>
    <w:unhideWhenUsed/>
    <w:rsid w:val="006C21F7"/>
    <w:pPr>
      <w:tabs>
        <w:tab w:val="center" w:pos="4680"/>
        <w:tab w:val="right" w:pos="9360"/>
      </w:tabs>
    </w:pPr>
  </w:style>
  <w:style w:type="character" w:customStyle="1" w:styleId="HeaderChar">
    <w:name w:val="Header Char"/>
    <w:basedOn w:val="DefaultParagraphFont"/>
    <w:link w:val="Header"/>
    <w:uiPriority w:val="99"/>
    <w:rsid w:val="006C2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1F7"/>
    <w:pPr>
      <w:tabs>
        <w:tab w:val="center" w:pos="4680"/>
        <w:tab w:val="right" w:pos="9360"/>
      </w:tabs>
    </w:pPr>
  </w:style>
  <w:style w:type="character" w:customStyle="1" w:styleId="FooterChar">
    <w:name w:val="Footer Char"/>
    <w:basedOn w:val="DefaultParagraphFont"/>
    <w:link w:val="Footer"/>
    <w:uiPriority w:val="99"/>
    <w:rsid w:val="006C21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90466">
      <w:bodyDiv w:val="1"/>
      <w:marLeft w:val="0"/>
      <w:marRight w:val="0"/>
      <w:marTop w:val="0"/>
      <w:marBottom w:val="0"/>
      <w:divBdr>
        <w:top w:val="none" w:sz="0" w:space="0" w:color="auto"/>
        <w:left w:val="none" w:sz="0" w:space="0" w:color="auto"/>
        <w:bottom w:val="none" w:sz="0" w:space="0" w:color="auto"/>
        <w:right w:val="none" w:sz="0" w:space="0" w:color="auto"/>
      </w:divBdr>
      <w:divsChild>
        <w:div w:id="1513760805">
          <w:marLeft w:val="0"/>
          <w:marRight w:val="0"/>
          <w:marTop w:val="0"/>
          <w:marBottom w:val="0"/>
          <w:divBdr>
            <w:top w:val="none" w:sz="0" w:space="0" w:color="auto"/>
            <w:left w:val="none" w:sz="0" w:space="0" w:color="auto"/>
            <w:bottom w:val="none" w:sz="0" w:space="0" w:color="auto"/>
            <w:right w:val="none" w:sz="0" w:space="0" w:color="auto"/>
          </w:divBdr>
          <w:divsChild>
            <w:div w:id="514422074">
              <w:marLeft w:val="0"/>
              <w:marRight w:val="0"/>
              <w:marTop w:val="0"/>
              <w:marBottom w:val="0"/>
              <w:divBdr>
                <w:top w:val="none" w:sz="0" w:space="0" w:color="auto"/>
                <w:left w:val="none" w:sz="0" w:space="0" w:color="auto"/>
                <w:bottom w:val="none" w:sz="0" w:space="0" w:color="auto"/>
                <w:right w:val="none" w:sz="0" w:space="0" w:color="auto"/>
              </w:divBdr>
              <w:divsChild>
                <w:div w:id="479151476">
                  <w:marLeft w:val="0"/>
                  <w:marRight w:val="0"/>
                  <w:marTop w:val="0"/>
                  <w:marBottom w:val="0"/>
                  <w:divBdr>
                    <w:top w:val="none" w:sz="0" w:space="0" w:color="auto"/>
                    <w:left w:val="none" w:sz="0" w:space="0" w:color="auto"/>
                    <w:bottom w:val="none" w:sz="0" w:space="0" w:color="auto"/>
                    <w:right w:val="none" w:sz="0" w:space="0" w:color="auto"/>
                  </w:divBdr>
                  <w:divsChild>
                    <w:div w:id="1052577387">
                      <w:marLeft w:val="0"/>
                      <w:marRight w:val="0"/>
                      <w:marTop w:val="0"/>
                      <w:marBottom w:val="0"/>
                      <w:divBdr>
                        <w:top w:val="none" w:sz="0" w:space="0" w:color="auto"/>
                        <w:left w:val="none" w:sz="0" w:space="0" w:color="auto"/>
                        <w:bottom w:val="none" w:sz="0" w:space="0" w:color="auto"/>
                        <w:right w:val="none" w:sz="0" w:space="0" w:color="auto"/>
                      </w:divBdr>
                      <w:divsChild>
                        <w:div w:id="647325908">
                          <w:marLeft w:val="0"/>
                          <w:marRight w:val="0"/>
                          <w:marTop w:val="0"/>
                          <w:marBottom w:val="0"/>
                          <w:divBdr>
                            <w:top w:val="none" w:sz="0" w:space="0" w:color="auto"/>
                            <w:left w:val="none" w:sz="0" w:space="0" w:color="auto"/>
                            <w:bottom w:val="none" w:sz="0" w:space="0" w:color="auto"/>
                            <w:right w:val="none" w:sz="0" w:space="0" w:color="auto"/>
                          </w:divBdr>
                          <w:divsChild>
                            <w:div w:id="906643929">
                              <w:marLeft w:val="0"/>
                              <w:marRight w:val="0"/>
                              <w:marTop w:val="0"/>
                              <w:marBottom w:val="0"/>
                              <w:divBdr>
                                <w:top w:val="none" w:sz="0" w:space="0" w:color="auto"/>
                                <w:left w:val="none" w:sz="0" w:space="0" w:color="auto"/>
                                <w:bottom w:val="none" w:sz="0" w:space="0" w:color="auto"/>
                                <w:right w:val="none" w:sz="0" w:space="0" w:color="auto"/>
                              </w:divBdr>
                              <w:divsChild>
                                <w:div w:id="848300351">
                                  <w:marLeft w:val="0"/>
                                  <w:marRight w:val="0"/>
                                  <w:marTop w:val="0"/>
                                  <w:marBottom w:val="0"/>
                                  <w:divBdr>
                                    <w:top w:val="none" w:sz="0" w:space="0" w:color="auto"/>
                                    <w:left w:val="none" w:sz="0" w:space="0" w:color="auto"/>
                                    <w:bottom w:val="none" w:sz="0" w:space="0" w:color="auto"/>
                                    <w:right w:val="none" w:sz="0" w:space="0" w:color="auto"/>
                                  </w:divBdr>
                                  <w:divsChild>
                                    <w:div w:id="2140607067">
                                      <w:marLeft w:val="0"/>
                                      <w:marRight w:val="0"/>
                                      <w:marTop w:val="0"/>
                                      <w:marBottom w:val="0"/>
                                      <w:divBdr>
                                        <w:top w:val="none" w:sz="0" w:space="0" w:color="auto"/>
                                        <w:left w:val="none" w:sz="0" w:space="0" w:color="auto"/>
                                        <w:bottom w:val="none" w:sz="0" w:space="0" w:color="auto"/>
                                        <w:right w:val="none" w:sz="0" w:space="0" w:color="auto"/>
                                      </w:divBdr>
                                      <w:divsChild>
                                        <w:div w:id="1860073280">
                                          <w:marLeft w:val="0"/>
                                          <w:marRight w:val="0"/>
                                          <w:marTop w:val="0"/>
                                          <w:marBottom w:val="0"/>
                                          <w:divBdr>
                                            <w:top w:val="none" w:sz="0" w:space="0" w:color="auto"/>
                                            <w:left w:val="none" w:sz="0" w:space="0" w:color="auto"/>
                                            <w:bottom w:val="none" w:sz="0" w:space="0" w:color="auto"/>
                                            <w:right w:val="none" w:sz="0" w:space="0" w:color="auto"/>
                                          </w:divBdr>
                                          <w:divsChild>
                                            <w:div w:id="2143111086">
                                              <w:marLeft w:val="0"/>
                                              <w:marRight w:val="0"/>
                                              <w:marTop w:val="0"/>
                                              <w:marBottom w:val="0"/>
                                              <w:divBdr>
                                                <w:top w:val="none" w:sz="0" w:space="0" w:color="auto"/>
                                                <w:left w:val="none" w:sz="0" w:space="0" w:color="auto"/>
                                                <w:bottom w:val="none" w:sz="0" w:space="0" w:color="auto"/>
                                                <w:right w:val="none" w:sz="0" w:space="0" w:color="auto"/>
                                              </w:divBdr>
                                              <w:divsChild>
                                                <w:div w:id="1243250060">
                                                  <w:marLeft w:val="0"/>
                                                  <w:marRight w:val="0"/>
                                                  <w:marTop w:val="0"/>
                                                  <w:marBottom w:val="0"/>
                                                  <w:divBdr>
                                                    <w:top w:val="none" w:sz="0" w:space="0" w:color="auto"/>
                                                    <w:left w:val="none" w:sz="0" w:space="0" w:color="auto"/>
                                                    <w:bottom w:val="none" w:sz="0" w:space="0" w:color="auto"/>
                                                    <w:right w:val="none" w:sz="0" w:space="0" w:color="auto"/>
                                                  </w:divBdr>
                                                  <w:divsChild>
                                                    <w:div w:id="2085443188">
                                                      <w:marLeft w:val="0"/>
                                                      <w:marRight w:val="0"/>
                                                      <w:marTop w:val="0"/>
                                                      <w:marBottom w:val="0"/>
                                                      <w:divBdr>
                                                        <w:top w:val="none" w:sz="0" w:space="0" w:color="auto"/>
                                                        <w:left w:val="none" w:sz="0" w:space="0" w:color="auto"/>
                                                        <w:bottom w:val="none" w:sz="0" w:space="0" w:color="auto"/>
                                                        <w:right w:val="none" w:sz="0" w:space="0" w:color="auto"/>
                                                      </w:divBdr>
                                                      <w:divsChild>
                                                        <w:div w:id="188303428">
                                                          <w:marLeft w:val="0"/>
                                                          <w:marRight w:val="0"/>
                                                          <w:marTop w:val="0"/>
                                                          <w:marBottom w:val="0"/>
                                                          <w:divBdr>
                                                            <w:top w:val="none" w:sz="0" w:space="0" w:color="auto"/>
                                                            <w:left w:val="none" w:sz="0" w:space="0" w:color="auto"/>
                                                            <w:bottom w:val="none" w:sz="0" w:space="0" w:color="auto"/>
                                                            <w:right w:val="none" w:sz="0" w:space="0" w:color="auto"/>
                                                          </w:divBdr>
                                                          <w:divsChild>
                                                            <w:div w:id="1681588638">
                                                              <w:marLeft w:val="0"/>
                                                              <w:marRight w:val="0"/>
                                                              <w:marTop w:val="0"/>
                                                              <w:marBottom w:val="0"/>
                                                              <w:divBdr>
                                                                <w:top w:val="none" w:sz="0" w:space="0" w:color="auto"/>
                                                                <w:left w:val="none" w:sz="0" w:space="0" w:color="auto"/>
                                                                <w:bottom w:val="none" w:sz="0" w:space="0" w:color="auto"/>
                                                                <w:right w:val="none" w:sz="0" w:space="0" w:color="auto"/>
                                                              </w:divBdr>
                                                              <w:divsChild>
                                                                <w:div w:id="1042484317">
                                                                  <w:marLeft w:val="0"/>
                                                                  <w:marRight w:val="0"/>
                                                                  <w:marTop w:val="0"/>
                                                                  <w:marBottom w:val="0"/>
                                                                  <w:divBdr>
                                                                    <w:top w:val="none" w:sz="0" w:space="0" w:color="auto"/>
                                                                    <w:left w:val="none" w:sz="0" w:space="0" w:color="auto"/>
                                                                    <w:bottom w:val="none" w:sz="0" w:space="0" w:color="auto"/>
                                                                    <w:right w:val="none" w:sz="0" w:space="0" w:color="auto"/>
                                                                  </w:divBdr>
                                                                  <w:divsChild>
                                                                    <w:div w:id="1334605617">
                                                                      <w:marLeft w:val="0"/>
                                                                      <w:marRight w:val="0"/>
                                                                      <w:marTop w:val="0"/>
                                                                      <w:marBottom w:val="0"/>
                                                                      <w:divBdr>
                                                                        <w:top w:val="none" w:sz="0" w:space="0" w:color="auto"/>
                                                                        <w:left w:val="none" w:sz="0" w:space="0" w:color="auto"/>
                                                                        <w:bottom w:val="none" w:sz="0" w:space="0" w:color="auto"/>
                                                                        <w:right w:val="none" w:sz="0" w:space="0" w:color="auto"/>
                                                                      </w:divBdr>
                                                                      <w:divsChild>
                                                                        <w:div w:id="1957640174">
                                                                          <w:marLeft w:val="0"/>
                                                                          <w:marRight w:val="0"/>
                                                                          <w:marTop w:val="0"/>
                                                                          <w:marBottom w:val="0"/>
                                                                          <w:divBdr>
                                                                            <w:top w:val="none" w:sz="0" w:space="0" w:color="auto"/>
                                                                            <w:left w:val="none" w:sz="0" w:space="0" w:color="auto"/>
                                                                            <w:bottom w:val="none" w:sz="0" w:space="0" w:color="auto"/>
                                                                            <w:right w:val="none" w:sz="0" w:space="0" w:color="auto"/>
                                                                          </w:divBdr>
                                                                          <w:divsChild>
                                                                            <w:div w:id="330527488">
                                                                              <w:marLeft w:val="0"/>
                                                                              <w:marRight w:val="0"/>
                                                                              <w:marTop w:val="0"/>
                                                                              <w:marBottom w:val="0"/>
                                                                              <w:divBdr>
                                                                                <w:top w:val="none" w:sz="0" w:space="0" w:color="auto"/>
                                                                                <w:left w:val="none" w:sz="0" w:space="0" w:color="auto"/>
                                                                                <w:bottom w:val="none" w:sz="0" w:space="0" w:color="auto"/>
                                                                                <w:right w:val="none" w:sz="0" w:space="0" w:color="auto"/>
                                                                              </w:divBdr>
                                                                              <w:divsChild>
                                                                                <w:div w:id="1251086418">
                                                                                  <w:marLeft w:val="0"/>
                                                                                  <w:marRight w:val="0"/>
                                                                                  <w:marTop w:val="0"/>
                                                                                  <w:marBottom w:val="0"/>
                                                                                  <w:divBdr>
                                                                                    <w:top w:val="none" w:sz="0" w:space="0" w:color="auto"/>
                                                                                    <w:left w:val="none" w:sz="0" w:space="0" w:color="auto"/>
                                                                                    <w:bottom w:val="none" w:sz="0" w:space="0" w:color="auto"/>
                                                                                    <w:right w:val="none" w:sz="0" w:space="0" w:color="auto"/>
                                                                                  </w:divBdr>
                                                                                  <w:divsChild>
                                                                                    <w:div w:id="589898823">
                                                                                      <w:marLeft w:val="0"/>
                                                                                      <w:marRight w:val="0"/>
                                                                                      <w:marTop w:val="0"/>
                                                                                      <w:marBottom w:val="0"/>
                                                                                      <w:divBdr>
                                                                                        <w:top w:val="single" w:sz="6" w:space="0" w:color="A7B3BD"/>
                                                                                        <w:left w:val="none" w:sz="0" w:space="0" w:color="auto"/>
                                                                                        <w:bottom w:val="none" w:sz="0" w:space="0" w:color="auto"/>
                                                                                        <w:right w:val="none" w:sz="0" w:space="0" w:color="auto"/>
                                                                                      </w:divBdr>
                                                                                      <w:divsChild>
                                                                                        <w:div w:id="1668316540">
                                                                                          <w:marLeft w:val="0"/>
                                                                                          <w:marRight w:val="0"/>
                                                                                          <w:marTop w:val="0"/>
                                                                                          <w:marBottom w:val="0"/>
                                                                                          <w:divBdr>
                                                                                            <w:top w:val="none" w:sz="0" w:space="0" w:color="auto"/>
                                                                                            <w:left w:val="none" w:sz="0" w:space="0" w:color="auto"/>
                                                                                            <w:bottom w:val="none" w:sz="0" w:space="0" w:color="auto"/>
                                                                                            <w:right w:val="none" w:sz="0" w:space="0" w:color="auto"/>
                                                                                          </w:divBdr>
                                                                                          <w:divsChild>
                                                                                            <w:div w:id="1649049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7234040">
                                                                                                  <w:marLeft w:val="0"/>
                                                                                                  <w:marRight w:val="0"/>
                                                                                                  <w:marTop w:val="0"/>
                                                                                                  <w:marBottom w:val="0"/>
                                                                                                  <w:divBdr>
                                                                                                    <w:top w:val="none" w:sz="0" w:space="0" w:color="auto"/>
                                                                                                    <w:left w:val="none" w:sz="0" w:space="0" w:color="auto"/>
                                                                                                    <w:bottom w:val="none" w:sz="0" w:space="0" w:color="auto"/>
                                                                                                    <w:right w:val="none" w:sz="0" w:space="0" w:color="auto"/>
                                                                                                  </w:divBdr>
                                                                                                  <w:divsChild>
                                                                                                    <w:div w:id="1027699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470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3DD3-7E6F-4A14-B683-FC824099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ty Commie</dc:creator>
  <cp:lastModifiedBy>demai001</cp:lastModifiedBy>
  <cp:revision>2</cp:revision>
  <cp:lastPrinted>2012-07-09T18:00:00Z</cp:lastPrinted>
  <dcterms:created xsi:type="dcterms:W3CDTF">2012-07-16T13:12:00Z</dcterms:created>
  <dcterms:modified xsi:type="dcterms:W3CDTF">2012-07-16T13:12:00Z</dcterms:modified>
</cp:coreProperties>
</file>